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9C4DA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540F051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86843F1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D74C44" w:rsidRPr="00EA4548">
        <w:rPr>
          <w:rFonts w:ascii="Calibri" w:hAnsi="Calibri"/>
          <w:sz w:val="16"/>
          <w:szCs w:val="16"/>
        </w:rPr>
        <w:t>...</w:t>
      </w:r>
      <w:r w:rsidR="005E043B">
        <w:rPr>
          <w:rFonts w:ascii="Calibri" w:hAnsi="Calibri"/>
          <w:sz w:val="16"/>
          <w:szCs w:val="16"/>
        </w:rPr>
        <w:t>...</w:t>
      </w:r>
      <w:r w:rsidR="00D74C44" w:rsidRPr="00EA4548">
        <w:rPr>
          <w:rFonts w:ascii="Calibri" w:hAnsi="Calibri"/>
          <w:sz w:val="16"/>
          <w:szCs w:val="16"/>
        </w:rPr>
        <w:t>...........</w:t>
      </w:r>
      <w:r w:rsidR="00CD7CD6">
        <w:rPr>
          <w:rFonts w:ascii="Calibri" w:hAnsi="Calibri"/>
          <w:sz w:val="16"/>
          <w:szCs w:val="16"/>
        </w:rPr>
        <w:t>.........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2664ACD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CD7CD6">
        <w:rPr>
          <w:rFonts w:ascii="Calibri" w:hAnsi="Calibri"/>
          <w:sz w:val="16"/>
          <w:szCs w:val="16"/>
        </w:rPr>
        <w:t xml:space="preserve">    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61986E69" w14:textId="7F352E66" w:rsidR="009C3767" w:rsidRPr="00653B1E" w:rsidRDefault="00EA4548" w:rsidP="00653B1E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2794BA27" w14:textId="77777777" w:rsidR="008B32B9" w:rsidRPr="00E00FB2" w:rsidRDefault="008B32B9" w:rsidP="006D3AD8">
      <w:pPr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późn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5F7C8662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</w:t>
      </w:r>
      <w:r w:rsidR="00CD7CD6">
        <w:rPr>
          <w:rFonts w:ascii="Calibri" w:hAnsi="Calibri"/>
          <w:b w:val="0"/>
          <w:sz w:val="22"/>
          <w:szCs w:val="22"/>
        </w:rPr>
        <w:br/>
      </w:r>
      <w:r w:rsidR="004A3416" w:rsidRPr="008B32B9">
        <w:rPr>
          <w:rFonts w:ascii="Calibri" w:hAnsi="Calibri"/>
          <w:b w:val="0"/>
          <w:sz w:val="22"/>
          <w:szCs w:val="22"/>
        </w:rPr>
        <w:t>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3EA8416B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</w:p>
    <w:p w14:paraId="47D7D470" w14:textId="3164436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0D0967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1BA17F42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</w:p>
    <w:p w14:paraId="4701EABE" w14:textId="07C8F907" w:rsidR="00573923" w:rsidRDefault="00573923" w:rsidP="00653B1E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 w:val="0"/>
          <w:sz w:val="18"/>
          <w:szCs w:val="18"/>
        </w:rPr>
        <w:t>.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>
        <w:rPr>
          <w:rFonts w:ascii="Calibri" w:hAnsi="Calibri"/>
          <w:b w:val="0"/>
          <w:sz w:val="18"/>
          <w:szCs w:val="18"/>
        </w:rPr>
        <w:t>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5C310B5B" w14:textId="1F14AA12" w:rsidR="008B32B9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3190CA03" w14:textId="3C3C942C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</w:t>
      </w:r>
    </w:p>
    <w:p w14:paraId="1AA29ED2" w14:textId="0664EFF8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6A5E00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6BB3ADEF" w14:textId="0C9C7159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6A5E00">
        <w:rPr>
          <w:rFonts w:ascii="Calibri" w:hAnsi="Calibri"/>
          <w:b w:val="0"/>
          <w:sz w:val="18"/>
          <w:szCs w:val="18"/>
        </w:rPr>
        <w:t>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4D1E7927" w:rsidR="00B662B3" w:rsidRPr="003629AB" w:rsidRDefault="00B662B3" w:rsidP="00DD7902">
      <w:pPr>
        <w:suppressAutoHyphens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</w:t>
      </w:r>
      <w:r w:rsidR="000D0967">
        <w:rPr>
          <w:rFonts w:ascii="Calibri" w:hAnsi="Calibri"/>
          <w:sz w:val="18"/>
          <w:szCs w:val="18"/>
          <w:lang w:eastAsia="en-US"/>
        </w:rPr>
        <w:t>.................</w:t>
      </w:r>
      <w:r w:rsidR="003629AB">
        <w:rPr>
          <w:rFonts w:ascii="Calibri" w:hAnsi="Calibri"/>
          <w:sz w:val="18"/>
          <w:szCs w:val="18"/>
          <w:lang w:eastAsia="en-US"/>
        </w:rPr>
        <w:t>........</w:t>
      </w:r>
      <w:r w:rsidR="006A5E00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DD7902">
      <w:pPr>
        <w:suppressAutoHyphens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6EE6E343" w14:textId="1C300298" w:rsidR="00B662B3" w:rsidRPr="00573923" w:rsidRDefault="00B662B3" w:rsidP="00573923">
      <w:pPr>
        <w:tabs>
          <w:tab w:val="num" w:pos="1004"/>
        </w:tabs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</w:t>
      </w:r>
      <w:r w:rsidR="000D0967">
        <w:rPr>
          <w:rFonts w:ascii="Calibri" w:hAnsi="Calibri"/>
          <w:sz w:val="18"/>
          <w:szCs w:val="18"/>
        </w:rPr>
        <w:t>................</w:t>
      </w:r>
      <w:r w:rsidR="006A5E00">
        <w:rPr>
          <w:rFonts w:ascii="Calibri" w:hAnsi="Calibri"/>
          <w:sz w:val="18"/>
          <w:szCs w:val="18"/>
        </w:rPr>
        <w:t>..</w:t>
      </w:r>
      <w:r w:rsidR="000D0967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107D441C" w14:textId="38B3255D" w:rsidR="008B32B9" w:rsidRDefault="00DD7902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8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4C36A5C2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</w:t>
      </w:r>
      <w:r w:rsidR="001447FE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4583FB6D" w14:textId="2A6EED7F" w:rsidR="006D3AD8" w:rsidRPr="00B470DA" w:rsidRDefault="00DD7902" w:rsidP="00DD790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470DA">
        <w:rPr>
          <w:rFonts w:ascii="Calibri" w:hAnsi="Calibri"/>
          <w:b w:val="0"/>
          <w:sz w:val="22"/>
          <w:szCs w:val="22"/>
        </w:rPr>
        <w:t>9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B470DA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 w:rsidRPr="00B470DA">
        <w:rPr>
          <w:rFonts w:ascii="Calibri" w:hAnsi="Calibri"/>
          <w:b w:val="0"/>
          <w:sz w:val="22"/>
          <w:szCs w:val="22"/>
        </w:rPr>
        <w:t>k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odeks </w:t>
      </w:r>
      <w:r w:rsidR="009A6C10" w:rsidRPr="00B470DA">
        <w:rPr>
          <w:rFonts w:ascii="Calibri" w:hAnsi="Calibri"/>
          <w:b w:val="0"/>
          <w:sz w:val="22"/>
          <w:szCs w:val="22"/>
        </w:rPr>
        <w:t>p</w:t>
      </w:r>
      <w:r w:rsidR="0067344C" w:rsidRPr="00B470DA">
        <w:rPr>
          <w:rFonts w:ascii="Calibri" w:hAnsi="Calibri"/>
          <w:b w:val="0"/>
          <w:sz w:val="22"/>
          <w:szCs w:val="22"/>
        </w:rPr>
        <w:t>racy</w:t>
      </w:r>
      <w:r w:rsidR="00476BB7" w:rsidRPr="00B470DA">
        <w:rPr>
          <w:rFonts w:ascii="Calibri" w:hAnsi="Calibri"/>
          <w:b w:val="0"/>
          <w:sz w:val="22"/>
          <w:szCs w:val="22"/>
        </w:rPr>
        <w:t xml:space="preserve"> </w:t>
      </w:r>
      <w:r w:rsidR="00B26E63" w:rsidRPr="00B470DA">
        <w:rPr>
          <w:rFonts w:ascii="Calibri" w:hAnsi="Calibri"/>
          <w:b w:val="0"/>
          <w:sz w:val="22"/>
          <w:szCs w:val="22"/>
        </w:rPr>
        <w:br/>
      </w:r>
      <w:bookmarkEnd w:id="1"/>
      <w:r w:rsidR="00B434E0" w:rsidRPr="00B470DA">
        <w:rPr>
          <w:rFonts w:ascii="Calibri" w:hAnsi="Calibri"/>
          <w:b w:val="0"/>
          <w:sz w:val="22"/>
          <w:szCs w:val="22"/>
        </w:rPr>
        <w:t>(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 xml:space="preserve">Dz.U. z 2023 r. poz. 1465 </w:t>
      </w:r>
      <w:r w:rsidR="004E576F" w:rsidRPr="00B470DA">
        <w:rPr>
          <w:rFonts w:ascii="Calibri" w:hAnsi="Calibri"/>
          <w:b w:val="0"/>
          <w:sz w:val="22"/>
          <w:szCs w:val="22"/>
          <w:lang w:val="pl-PL"/>
        </w:rPr>
        <w:t>z późn. zm.</w:t>
      </w:r>
      <w:r w:rsidR="009514A2" w:rsidRPr="00B470DA">
        <w:rPr>
          <w:rFonts w:ascii="Calibri" w:hAnsi="Calibri"/>
          <w:b w:val="0"/>
          <w:sz w:val="22"/>
          <w:szCs w:val="22"/>
        </w:rPr>
        <w:t xml:space="preserve">)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2F2500F4" w14:textId="499B8042" w:rsidR="004C723C" w:rsidRPr="008B32B9" w:rsidRDefault="00DD7902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2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2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lastRenderedPageBreak/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41E87314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4BAC7F86" w:rsid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>
        <w:rPr>
          <w:rFonts w:ascii="Calibri" w:hAnsi="Calibri"/>
          <w:b w:val="0"/>
          <w:sz w:val="18"/>
          <w:szCs w:val="18"/>
        </w:rPr>
        <w:t>.............</w:t>
      </w:r>
    </w:p>
    <w:p w14:paraId="0820D611" w14:textId="77777777" w:rsidR="00B470DA" w:rsidRPr="00B53027" w:rsidRDefault="00B470DA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7EEFFB8A" w:rsidR="00F46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12B22B19" w14:textId="77777777" w:rsidR="006D3AD8" w:rsidRDefault="006D3AD8" w:rsidP="009514A2">
      <w:pPr>
        <w:jc w:val="both"/>
        <w:rPr>
          <w:rFonts w:ascii="Calibri" w:hAnsi="Calibri"/>
          <w:b/>
          <w:bCs/>
        </w:rPr>
      </w:pPr>
    </w:p>
    <w:p w14:paraId="666368D9" w14:textId="73515837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791D70A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>................................</w:t>
      </w:r>
      <w:r w:rsidR="006A5E00">
        <w:rPr>
          <w:rFonts w:ascii="Calibri" w:hAnsi="Calibri"/>
          <w:sz w:val="18"/>
          <w:szCs w:val="18"/>
        </w:rPr>
        <w:t>.</w:t>
      </w:r>
      <w:r w:rsidR="00B26E63">
        <w:rPr>
          <w:rFonts w:ascii="Calibri" w:hAnsi="Calibri"/>
          <w:sz w:val="18"/>
          <w:szCs w:val="18"/>
        </w:rPr>
        <w:t>..........</w:t>
      </w:r>
      <w:r w:rsidR="000D0967">
        <w:rPr>
          <w:rFonts w:ascii="Calibri" w:hAnsi="Calibri"/>
          <w:sz w:val="18"/>
          <w:szCs w:val="18"/>
        </w:rPr>
        <w:t>.......</w:t>
      </w:r>
      <w:r w:rsidR="00B26E63">
        <w:rPr>
          <w:rFonts w:ascii="Calibri" w:hAnsi="Calibri"/>
          <w:sz w:val="18"/>
          <w:szCs w:val="18"/>
        </w:rPr>
        <w:t xml:space="preserve">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34F01544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</w:t>
      </w:r>
      <w:r w:rsidR="000D0967">
        <w:rPr>
          <w:rFonts w:ascii="Calibri" w:hAnsi="Calibri"/>
          <w:sz w:val="18"/>
          <w:szCs w:val="18"/>
        </w:rPr>
        <w:t>.....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88"/>
        <w:gridCol w:w="2004"/>
        <w:gridCol w:w="3362"/>
        <w:gridCol w:w="3354"/>
      </w:tblGrid>
      <w:tr w:rsidR="00D4334D" w:rsidRPr="008B32B9" w14:paraId="37AF37A6" w14:textId="77777777" w:rsidTr="00B470DA">
        <w:tc>
          <w:tcPr>
            <w:tcW w:w="1742" w:type="pct"/>
            <w:gridSpan w:val="2"/>
            <w:vMerge w:val="restart"/>
          </w:tcPr>
          <w:p w14:paraId="72579DA8" w14:textId="53F757DA" w:rsidR="00D4334D" w:rsidRPr="00B470DA" w:rsidRDefault="00D4334D" w:rsidP="005458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Całkowita wysokość wydatków, która będzie poniesiona na</w:t>
            </w:r>
            <w:r w:rsidR="00B26E63" w:rsidRPr="00B470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0DA">
              <w:rPr>
                <w:rFonts w:ascii="Calibri" w:hAnsi="Calibri"/>
                <w:sz w:val="20"/>
                <w:szCs w:val="20"/>
              </w:rPr>
              <w:t>działania związane z kształceniem ustawicznym</w:t>
            </w:r>
          </w:p>
        </w:tc>
        <w:tc>
          <w:tcPr>
            <w:tcW w:w="3258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470DA">
        <w:tc>
          <w:tcPr>
            <w:tcW w:w="1742" w:type="pct"/>
            <w:gridSpan w:val="2"/>
            <w:vMerge/>
          </w:tcPr>
          <w:p w14:paraId="57F6BF4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27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470DA">
        <w:tc>
          <w:tcPr>
            <w:tcW w:w="1742" w:type="pct"/>
            <w:gridSpan w:val="2"/>
          </w:tcPr>
          <w:p w14:paraId="7859527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91A7B8" w14:textId="77777777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72E4CFE4" w14:textId="77777777" w:rsidTr="00B470DA">
        <w:tc>
          <w:tcPr>
            <w:tcW w:w="770" w:type="pct"/>
            <w:vMerge w:val="restart"/>
          </w:tcPr>
          <w:p w14:paraId="6A93CA32" w14:textId="4193025A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972" w:type="pct"/>
          </w:tcPr>
          <w:p w14:paraId="54A074DA" w14:textId="17526C98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1 </w:t>
            </w:r>
          </w:p>
        </w:tc>
        <w:tc>
          <w:tcPr>
            <w:tcW w:w="1631" w:type="pct"/>
          </w:tcPr>
          <w:p w14:paraId="42C0DB6C" w14:textId="44ADA50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BAE905A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0293426D" w14:textId="77777777" w:rsidTr="00B470DA">
        <w:tc>
          <w:tcPr>
            <w:tcW w:w="770" w:type="pct"/>
            <w:vMerge/>
          </w:tcPr>
          <w:p w14:paraId="50152D86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86E7874" w14:textId="26498FA6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2</w:t>
            </w:r>
          </w:p>
        </w:tc>
        <w:tc>
          <w:tcPr>
            <w:tcW w:w="1631" w:type="pct"/>
          </w:tcPr>
          <w:p w14:paraId="57803E87" w14:textId="750E80C2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DEB9A81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5BC389E7" w14:textId="77777777" w:rsidTr="00B470DA">
        <w:tc>
          <w:tcPr>
            <w:tcW w:w="770" w:type="pct"/>
            <w:vMerge/>
          </w:tcPr>
          <w:p w14:paraId="5E470944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63B6A5D" w14:textId="1BB52FCC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3</w:t>
            </w:r>
          </w:p>
        </w:tc>
        <w:tc>
          <w:tcPr>
            <w:tcW w:w="1631" w:type="pct"/>
          </w:tcPr>
          <w:p w14:paraId="106C6A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A4CB4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703F466" w14:textId="77777777" w:rsidTr="00B470DA">
        <w:tc>
          <w:tcPr>
            <w:tcW w:w="770" w:type="pct"/>
            <w:vMerge/>
          </w:tcPr>
          <w:p w14:paraId="1A6EA89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2462257" w14:textId="7B78CAE3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4</w:t>
            </w:r>
          </w:p>
        </w:tc>
        <w:tc>
          <w:tcPr>
            <w:tcW w:w="1631" w:type="pct"/>
          </w:tcPr>
          <w:p w14:paraId="77A01EA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4C4A53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35DF4700" w14:textId="77777777" w:rsidTr="00B470DA">
        <w:tc>
          <w:tcPr>
            <w:tcW w:w="770" w:type="pct"/>
            <w:vMerge/>
          </w:tcPr>
          <w:p w14:paraId="174229B0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04604B3" w14:textId="4858DC10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5</w:t>
            </w:r>
          </w:p>
        </w:tc>
        <w:tc>
          <w:tcPr>
            <w:tcW w:w="1631" w:type="pct"/>
          </w:tcPr>
          <w:p w14:paraId="792F36F8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35CB02C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593D0D8" w14:textId="77777777" w:rsidTr="00B470DA">
        <w:tc>
          <w:tcPr>
            <w:tcW w:w="770" w:type="pct"/>
            <w:vMerge/>
          </w:tcPr>
          <w:p w14:paraId="7AEA762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0FC3EE33" w14:textId="2B02731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6</w:t>
            </w:r>
          </w:p>
        </w:tc>
        <w:tc>
          <w:tcPr>
            <w:tcW w:w="1631" w:type="pct"/>
          </w:tcPr>
          <w:p w14:paraId="6A95C2E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0E63612E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94AEBCB" w14:textId="77777777" w:rsidTr="00B470DA">
        <w:tc>
          <w:tcPr>
            <w:tcW w:w="770" w:type="pct"/>
            <w:vMerge/>
          </w:tcPr>
          <w:p w14:paraId="113FDAE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AAF63F0" w14:textId="5810A2BC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7</w:t>
            </w:r>
          </w:p>
        </w:tc>
        <w:tc>
          <w:tcPr>
            <w:tcW w:w="1631" w:type="pct"/>
          </w:tcPr>
          <w:p w14:paraId="2599C242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6BE302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4F6B2334" w14:textId="77777777" w:rsidTr="00B470DA">
        <w:tc>
          <w:tcPr>
            <w:tcW w:w="770" w:type="pct"/>
            <w:vMerge/>
          </w:tcPr>
          <w:p w14:paraId="1FD7B91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31E544E9" w14:textId="17F03B73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 8</w:t>
            </w:r>
          </w:p>
        </w:tc>
        <w:tc>
          <w:tcPr>
            <w:tcW w:w="1631" w:type="pct"/>
          </w:tcPr>
          <w:p w14:paraId="43915B0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A5E518B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B54F0E" w14:textId="56B2F587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lastRenderedPageBreak/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551CB9F5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</w:t>
      </w:r>
      <w:r w:rsidR="000D0967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19D85CA2" w14:textId="77777777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  <w:r w:rsidR="00F82841">
        <w:rPr>
          <w:rFonts w:ascii="Calibri" w:hAnsi="Calibri"/>
          <w:sz w:val="22"/>
          <w:szCs w:val="22"/>
        </w:rPr>
        <w:t xml:space="preserve">  </w:t>
      </w:r>
    </w:p>
    <w:p w14:paraId="23F99944" w14:textId="69205E8E" w:rsidR="0054582F" w:rsidRPr="00F82841" w:rsidRDefault="0054582F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>Ze wsparcia skorzysta</w:t>
      </w:r>
      <w:r w:rsidRPr="00F82841">
        <w:rPr>
          <w:rFonts w:ascii="Calibri" w:hAnsi="Calibri"/>
          <w:sz w:val="18"/>
          <w:szCs w:val="18"/>
        </w:rPr>
        <w:t>……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Pr="00F82841">
        <w:rPr>
          <w:rFonts w:ascii="Calibri" w:hAnsi="Calibri"/>
          <w:sz w:val="18"/>
          <w:szCs w:val="18"/>
        </w:rPr>
        <w:t>.......</w:t>
      </w:r>
      <w:r w:rsidRPr="00F82841">
        <w:rPr>
          <w:rFonts w:ascii="Calibri" w:hAnsi="Calibri"/>
          <w:sz w:val="22"/>
          <w:szCs w:val="22"/>
        </w:rPr>
        <w:t>(podać liczbę osób).</w:t>
      </w:r>
    </w:p>
    <w:p w14:paraId="6F67721C" w14:textId="3937906E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identyfikowanych w danym powiecie lub województwie</w:t>
      </w:r>
      <w:r w:rsidR="00623574">
        <w:rPr>
          <w:rFonts w:ascii="Calibri" w:hAnsi="Calibri"/>
          <w:sz w:val="22"/>
          <w:szCs w:val="22"/>
        </w:rPr>
        <w:t xml:space="preserve"> </w:t>
      </w:r>
      <w:r w:rsidRPr="00E754DB">
        <w:rPr>
          <w:rFonts w:ascii="Calibri" w:hAnsi="Calibri"/>
          <w:sz w:val="22"/>
          <w:szCs w:val="22"/>
        </w:rPr>
        <w:t>zawodach deficytowych.</w:t>
      </w:r>
    </w:p>
    <w:p w14:paraId="6DCC875F" w14:textId="208A2984" w:rsidR="004655C3" w:rsidRPr="00F82841" w:rsidRDefault="00713534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 xml:space="preserve">Ze </w:t>
      </w:r>
      <w:r w:rsidR="0054582F" w:rsidRPr="00F82841">
        <w:rPr>
          <w:rFonts w:ascii="Calibri" w:hAnsi="Calibri"/>
          <w:sz w:val="22"/>
          <w:szCs w:val="22"/>
        </w:rPr>
        <w:t>wsparcia skorzysta</w:t>
      </w:r>
      <w:r w:rsidR="0054582F" w:rsidRPr="00F82841">
        <w:rPr>
          <w:rFonts w:ascii="Calibri" w:hAnsi="Calibri"/>
          <w:sz w:val="18"/>
          <w:szCs w:val="18"/>
        </w:rPr>
        <w:t>……......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="0054582F" w:rsidRPr="00F82841">
        <w:rPr>
          <w:rFonts w:ascii="Calibri" w:hAnsi="Calibri"/>
          <w:sz w:val="18"/>
          <w:szCs w:val="18"/>
        </w:rPr>
        <w:t>.(</w:t>
      </w:r>
      <w:r w:rsidR="0054582F" w:rsidRPr="00F82841">
        <w:rPr>
          <w:rFonts w:ascii="Calibri" w:hAnsi="Calibri"/>
          <w:sz w:val="22"/>
          <w:szCs w:val="22"/>
        </w:rPr>
        <w:t>podać liczbę osób).</w:t>
      </w:r>
    </w:p>
    <w:p w14:paraId="614DEEB4" w14:textId="1A6CE4ED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iCs/>
          <w:sz w:val="22"/>
          <w:szCs w:val="22"/>
        </w:rPr>
      </w:pPr>
      <w:r w:rsidRPr="00E754DB">
        <w:rPr>
          <w:rFonts w:ascii="Calibri" w:hAnsi="Calibri"/>
          <w:iCs/>
          <w:sz w:val="22"/>
          <w:szCs w:val="22"/>
        </w:rPr>
        <w:t xml:space="preserve">Wsparcie kształcenia ustawicznego osób powracających na rynek pracy po przerwie związanej </w:t>
      </w:r>
      <w:r w:rsidR="000D0967">
        <w:rPr>
          <w:rFonts w:ascii="Calibri" w:hAnsi="Calibri"/>
          <w:iCs/>
          <w:sz w:val="22"/>
          <w:szCs w:val="22"/>
        </w:rPr>
        <w:t xml:space="preserve">                        </w:t>
      </w:r>
      <w:r w:rsidRPr="00E754DB">
        <w:rPr>
          <w:rFonts w:ascii="Calibri" w:hAnsi="Calibri"/>
          <w:iCs/>
          <w:sz w:val="22"/>
          <w:szCs w:val="22"/>
        </w:rPr>
        <w:t>ze sprawowaniem opieki nad dzieckiem oraz osób będących członkami rodzin wielodzietnych.</w:t>
      </w:r>
    </w:p>
    <w:p w14:paraId="5A722851" w14:textId="16DFD709" w:rsidR="0054582F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14030C44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w zakresie umiejętności cyfrowych.</w:t>
      </w:r>
    </w:p>
    <w:p w14:paraId="2C5D5537" w14:textId="24493084" w:rsidR="00713534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114E575C" w14:textId="77777777" w:rsidR="002D1F5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osób pracujących w branży motoryzacyjnej</w:t>
      </w:r>
      <w:r w:rsidR="004E576F" w:rsidRPr="008B32B9">
        <w:rPr>
          <w:rFonts w:ascii="Calibri" w:hAnsi="Calibri"/>
          <w:bCs/>
          <w:sz w:val="22"/>
          <w:szCs w:val="22"/>
        </w:rPr>
        <w:t>.</w:t>
      </w:r>
    </w:p>
    <w:p w14:paraId="3E23575E" w14:textId="26521206" w:rsidR="00263AA1" w:rsidRPr="00263AA1" w:rsidRDefault="00263AA1" w:rsidP="00DD5FA8">
      <w:pPr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2D1F59">
        <w:rPr>
          <w:rFonts w:ascii="Calibri" w:hAnsi="Calibri"/>
          <w:sz w:val="22"/>
          <w:szCs w:val="22"/>
        </w:rPr>
        <w:t>Ze wsparcia skorzysta</w:t>
      </w:r>
      <w:r w:rsidRPr="002D1F59">
        <w:rPr>
          <w:rFonts w:ascii="Calibri" w:hAnsi="Calibri"/>
          <w:sz w:val="18"/>
          <w:szCs w:val="18"/>
        </w:rPr>
        <w:t>……......................</w:t>
      </w:r>
      <w:r w:rsidRPr="002D1F59">
        <w:rPr>
          <w:rFonts w:ascii="Calibri" w:hAnsi="Calibri"/>
          <w:sz w:val="22"/>
          <w:szCs w:val="22"/>
        </w:rPr>
        <w:t>(podać liczbę osób).</w:t>
      </w:r>
    </w:p>
    <w:p w14:paraId="612C1796" w14:textId="77777777" w:rsidR="00DD5FA8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osób po 45 roku życia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26C2ED60" w14:textId="6E918F1C" w:rsidR="00263AA1" w:rsidRPr="00F82841" w:rsidRDefault="00263AA1" w:rsidP="00DD5FA8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1CE83294" w14:textId="75AFB519" w:rsidR="00263AA1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skierowane do pracodawców zatrudniających cudzoziemców.</w:t>
      </w:r>
    </w:p>
    <w:p w14:paraId="2E64EDDF" w14:textId="77777777" w:rsidR="00263AA1" w:rsidRPr="00263AA1" w:rsidRDefault="00263AA1" w:rsidP="00DD5FA8">
      <w:pPr>
        <w:ind w:left="284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68027373" w14:textId="77777777" w:rsidR="00C20C0C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w zakresie zarządzania finansami i zapobieganie sytuacjom kryzysowym w przedsiębiorstwach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08FC6531" w14:textId="51F2BB26" w:rsidR="00263AA1" w:rsidRPr="00F82841" w:rsidRDefault="00263AA1" w:rsidP="00C20C0C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469CA8AC" w14:textId="77777777" w:rsidR="00263AA1" w:rsidRPr="00263AA1" w:rsidRDefault="00263AA1" w:rsidP="00263AA1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bookmarkStart w:id="3" w:name="_Hlk155264095"/>
    </w:p>
    <w:bookmarkEnd w:id="3"/>
    <w:p w14:paraId="0DBBC5F4" w14:textId="77777777" w:rsidR="002D1F59" w:rsidRDefault="002D1F59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3E2AD0" w14:textId="77777777" w:rsidR="00263AA1" w:rsidRPr="002D1F59" w:rsidRDefault="00263AA1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614D93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53D1E8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0334A2E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21D25B1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2446F47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7FB786C" w14:textId="05E862DD" w:rsidR="004E576F" w:rsidRDefault="004E576F" w:rsidP="00A66CE1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</w:p>
    <w:p w14:paraId="6547BD3F" w14:textId="7C84E2A2" w:rsidR="00EF1F46" w:rsidRPr="00263AA1" w:rsidRDefault="008B5610" w:rsidP="00263AA1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C82A3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C82A3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C82A3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C82A3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44244986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Pr="004655C3">
              <w:rPr>
                <w:rFonts w:ascii="Calibri" w:hAnsi="Calibri"/>
                <w:sz w:val="20"/>
                <w:szCs w:val="20"/>
              </w:rPr>
              <w:t>realizowan</w:t>
            </w:r>
            <w:r w:rsidR="006955BB">
              <w:rPr>
                <w:rFonts w:ascii="Calibri" w:hAnsi="Calibri"/>
                <w:sz w:val="20"/>
                <w:szCs w:val="20"/>
              </w:rPr>
              <w:t>y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C82A3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C82A3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C82A3B">
        <w:tc>
          <w:tcPr>
            <w:tcW w:w="1101" w:type="dxa"/>
            <w:vMerge/>
          </w:tcPr>
          <w:p w14:paraId="4B73E45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C82A3B">
        <w:tc>
          <w:tcPr>
            <w:tcW w:w="1101" w:type="dxa"/>
            <w:vMerge/>
          </w:tcPr>
          <w:p w14:paraId="453FDF6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C82A3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C82A3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C82A3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C82A3B">
        <w:tc>
          <w:tcPr>
            <w:tcW w:w="1101" w:type="dxa"/>
            <w:vMerge/>
          </w:tcPr>
          <w:p w14:paraId="430FE6E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C82A3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C82A3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C82A3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C82A3B">
        <w:tc>
          <w:tcPr>
            <w:tcW w:w="1101" w:type="dxa"/>
            <w:vMerge/>
          </w:tcPr>
          <w:p w14:paraId="430A3FB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C82A3B">
        <w:tc>
          <w:tcPr>
            <w:tcW w:w="1101" w:type="dxa"/>
            <w:vMerge/>
          </w:tcPr>
          <w:p w14:paraId="1E9E3F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C82A3B">
        <w:tc>
          <w:tcPr>
            <w:tcW w:w="1101" w:type="dxa"/>
            <w:vMerge/>
          </w:tcPr>
          <w:p w14:paraId="0C11C4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C82A3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C82A3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C82A3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C82A3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C82A3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C82A3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C82A3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C82A3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C82A3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10F388DB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ący pracę w szczególnych warunkach oraz pracę </w:t>
            </w:r>
            <w:r w:rsidR="006A5E00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82A3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C82A3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C82A3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C82A3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C82A3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C82A3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C82A3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C82A3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C82A3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C82A3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1D208C38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82A4B">
              <w:rPr>
                <w:rFonts w:ascii="Calibri" w:hAnsi="Calibri"/>
                <w:sz w:val="20"/>
                <w:szCs w:val="20"/>
              </w:rPr>
              <w:t>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C82A3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C82A3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C82A3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C82A3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C82A3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C82A3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17C3F2B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="00D82A4B">
              <w:rPr>
                <w:rFonts w:ascii="Calibri" w:eastAsia="Calibri" w:hAnsi="Calibri"/>
                <w:sz w:val="20"/>
                <w:szCs w:val="20"/>
                <w:lang w:eastAsia="en-US"/>
              </w:rPr>
              <w:t>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C82A3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C82A3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C82A3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C82A3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C82A3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C82A3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C82A3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C82A3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C82A3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C82A3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C82A3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C82A3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C82A3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69D5F473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1CE51A27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</w:t>
      </w:r>
      <w:r w:rsidR="001215CB">
        <w:rPr>
          <w:rFonts w:ascii="Calibri" w:eastAsiaTheme="minorHAnsi" w:hAnsi="Calibri"/>
          <w:sz w:val="22"/>
          <w:szCs w:val="22"/>
        </w:rPr>
        <w:t>pracodawcy.</w:t>
      </w:r>
    </w:p>
    <w:p w14:paraId="40961954" w14:textId="20A8974C" w:rsidR="00F77462" w:rsidRPr="008B32B9" w:rsidRDefault="0072360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</w:t>
      </w:r>
      <w:r w:rsidR="001215CB">
        <w:rPr>
          <w:rFonts w:ascii="Calibri" w:eastAsiaTheme="minorHAnsi" w:hAnsi="Calibri"/>
          <w:sz w:val="22"/>
          <w:szCs w:val="22"/>
        </w:rPr>
        <w:t>potrzeby odbycia kształcenia ustawicznego.</w:t>
      </w:r>
    </w:p>
    <w:p w14:paraId="4AFEF760" w14:textId="669E4528" w:rsidR="00E511DD" w:rsidRDefault="00F23E7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263AA1">
        <w:rPr>
          <w:rFonts w:ascii="Calibri" w:eastAsiaTheme="minorHAnsi" w:hAnsi="Calibri"/>
          <w:sz w:val="22"/>
          <w:szCs w:val="22"/>
        </w:rPr>
        <w:t>8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17DA9692" w14:textId="71814DC2" w:rsidR="00CD7CD6" w:rsidRDefault="00CD7CD6" w:rsidP="00D27F25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>Oświadczenie o wysokości uzyskanej pomocy de minimis</w:t>
      </w:r>
      <w:r>
        <w:rPr>
          <w:rFonts w:ascii="Calibri" w:eastAsiaTheme="minorHAnsi" w:hAnsi="Calibri"/>
          <w:sz w:val="22"/>
          <w:szCs w:val="22"/>
        </w:rPr>
        <w:t>.</w:t>
      </w:r>
    </w:p>
    <w:p w14:paraId="5C4C5CB5" w14:textId="4169B4C8" w:rsidR="00E511DD" w:rsidRPr="008B32B9" w:rsidRDefault="00E511DD" w:rsidP="00AA2D86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>Formularz informacji przedstawianych przy ubieganiu się o pomoc de minimis</w:t>
      </w:r>
      <w:r w:rsidR="00AA2D86">
        <w:rPr>
          <w:rFonts w:ascii="Calibri" w:eastAsiaTheme="minorHAnsi" w:hAnsi="Calibri"/>
          <w:sz w:val="22"/>
          <w:szCs w:val="22"/>
        </w:rPr>
        <w:t>.</w:t>
      </w:r>
      <w:r w:rsidR="008F39E0" w:rsidRPr="00CD7CD6">
        <w:rPr>
          <w:rFonts w:ascii="Calibri" w:eastAsiaTheme="minorHAnsi" w:hAnsi="Calibri"/>
          <w:sz w:val="22"/>
          <w:szCs w:val="22"/>
        </w:rPr>
        <w:t xml:space="preserve"> </w:t>
      </w:r>
    </w:p>
    <w:p w14:paraId="788D7C11" w14:textId="6CD6F712" w:rsidR="00E511DD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</w:t>
      </w:r>
      <w:r w:rsidR="0030705A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726D770E" w14:textId="18BDBB5D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</w:t>
      </w:r>
      <w:r w:rsidR="00DD5089">
        <w:rPr>
          <w:rFonts w:ascii="Calibri" w:eastAsiaTheme="minorHAnsi" w:hAnsi="Calibri"/>
          <w:sz w:val="22"/>
          <w:szCs w:val="22"/>
        </w:rPr>
        <w:t>.</w:t>
      </w:r>
    </w:p>
    <w:p w14:paraId="186762E2" w14:textId="07CA00BF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zatora kształcenia ustawiczneg</w:t>
      </w:r>
      <w:r>
        <w:rPr>
          <w:rFonts w:ascii="Calibri" w:eastAsiaTheme="minorHAnsi" w:hAnsi="Calibri"/>
          <w:sz w:val="22"/>
          <w:szCs w:val="22"/>
        </w:rPr>
        <w:t>o.</w:t>
      </w:r>
    </w:p>
    <w:p w14:paraId="66DDA317" w14:textId="6E8D1E12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620AB423" w14:textId="502A58BE" w:rsidR="00794D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</w:t>
      </w:r>
      <w:r w:rsidR="000D0967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>przez uczestników, wystawianego przez realizatora usługi kształcenia ustawicznego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61506EDC" w:rsidR="009F740B" w:rsidRPr="008B32B9" w:rsidRDefault="00F17349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04F076CE" w14:textId="7E21B55E" w:rsidR="0027133B" w:rsidRPr="008B32B9" w:rsidRDefault="0027133B" w:rsidP="006955BB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4" w:name="_Hlk124247468"/>
    </w:p>
    <w:bookmarkEnd w:id="4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129FC6" w14:textId="77777777" w:rsidR="00DD5FA8" w:rsidRDefault="00DD5FA8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5F0F286C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7217F846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07888EA1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E05C27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5D73AF0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A9BCC5E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CE40E72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0747E3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B383385" w14:textId="240AE15D" w:rsidR="00F671BF" w:rsidRPr="001215CB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7D351B"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53D2D348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  <w:r w:rsidR="001215CB">
        <w:rPr>
          <w:rFonts w:ascii="Calibri" w:eastAsiaTheme="minorHAnsi" w:hAnsi="Calibri"/>
          <w:b/>
          <w:bCs/>
          <w:sz w:val="18"/>
          <w:szCs w:val="18"/>
        </w:rPr>
        <w:t xml:space="preserve"> PRACODAWCY</w:t>
      </w:r>
    </w:p>
    <w:p w14:paraId="398495E8" w14:textId="363BAB9A" w:rsidR="001A3192" w:rsidRPr="00672722" w:rsidRDefault="005775B0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7ABB94EF" w:rsidR="005A7F8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5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późn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5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2C820EFC" w:rsidR="00F1178D" w:rsidRPr="00C20C0C" w:rsidRDefault="0028670A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C20C0C">
        <w:rPr>
          <w:rFonts w:ascii="Calibri" w:eastAsiaTheme="minorHAnsi" w:hAnsi="Calibri"/>
          <w:sz w:val="18"/>
          <w:szCs w:val="18"/>
        </w:rPr>
        <w:t>3</w:t>
      </w:r>
      <w:r w:rsidR="00B41223" w:rsidRPr="00672722">
        <w:rPr>
          <w:rFonts w:ascii="Calibri" w:eastAsiaTheme="minorHAnsi" w:hAnsi="Calibri"/>
          <w:sz w:val="18"/>
          <w:szCs w:val="18"/>
        </w:rPr>
        <w:t>.1-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B41223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="0001011B" w:rsidRPr="00C20C0C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nie uczestniczyły w kształceniu</w:t>
      </w:r>
      <w:r w:rsidR="00672722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ustawicznym finansowanym</w:t>
      </w:r>
      <w:r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C20C0C" w:rsidRDefault="00EE2CB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C20C0C">
        <w:rPr>
          <w:rFonts w:ascii="Calibri" w:eastAsiaTheme="minorHAnsi" w:hAnsi="Calibri"/>
          <w:sz w:val="18"/>
          <w:szCs w:val="18"/>
        </w:rPr>
        <w:t>u</w:t>
      </w:r>
      <w:r w:rsidRPr="00C20C0C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C20C0C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(Dz. U. 202</w:t>
      </w:r>
      <w:r w:rsidR="00765916" w:rsidRPr="00C20C0C">
        <w:rPr>
          <w:rFonts w:ascii="Calibri" w:eastAsiaTheme="minorHAnsi" w:hAnsi="Calibri"/>
          <w:sz w:val="18"/>
          <w:szCs w:val="18"/>
        </w:rPr>
        <w:t>3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r. poz. </w:t>
      </w:r>
      <w:r w:rsidR="00765916" w:rsidRPr="00C20C0C">
        <w:rPr>
          <w:rFonts w:ascii="Calibri" w:eastAsiaTheme="minorHAnsi" w:hAnsi="Calibri"/>
          <w:sz w:val="18"/>
          <w:szCs w:val="18"/>
        </w:rPr>
        <w:t>735</w:t>
      </w:r>
      <w:r w:rsidR="00DC54BA" w:rsidRPr="00C20C0C">
        <w:rPr>
          <w:rFonts w:ascii="Calibri" w:eastAsiaTheme="minorHAnsi" w:hAnsi="Calibri"/>
          <w:sz w:val="18"/>
          <w:szCs w:val="18"/>
        </w:rPr>
        <w:t xml:space="preserve"> z późn. zm.</w:t>
      </w:r>
      <w:r w:rsidR="00080683" w:rsidRPr="00C20C0C">
        <w:rPr>
          <w:rFonts w:ascii="Calibri" w:eastAsiaTheme="minorHAnsi" w:hAnsi="Calibri"/>
          <w:sz w:val="18"/>
          <w:szCs w:val="18"/>
        </w:rPr>
        <w:t>)</w:t>
      </w:r>
      <w:r w:rsidR="00FB43EF" w:rsidRPr="00C20C0C">
        <w:rPr>
          <w:rFonts w:ascii="Calibri" w:eastAsiaTheme="minorHAnsi" w:hAnsi="Calibri"/>
          <w:sz w:val="18"/>
          <w:szCs w:val="18"/>
        </w:rPr>
        <w:t>.</w:t>
      </w:r>
    </w:p>
    <w:p w14:paraId="7E8883A9" w14:textId="6A9BF19A" w:rsidR="001A3192" w:rsidRPr="00C20C0C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C20C0C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C20C0C">
        <w:rPr>
          <w:rFonts w:ascii="Calibri" w:eastAsiaTheme="minorHAnsi" w:hAnsi="Calibri"/>
          <w:b/>
          <w:sz w:val="18"/>
          <w:szCs w:val="18"/>
        </w:rPr>
        <w:t>*</w:t>
      </w:r>
      <w:r w:rsidRPr="00C20C0C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 w:rsidRPr="00C20C0C">
        <w:rPr>
          <w:rFonts w:ascii="Calibri" w:eastAsiaTheme="minorHAnsi" w:hAnsi="Calibri"/>
          <w:sz w:val="18"/>
          <w:szCs w:val="18"/>
        </w:rPr>
        <w:br/>
      </w:r>
      <w:r w:rsidRPr="00C20C0C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 xml:space="preserve">.1 -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Pr="00C20C0C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259F4857" w:rsidR="006A4DDF" w:rsidRPr="00672722" w:rsidRDefault="00C5784E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</w:t>
      </w:r>
      <w:r w:rsidR="006A5E00">
        <w:rPr>
          <w:rFonts w:ascii="Calibri" w:eastAsiaTheme="minorHAnsi" w:hAnsi="Calibri"/>
          <w:sz w:val="18"/>
          <w:szCs w:val="18"/>
        </w:rPr>
        <w:br/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3DAC9450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BC1173">
        <w:rPr>
          <w:rFonts w:ascii="Calibri" w:eastAsiaTheme="minorHAnsi" w:hAnsi="Calibri"/>
          <w:sz w:val="18"/>
          <w:szCs w:val="18"/>
        </w:rPr>
        <w:t>4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039B5A87" w:rsidR="00FA412D" w:rsidRPr="00BC1173" w:rsidRDefault="00F671B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o postępowaniu </w:t>
      </w:r>
      <w:r w:rsidR="000D0967">
        <w:rPr>
          <w:rFonts w:ascii="Calibri" w:eastAsiaTheme="minorHAnsi" w:hAnsi="Calibri"/>
          <w:bCs/>
          <w:sz w:val="18"/>
          <w:szCs w:val="18"/>
        </w:rPr>
        <w:br/>
      </w:r>
      <w:r w:rsidRPr="00672722">
        <w:rPr>
          <w:rFonts w:ascii="Calibri" w:eastAsiaTheme="minorHAnsi" w:hAnsi="Calibri"/>
          <w:bCs/>
          <w:sz w:val="18"/>
          <w:szCs w:val="18"/>
        </w:rPr>
        <w:t>w sprawach dotyczących pomocy publicznej</w:t>
      </w:r>
      <w:r w:rsidRPr="00C20C0C">
        <w:rPr>
          <w:rFonts w:ascii="Calibri" w:eastAsiaTheme="minorHAnsi" w:hAnsi="Calibri"/>
          <w:bCs/>
          <w:sz w:val="18"/>
          <w:szCs w:val="18"/>
        </w:rPr>
        <w:t xml:space="preserve"> (</w:t>
      </w:r>
      <w:r w:rsidR="00BC1173" w:rsidRPr="00C20C0C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C20C0C">
        <w:rPr>
          <w:rFonts w:ascii="Calibri" w:eastAsiaTheme="minorHAnsi" w:hAnsi="Calibri"/>
          <w:bCs/>
          <w:sz w:val="18"/>
          <w:szCs w:val="18"/>
        </w:rPr>
        <w:t>)</w:t>
      </w:r>
      <w:r w:rsidR="004C0DFD" w:rsidRPr="00C20C0C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EE5E1AA" w:rsidR="0019194B" w:rsidRPr="00404B90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 xml:space="preserve">*  warunki rozporządzenia Komisji (UE) </w:t>
      </w:r>
      <w:r w:rsidRPr="00404B90">
        <w:rPr>
          <w:rFonts w:ascii="Calibri" w:eastAsiaTheme="minorHAnsi" w:hAnsi="Calibri"/>
          <w:sz w:val="18"/>
          <w:szCs w:val="18"/>
        </w:rPr>
        <w:t xml:space="preserve">Nr </w:t>
      </w:r>
      <w:r w:rsidR="00BC1173" w:rsidRPr="00404B90">
        <w:rPr>
          <w:rFonts w:ascii="Calibri" w:eastAsiaTheme="minorHAnsi" w:hAnsi="Calibri"/>
          <w:sz w:val="18"/>
          <w:szCs w:val="18"/>
        </w:rPr>
        <w:t>2023</w:t>
      </w:r>
      <w:r w:rsidRPr="00404B90">
        <w:rPr>
          <w:rFonts w:ascii="Calibri" w:eastAsiaTheme="minorHAnsi" w:hAnsi="Calibri"/>
          <w:sz w:val="18"/>
          <w:szCs w:val="18"/>
        </w:rPr>
        <w:t>/2</w:t>
      </w:r>
      <w:r w:rsidR="00BC1173" w:rsidRPr="00404B90">
        <w:rPr>
          <w:rFonts w:ascii="Calibri" w:eastAsiaTheme="minorHAnsi" w:hAnsi="Calibri"/>
          <w:sz w:val="18"/>
          <w:szCs w:val="18"/>
        </w:rPr>
        <w:t>831</w:t>
      </w:r>
      <w:r w:rsidRPr="00404B90">
        <w:rPr>
          <w:rFonts w:ascii="Calibri" w:eastAsiaTheme="minorHAnsi" w:hAnsi="Calibri"/>
          <w:sz w:val="18"/>
          <w:szCs w:val="18"/>
        </w:rPr>
        <w:t xml:space="preserve"> z dnia 1</w:t>
      </w:r>
      <w:r w:rsidR="00BC1173" w:rsidRPr="00404B90">
        <w:rPr>
          <w:rFonts w:ascii="Calibri" w:eastAsiaTheme="minorHAnsi" w:hAnsi="Calibri"/>
          <w:sz w:val="18"/>
          <w:szCs w:val="18"/>
        </w:rPr>
        <w:t>3</w:t>
      </w:r>
      <w:r w:rsidRPr="00404B90">
        <w:rPr>
          <w:rFonts w:ascii="Calibri" w:eastAsiaTheme="minorHAnsi" w:hAnsi="Calibri"/>
          <w:sz w:val="18"/>
          <w:szCs w:val="18"/>
        </w:rPr>
        <w:t xml:space="preserve"> grudnia 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CE39D9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 w sprawie</w:t>
      </w:r>
      <w:r w:rsidR="00672722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stosowania art.107 i 108 Traktatu o funkcjonowaniu Unii Europejskiej do pomocy de minimis (Dz. Urz. UE L</w:t>
      </w:r>
      <w:r w:rsidR="00BC1173" w:rsidRPr="00404B90">
        <w:rPr>
          <w:rFonts w:ascii="Calibri" w:eastAsiaTheme="minorHAnsi" w:hAnsi="Calibri"/>
          <w:sz w:val="18"/>
          <w:szCs w:val="18"/>
        </w:rPr>
        <w:t>, 2023/2831</w:t>
      </w:r>
      <w:r w:rsidRPr="00404B90">
        <w:rPr>
          <w:rFonts w:ascii="Calibri" w:eastAsiaTheme="minorHAnsi" w:hAnsi="Calibri"/>
          <w:sz w:val="18"/>
          <w:szCs w:val="18"/>
        </w:rPr>
        <w:t xml:space="preserve"> z </w:t>
      </w:r>
      <w:r w:rsidR="00BC1173" w:rsidRPr="00404B90">
        <w:rPr>
          <w:rFonts w:ascii="Calibri" w:eastAsiaTheme="minorHAnsi" w:hAnsi="Calibri"/>
          <w:sz w:val="18"/>
          <w:szCs w:val="18"/>
        </w:rPr>
        <w:t>15</w:t>
      </w:r>
      <w:r w:rsidRPr="00404B90">
        <w:rPr>
          <w:rFonts w:ascii="Calibri" w:eastAsiaTheme="minorHAnsi" w:hAnsi="Calibri"/>
          <w:sz w:val="18"/>
          <w:szCs w:val="18"/>
        </w:rPr>
        <w:t>.12.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4B2641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</w:t>
      </w:r>
      <w:r w:rsidR="00CE5456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)</w:t>
      </w:r>
      <w:r w:rsidR="00475A7D" w:rsidRPr="00404B90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 stosowania art. 107 i 108 Traktatu o funkcjonowaniu Unii Europejskiej do pomocy de minimis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późn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792B1446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minimis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późn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minimi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 Mińsku Mazowieckim otrzymał pomoc publiczną lub pomoc de minimis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1640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DBC0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B8ABE1" w14:textId="6DB06ACA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49FE019" w14:textId="60D00E15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10BAA091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.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1177D304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…</w:t>
      </w:r>
      <w:r w:rsidRPr="003629AB">
        <w:rPr>
          <w:rFonts w:asciiTheme="minorHAnsi" w:hAnsiTheme="minorHAnsi" w:cstheme="minorHAnsi"/>
          <w:sz w:val="18"/>
          <w:szCs w:val="18"/>
        </w:rPr>
        <w:t>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4AB57785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3F5F976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739A38E5" w14:textId="47A99D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</w:t>
      </w:r>
      <w:r w:rsidR="000D0967">
        <w:rPr>
          <w:rFonts w:asciiTheme="minorHAnsi" w:hAnsiTheme="minorHAnsi" w:cstheme="minorHAnsi"/>
          <w:sz w:val="18"/>
          <w:szCs w:val="18"/>
        </w:rPr>
        <w:t>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</w:t>
      </w:r>
    </w:p>
    <w:p w14:paraId="7E859F6D" w14:textId="6A65304E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</w:p>
    <w:p w14:paraId="67420AB6" w14:textId="7FB0066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…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1447FE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20C9C472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</w:p>
    <w:p w14:paraId="3B497B42" w14:textId="2E2CE0A0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</w:t>
      </w:r>
    </w:p>
    <w:p w14:paraId="4742BD9B" w14:textId="605D0E86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.</w:t>
      </w:r>
    </w:p>
    <w:p w14:paraId="31A7225F" w14:textId="70FC2259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114"/>
      <w:bookmarkEnd w:id="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2B8D0592" w14:textId="72523555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bookmarkEnd w:id="7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151FCE2D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hAnsiTheme="minorHAnsi" w:cstheme="minorHAnsi"/>
          <w:sz w:val="18"/>
          <w:szCs w:val="18"/>
        </w:rPr>
        <w:t>...........</w:t>
      </w:r>
    </w:p>
    <w:p w14:paraId="1FB0CA8B" w14:textId="7CFA939E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</w:t>
      </w:r>
    </w:p>
    <w:p w14:paraId="5C56EA92" w14:textId="3D9CC14B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</w:t>
      </w:r>
    </w:p>
    <w:p w14:paraId="75429D37" w14:textId="1747D8DF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8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6377CA5E" w14:textId="67B10230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F85DFA">
        <w:rPr>
          <w:rFonts w:asciiTheme="minorHAnsi" w:hAnsiTheme="minorHAnsi" w:cstheme="minorHAnsi"/>
          <w:sz w:val="18"/>
          <w:szCs w:val="18"/>
        </w:rPr>
        <w:t>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8"/>
    <w:p w14:paraId="71C8D6EC" w14:textId="77777777" w:rsidR="00C20C0C" w:rsidRDefault="00C20C0C" w:rsidP="005E302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C5B9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7963068" w14:textId="490F7C32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45DA6CF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6792A67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00098E5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7EC789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</w:p>
    <w:p w14:paraId="291BE032" w14:textId="5744729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.</w:t>
      </w:r>
    </w:p>
    <w:p w14:paraId="2D749B88" w14:textId="09A7127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6D7F812D" w14:textId="6BF3C50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</w:p>
    <w:p w14:paraId="4F8B9435" w14:textId="44E9C3C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73F064D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748A1E2A" w14:textId="6AAE7ECD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</w:t>
      </w:r>
    </w:p>
    <w:p w14:paraId="349DE9FF" w14:textId="14BEB282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8953"/>
      <w:bookmarkEnd w:id="9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2926A0B9" w14:textId="0A08D52B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.....</w:t>
      </w:r>
    </w:p>
    <w:bookmarkEnd w:id="10"/>
    <w:p w14:paraId="469B08D1" w14:textId="21D6E463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</w:t>
      </w:r>
    </w:p>
    <w:p w14:paraId="44AE1D81" w14:textId="3E807A6C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1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</w:t>
      </w:r>
    </w:p>
    <w:bookmarkEnd w:id="11"/>
    <w:p w14:paraId="6D2F0664" w14:textId="223D29FF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.</w:t>
      </w:r>
      <w:r>
        <w:rPr>
          <w:rFonts w:asciiTheme="minorHAnsi" w:eastAsiaTheme="minorHAnsi" w:hAnsiTheme="minorHAnsi" w:cstheme="minorHAnsi"/>
          <w:sz w:val="18"/>
          <w:szCs w:val="18"/>
        </w:rPr>
        <w:t>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10DBBE6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co najmniej</w:t>
      </w:r>
      <w:r w:rsidR="00DA13AB" w:rsidRPr="00A24984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jednego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inn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ego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o ile 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jest dostęp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A13AB" w:rsidRPr="0057470E" w14:paraId="018BBAC3" w14:textId="77777777" w:rsidTr="00DB1290">
        <w:trPr>
          <w:trHeight w:val="295"/>
        </w:trPr>
        <w:tc>
          <w:tcPr>
            <w:tcW w:w="5211" w:type="dxa"/>
          </w:tcPr>
          <w:p w14:paraId="5E2A9D06" w14:textId="70C81EF0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103" w:type="dxa"/>
          </w:tcPr>
          <w:p w14:paraId="23D6C68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DB1290">
        <w:trPr>
          <w:trHeight w:val="295"/>
        </w:trPr>
        <w:tc>
          <w:tcPr>
            <w:tcW w:w="5211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4B3BA0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DB1290">
        <w:trPr>
          <w:trHeight w:val="1050"/>
        </w:trPr>
        <w:tc>
          <w:tcPr>
            <w:tcW w:w="5211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19151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DB1290">
        <w:trPr>
          <w:trHeight w:val="315"/>
        </w:trPr>
        <w:tc>
          <w:tcPr>
            <w:tcW w:w="5211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E81909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DB1290">
        <w:trPr>
          <w:trHeight w:val="780"/>
        </w:trPr>
        <w:tc>
          <w:tcPr>
            <w:tcW w:w="5211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CDB26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DB1290">
        <w:trPr>
          <w:trHeight w:val="300"/>
        </w:trPr>
        <w:tc>
          <w:tcPr>
            <w:tcW w:w="5211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23B21C5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DB1290">
        <w:trPr>
          <w:trHeight w:val="1140"/>
        </w:trPr>
        <w:tc>
          <w:tcPr>
            <w:tcW w:w="5211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19D1D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DB1290">
        <w:trPr>
          <w:trHeight w:val="255"/>
        </w:trPr>
        <w:tc>
          <w:tcPr>
            <w:tcW w:w="5211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7F1C067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DB1290">
        <w:trPr>
          <w:trHeight w:val="855"/>
        </w:trPr>
        <w:tc>
          <w:tcPr>
            <w:tcW w:w="5211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429AA9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3194A82D" w14:textId="39A5042F" w:rsidR="0029194E" w:rsidRPr="00DE7670" w:rsidRDefault="0029194E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07442D">
          <w:footerReference w:type="even" r:id="rId10"/>
          <w:footerReference w:type="default" r:id="rId11"/>
          <w:footerReference w:type="first" r:id="rId12"/>
          <w:pgSz w:w="11906" w:h="16838"/>
          <w:pgMar w:top="567" w:right="907" w:bottom="851" w:left="907" w:header="709" w:footer="709" w:gutter="0"/>
          <w:pgNumType w:start="1"/>
          <w:cols w:space="708"/>
          <w:titlePg/>
          <w:docGrid w:linePitch="360"/>
        </w:sectPr>
      </w:pPr>
      <w:bookmarkStart w:id="12" w:name="_Hlk155340845"/>
    </w:p>
    <w:bookmarkEnd w:id="12"/>
    <w:p w14:paraId="5B85B105" w14:textId="44334910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7B4D4623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7F218F">
        <w:rPr>
          <w:rFonts w:ascii="Calibri" w:hAnsi="Calibri"/>
          <w:b/>
          <w:sz w:val="20"/>
          <w:szCs w:val="20"/>
          <w:u w:val="single"/>
        </w:rPr>
        <w:t>nr 1: W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7F218F">
        <w:rPr>
          <w:rFonts w:ascii="Calibri" w:hAnsi="Calibri"/>
          <w:b/>
          <w:sz w:val="20"/>
          <w:szCs w:val="20"/>
          <w:u w:val="single"/>
        </w:rPr>
        <w:br/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419FA2EC" w14:textId="243A0E47" w:rsidR="00A24984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220B81" w:rsidRPr="004220D4" w14:paraId="6B2D59C7" w14:textId="77777777" w:rsidTr="00220B81">
        <w:trPr>
          <w:trHeight w:hRule="exact" w:val="1235"/>
        </w:trPr>
        <w:tc>
          <w:tcPr>
            <w:tcW w:w="515" w:type="dxa"/>
          </w:tcPr>
          <w:p w14:paraId="5097361A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3" w:name="_Hlk159231192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40355CA" w14:textId="3F8240F0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1EFF1820" w14:textId="704B306E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B4D5320" w14:textId="5CD190E1" w:rsidR="00220B81" w:rsidRPr="004220D4" w:rsidRDefault="00220B81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067B566" w14:textId="77777777" w:rsidR="00220B81" w:rsidRPr="00113D75" w:rsidRDefault="00220B81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495536A5" w14:textId="08E7DD1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40A308F2" w14:textId="56A66A9F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B60CF15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5630A3F" w14:textId="32B1ED05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BF5438D" w14:textId="402618A5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EB9D8D4" w14:textId="77777777" w:rsidTr="00220B81">
        <w:trPr>
          <w:trHeight w:val="828"/>
        </w:trPr>
        <w:tc>
          <w:tcPr>
            <w:tcW w:w="515" w:type="dxa"/>
          </w:tcPr>
          <w:p w14:paraId="45DA142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55CEA8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AE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15D1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4D8D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583B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F23D0" w14:textId="30753CAD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5372F18" w14:textId="77777777" w:rsidTr="00220B81">
        <w:trPr>
          <w:trHeight w:val="828"/>
        </w:trPr>
        <w:tc>
          <w:tcPr>
            <w:tcW w:w="515" w:type="dxa"/>
          </w:tcPr>
          <w:p w14:paraId="2D8391C5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B2D1F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7E3CB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EC259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A64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3C73C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F0B4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FC13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A6D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507F7" w14:textId="4C673C8B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F818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8AFA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ABA89B3" w14:textId="77777777" w:rsidTr="00220B81">
        <w:trPr>
          <w:trHeight w:val="828"/>
        </w:trPr>
        <w:tc>
          <w:tcPr>
            <w:tcW w:w="515" w:type="dxa"/>
          </w:tcPr>
          <w:p w14:paraId="2C2CAAB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89CFE5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8E9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B376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945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87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89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E130E" w14:textId="3C1C89E9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D3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B18351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9956044" w14:textId="77777777" w:rsidTr="00220B81">
        <w:trPr>
          <w:trHeight w:val="828"/>
        </w:trPr>
        <w:tc>
          <w:tcPr>
            <w:tcW w:w="515" w:type="dxa"/>
          </w:tcPr>
          <w:p w14:paraId="39D69E4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81C5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EFD8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1CAE2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6136F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5892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E66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C6415" w14:textId="03358A11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8403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54358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22813B9A" w14:textId="77777777" w:rsidTr="00220B81">
        <w:trPr>
          <w:trHeight w:val="828"/>
        </w:trPr>
        <w:tc>
          <w:tcPr>
            <w:tcW w:w="515" w:type="dxa"/>
          </w:tcPr>
          <w:p w14:paraId="1CA5ADA3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B02FAE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FCAE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F7E41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6674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5D51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DDD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D4872" w14:textId="55EC51E0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1CF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00607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A261184" w14:textId="77777777" w:rsidTr="00220B81">
        <w:trPr>
          <w:trHeight w:val="828"/>
        </w:trPr>
        <w:tc>
          <w:tcPr>
            <w:tcW w:w="515" w:type="dxa"/>
          </w:tcPr>
          <w:p w14:paraId="2050F90C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F0AC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DC1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5F8DD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8FF3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2CA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57EC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05AB5" w14:textId="3804A046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4BE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89379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44FFFF4E" w14:textId="77777777" w:rsidTr="00220B81">
        <w:trPr>
          <w:trHeight w:val="350"/>
        </w:trPr>
        <w:tc>
          <w:tcPr>
            <w:tcW w:w="10740" w:type="dxa"/>
            <w:gridSpan w:val="7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3"/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68BBD770" w14:textId="70565425" w:rsidR="001215CB" w:rsidRPr="00960D04" w:rsidRDefault="001215CB" w:rsidP="001215CB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1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0944C433" w14:textId="77777777" w:rsidR="001215CB" w:rsidRPr="00207AF5" w:rsidRDefault="001215CB" w:rsidP="001215CB">
      <w:pPr>
        <w:jc w:val="center"/>
        <w:rPr>
          <w:rFonts w:ascii="Calibri" w:hAnsi="Calibri" w:cs="Calibri"/>
          <w:sz w:val="18"/>
          <w:szCs w:val="18"/>
        </w:rPr>
      </w:pPr>
    </w:p>
    <w:p w14:paraId="2E278A35" w14:textId="77777777" w:rsidR="001215CB" w:rsidRPr="00DE7670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DEDD724" w14:textId="32D705A4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1</w:t>
      </w:r>
    </w:p>
    <w:p w14:paraId="68634948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F3AC1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DE8" w14:textId="58BD72BE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D13D0">
        <w:rPr>
          <w:rFonts w:asciiTheme="minorHAnsi" w:hAnsiTheme="minorHAnsi" w:cstheme="minorHAnsi"/>
          <w:sz w:val="22"/>
          <w:szCs w:val="22"/>
        </w:rPr>
        <w:t>spełnia</w:t>
      </w:r>
      <w:r w:rsidR="009D13D0" w:rsidRPr="009D13D0">
        <w:rPr>
          <w:rFonts w:asciiTheme="minorHAnsi" w:hAnsiTheme="minorHAnsi" w:cstheme="minorHAnsi"/>
          <w:sz w:val="22"/>
          <w:szCs w:val="22"/>
        </w:rPr>
        <w:t>m</w:t>
      </w:r>
      <w:r w:rsidRPr="009D13D0">
        <w:rPr>
          <w:rFonts w:asciiTheme="minorHAnsi" w:hAnsiTheme="minorHAnsi" w:cstheme="minorHAnsi"/>
          <w:sz w:val="22"/>
          <w:szCs w:val="22"/>
        </w:rPr>
        <w:t xml:space="preserve"> warunki dostępu do priorytetu nr 1: </w:t>
      </w:r>
      <w:r w:rsidRPr="009D13D0">
        <w:rPr>
          <w:rFonts w:asciiTheme="minorHAnsi" w:hAnsiTheme="minorHAnsi" w:cstheme="minorHAnsi"/>
          <w:bCs/>
          <w:sz w:val="22"/>
          <w:szCs w:val="22"/>
        </w:rPr>
        <w:t>Wsparcie kształcenia ustawicznego w związku z zastosowaniem w firmach nowych procesów, technologii i narzędzi pracy.</w:t>
      </w:r>
    </w:p>
    <w:p w14:paraId="13BE1DD5" w14:textId="77777777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19A71790" w14:textId="17BD321D" w:rsidR="009D13D0" w:rsidRPr="009D13D0" w:rsidRDefault="001215CB" w:rsidP="00CD7CD6">
      <w:pPr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ciągu jednego roku przed złożeniem wniosku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ostały zakupione nowe maszyny i narzędzia, bądź zostały wdrożone nowe procesy, technologie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systemy, a osoby objęte kształceniem ustawicznym będą wykonywać nowe zadania związane z wprowadzonymi do wprowadzenia zmianami.</w:t>
      </w:r>
    </w:p>
    <w:p w14:paraId="2A0701CD" w14:textId="4109D7C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Do wniosku należy załączyć dokument potwierdzający zakup.</w:t>
      </w:r>
    </w:p>
    <w:p w14:paraId="253A8FE6" w14:textId="77777777" w:rsidR="009D13D0" w:rsidRPr="009D13D0" w:rsidRDefault="009D13D0" w:rsidP="009D13D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DBE8EC6" w14:textId="503833EA" w:rsidR="001215CB" w:rsidRPr="009D13D0" w:rsidRDefault="001215C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ciągu trzech miesięcy po jego złożeniu zostaną zakupione nowe maszyny i narzędzia, bądź będą wdrożone nowe procesy, technologie i systemy,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 osoby objęte kształceniem ustawicznym będą wykonywać nowe zadania związane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lanowanymi do wprowadzenia zmianami.</w:t>
      </w:r>
    </w:p>
    <w:p w14:paraId="0CFBF05B" w14:textId="481CC97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obowiązuję się do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starcz</w:t>
      </w:r>
      <w:r w:rsidRPr="009D13D0">
        <w:rPr>
          <w:rFonts w:asciiTheme="minorHAnsi" w:hAnsiTheme="minorHAnsi" w:cstheme="minorHAnsi"/>
          <w:sz w:val="22"/>
          <w:szCs w:val="22"/>
        </w:rPr>
        <w:t>enia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 urzędu </w:t>
      </w:r>
      <w:r w:rsidRPr="009D13D0">
        <w:rPr>
          <w:rFonts w:asciiTheme="minorHAnsi" w:hAnsiTheme="minorHAnsi" w:cstheme="minorHAnsi"/>
          <w:sz w:val="22"/>
          <w:szCs w:val="22"/>
        </w:rPr>
        <w:t xml:space="preserve">dokumentu zakupu niezwłocznie po dokonaniu zakupu, nie później niż </w:t>
      </w:r>
      <w:r w:rsidR="001215CB" w:rsidRPr="009D13D0">
        <w:rPr>
          <w:rFonts w:asciiTheme="minorHAnsi" w:hAnsiTheme="minorHAnsi" w:cstheme="minorHAnsi"/>
          <w:sz w:val="22"/>
          <w:szCs w:val="22"/>
        </w:rPr>
        <w:t>w ciągu 3</w:t>
      </w:r>
      <w:r w:rsidRPr="009D13D0">
        <w:rPr>
          <w:rFonts w:asciiTheme="minorHAnsi" w:hAnsiTheme="minorHAnsi" w:cstheme="minorHAnsi"/>
          <w:sz w:val="22"/>
          <w:szCs w:val="22"/>
        </w:rPr>
        <w:t xml:space="preserve"> po złożeniu wniosku.</w:t>
      </w:r>
    </w:p>
    <w:p w14:paraId="582508DA" w14:textId="77777777" w:rsidR="001215CB" w:rsidRPr="00C61297" w:rsidRDefault="001215CB" w:rsidP="00CD7CD6">
      <w:pPr>
        <w:spacing w:line="276" w:lineRule="auto"/>
        <w:jc w:val="both"/>
        <w:rPr>
          <w:rFonts w:ascii="Calibri" w:hAnsi="Calibri"/>
        </w:rPr>
      </w:pPr>
    </w:p>
    <w:p w14:paraId="1FD17AE6" w14:textId="77777777" w:rsidR="001215CB" w:rsidRPr="00700502" w:rsidRDefault="001215CB" w:rsidP="00CD7CD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648C04" w14:textId="77777777" w:rsidR="001215CB" w:rsidRPr="00700502" w:rsidRDefault="001215CB" w:rsidP="001215C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5C53B7" w14:textId="77777777" w:rsidR="001215CB" w:rsidRPr="00700502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F045A4A" w14:textId="77777777" w:rsidR="001215CB" w:rsidRDefault="001215CB" w:rsidP="001215CB">
      <w:pPr>
        <w:jc w:val="both"/>
        <w:rPr>
          <w:rFonts w:ascii="Calibri" w:hAnsi="Calibri"/>
        </w:rPr>
      </w:pPr>
    </w:p>
    <w:p w14:paraId="25089550" w14:textId="77777777" w:rsidR="001215CB" w:rsidRPr="00343EB4" w:rsidRDefault="001215CB" w:rsidP="001215CB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5554DC07" w14:textId="77777777" w:rsidR="001215CB" w:rsidRPr="002B2804" w:rsidRDefault="001215CB" w:rsidP="001215CB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7D638705" w14:textId="77777777" w:rsidR="001215CB" w:rsidRDefault="001215CB" w:rsidP="00B04A48">
      <w:pPr>
        <w:ind w:left="12036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5ACC2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3397CBA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BE1DA4F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215C11E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8CC3AA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F679335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50D3BFD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C92B1F0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86724B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4943E3D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F6ADDA8" w14:textId="3EE50F99" w:rsidR="008974D7" w:rsidRPr="00960D04" w:rsidRDefault="00463DBE" w:rsidP="00B04A48">
      <w:pPr>
        <w:ind w:left="1203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11511143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w zidentyfikowanych w danym powiecie lub województwie zawodach deficytowych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2CB65082" w14:textId="77777777" w:rsidTr="00592675">
        <w:trPr>
          <w:trHeight w:hRule="exact" w:val="1235"/>
        </w:trPr>
        <w:tc>
          <w:tcPr>
            <w:tcW w:w="515" w:type="dxa"/>
          </w:tcPr>
          <w:p w14:paraId="4DDC9EC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4" w:name="_Hlk159231274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23C3FA1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305DBD8A" w14:textId="36EE554D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173D1CAB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E8195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C44BD01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2413D18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7597C1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EF933C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943209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F464AE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6B33D2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753EE4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8CA437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28AAA5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70C2A3" w14:textId="77777777" w:rsidTr="00592675">
        <w:trPr>
          <w:trHeight w:val="828"/>
        </w:trPr>
        <w:tc>
          <w:tcPr>
            <w:tcW w:w="515" w:type="dxa"/>
          </w:tcPr>
          <w:p w14:paraId="693B50D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98F1C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7FC5B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D1E6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7882F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471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00D3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7558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A4E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FDD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D5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AFE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20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873E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68B97EA" w14:textId="77777777" w:rsidTr="00592675">
        <w:trPr>
          <w:trHeight w:val="828"/>
        </w:trPr>
        <w:tc>
          <w:tcPr>
            <w:tcW w:w="515" w:type="dxa"/>
          </w:tcPr>
          <w:p w14:paraId="5EE7D84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11FB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0B90D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2C0799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6A9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9D37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2F5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4FA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390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A18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7D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A3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F12D15" w14:textId="77777777" w:rsidTr="00592675">
        <w:trPr>
          <w:trHeight w:val="828"/>
        </w:trPr>
        <w:tc>
          <w:tcPr>
            <w:tcW w:w="515" w:type="dxa"/>
          </w:tcPr>
          <w:p w14:paraId="444FD6A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9CA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BC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ECE4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B96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05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2CD0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0AD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5C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F0B23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DF40469" w14:textId="77777777" w:rsidTr="00592675">
        <w:trPr>
          <w:trHeight w:val="828"/>
        </w:trPr>
        <w:tc>
          <w:tcPr>
            <w:tcW w:w="515" w:type="dxa"/>
          </w:tcPr>
          <w:p w14:paraId="055B87D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7673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DE5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A81F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FD21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00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8D07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31E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1A50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579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721BBA1" w14:textId="77777777" w:rsidTr="00592675">
        <w:trPr>
          <w:trHeight w:val="828"/>
        </w:trPr>
        <w:tc>
          <w:tcPr>
            <w:tcW w:w="515" w:type="dxa"/>
          </w:tcPr>
          <w:p w14:paraId="155A1E3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45F76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FE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334E2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A4F4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FAB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A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4E4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DB6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0579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F776D85" w14:textId="77777777" w:rsidTr="00592675">
        <w:trPr>
          <w:trHeight w:val="828"/>
        </w:trPr>
        <w:tc>
          <w:tcPr>
            <w:tcW w:w="515" w:type="dxa"/>
          </w:tcPr>
          <w:p w14:paraId="5427D1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AB6C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4C45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D573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774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B20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5D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F3F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1AA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B21F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16B3A7D6" w14:textId="77777777" w:rsidTr="00592675">
        <w:trPr>
          <w:trHeight w:val="350"/>
        </w:trPr>
        <w:tc>
          <w:tcPr>
            <w:tcW w:w="10740" w:type="dxa"/>
            <w:gridSpan w:val="7"/>
          </w:tcPr>
          <w:p w14:paraId="53B1707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593372E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E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99B4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4"/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2F7CE4E" w:rsidR="008974D7" w:rsidRPr="00960D04" w:rsidRDefault="008974D7" w:rsidP="00B04A4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 w:rsidR="006D3AD8">
        <w:rPr>
          <w:rFonts w:ascii="Calibri" w:hAnsi="Calibri"/>
          <w:b/>
          <w:sz w:val="22"/>
          <w:szCs w:val="22"/>
        </w:rPr>
        <w:t xml:space="preserve"> </w:t>
      </w:r>
      <w:r w:rsidR="006D3AD8" w:rsidRPr="006D3AD8">
        <w:rPr>
          <w:rFonts w:ascii="Calibri" w:hAnsi="Calibri"/>
          <w:bCs/>
          <w:sz w:val="22"/>
          <w:szCs w:val="22"/>
        </w:rPr>
        <w:t>str. 1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8C8681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osób powracających na rynek pracy po przerwie związanej ze sprawowaniem opieki nad dzieckiem oraz osób będących członkami rodzin wielodzietnych.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0CAFF591" w14:textId="77777777" w:rsidTr="00592675">
        <w:trPr>
          <w:trHeight w:hRule="exact" w:val="1235"/>
        </w:trPr>
        <w:tc>
          <w:tcPr>
            <w:tcW w:w="515" w:type="dxa"/>
          </w:tcPr>
          <w:p w14:paraId="3FB72B3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7101D50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E55D3D7" w14:textId="0F8DD46A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6DACD3C4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A44FF5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40561AF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D815AA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68092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D7F9D1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3BB897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C94DCC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5E70D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BF6D7C2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27C0069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CC8C16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DA6D4FC" w14:textId="77777777" w:rsidTr="00592675">
        <w:trPr>
          <w:trHeight w:val="828"/>
        </w:trPr>
        <w:tc>
          <w:tcPr>
            <w:tcW w:w="515" w:type="dxa"/>
          </w:tcPr>
          <w:p w14:paraId="556C86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375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9199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CB0D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D604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83BC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F02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EB40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C27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2F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AA3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79D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DCD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6285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C593790" w14:textId="77777777" w:rsidTr="00592675">
        <w:trPr>
          <w:trHeight w:val="828"/>
        </w:trPr>
        <w:tc>
          <w:tcPr>
            <w:tcW w:w="515" w:type="dxa"/>
          </w:tcPr>
          <w:p w14:paraId="6445AE9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470D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EC27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AED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FF6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F11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3561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A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CA7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4E7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4F6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3A0E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3AF76A2" w14:textId="77777777" w:rsidTr="00592675">
        <w:trPr>
          <w:trHeight w:val="828"/>
        </w:trPr>
        <w:tc>
          <w:tcPr>
            <w:tcW w:w="515" w:type="dxa"/>
          </w:tcPr>
          <w:p w14:paraId="55B54BC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72901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CC2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28F1E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40F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27E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6C08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40C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CC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C424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0B1DD43" w14:textId="77777777" w:rsidTr="00592675">
        <w:trPr>
          <w:trHeight w:val="828"/>
        </w:trPr>
        <w:tc>
          <w:tcPr>
            <w:tcW w:w="515" w:type="dxa"/>
          </w:tcPr>
          <w:p w14:paraId="7D66CDF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BF932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155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9D95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37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E43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23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F784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614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F3C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347858" w14:textId="77777777" w:rsidTr="00592675">
        <w:trPr>
          <w:trHeight w:val="828"/>
        </w:trPr>
        <w:tc>
          <w:tcPr>
            <w:tcW w:w="515" w:type="dxa"/>
          </w:tcPr>
          <w:p w14:paraId="4281F3B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E6F52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FC55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18E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8B8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0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9D2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5F8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3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16D69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E87AE8B" w14:textId="77777777" w:rsidTr="00592675">
        <w:trPr>
          <w:trHeight w:val="828"/>
        </w:trPr>
        <w:tc>
          <w:tcPr>
            <w:tcW w:w="515" w:type="dxa"/>
          </w:tcPr>
          <w:p w14:paraId="19F96EA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1160C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DEE8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7A222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D1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44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A5B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6F9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17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CF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AA6D488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63FEF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3DD6B5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D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AF49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0AD7531" w14:textId="7B01E450" w:rsidR="006D3AD8" w:rsidRPr="00960D04" w:rsidRDefault="006D3AD8" w:rsidP="006D3AD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2068E942" w14:textId="651E5887" w:rsidR="006955BB" w:rsidRPr="00207AF5" w:rsidRDefault="006955BB" w:rsidP="006D3AD8">
      <w:pPr>
        <w:jc w:val="center"/>
        <w:rPr>
          <w:rFonts w:ascii="Calibri" w:hAnsi="Calibri" w:cs="Calibri"/>
          <w:sz w:val="18"/>
          <w:szCs w:val="18"/>
        </w:rPr>
      </w:pPr>
    </w:p>
    <w:p w14:paraId="73C94C09" w14:textId="77777777" w:rsidR="006955BB" w:rsidRPr="00DE7670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0C76E4EB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DE7670">
        <w:rPr>
          <w:rFonts w:ascii="Calibri" w:hAnsi="Calibri"/>
          <w:b/>
          <w:bCs/>
          <w:sz w:val="22"/>
          <w:szCs w:val="22"/>
        </w:rPr>
        <w:t xml:space="preserve"> </w:t>
      </w:r>
    </w:p>
    <w:p w14:paraId="4838B15C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F3C8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D25F0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Oświadczam, że Pan/Pani  ……………………………………………………………………………………………………………………………………………</w:t>
      </w:r>
    </w:p>
    <w:p w14:paraId="3B951957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(imię, nazwisko, data urodzenia pracownika)</w:t>
      </w:r>
    </w:p>
    <w:p w14:paraId="61F9FE70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EA2F4BD" w14:textId="4D784C1E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spełnia warunki dostępu do priorytetu nr </w:t>
      </w:r>
      <w:r w:rsidR="001215CB" w:rsidRPr="009D13D0">
        <w:rPr>
          <w:rFonts w:ascii="Calibri" w:hAnsi="Calibri"/>
          <w:sz w:val="22"/>
          <w:szCs w:val="22"/>
        </w:rPr>
        <w:t>3</w:t>
      </w:r>
      <w:r w:rsidRPr="009D13D0">
        <w:rPr>
          <w:rFonts w:ascii="Calibri" w:hAnsi="Calibri"/>
          <w:sz w:val="22"/>
          <w:szCs w:val="22"/>
        </w:rPr>
        <w:t xml:space="preserve">: wsparcie kształcenia ustawicznego osób </w:t>
      </w:r>
      <w:r w:rsidRPr="009D13D0">
        <w:rPr>
          <w:rFonts w:asciiTheme="minorHAnsi" w:hAnsiTheme="minorHAnsi" w:cstheme="minorHAnsi"/>
          <w:sz w:val="22"/>
          <w:szCs w:val="22"/>
        </w:rPr>
        <w:t xml:space="preserve">powracających na rynek pracy po przerwie związanej ze sprawowaniem opieki nad dzieckiem oraz osób będących członkami rodzin wielodzietnych. </w:t>
      </w:r>
    </w:p>
    <w:p w14:paraId="5C93DFA2" w14:textId="77777777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7360D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39E14F4A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Pracownik po sprawowaniu opieki nad dzieckiem powrócił do pracy w dniu…………………………………………..</w:t>
      </w:r>
    </w:p>
    <w:p w14:paraId="13AB9710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sym w:font="Wingdings 2" w:char="F0A3"/>
      </w:r>
      <w:r w:rsidRPr="009D13D0">
        <w:rPr>
          <w:rFonts w:ascii="Calibri" w:hAnsi="Calibri"/>
          <w:sz w:val="22"/>
          <w:szCs w:val="22"/>
        </w:rPr>
        <w:t xml:space="preserve">  Pracownik jest członkiem rodziny: * </w:t>
      </w:r>
    </w:p>
    <w:p w14:paraId="38CEF7BC" w14:textId="77777777" w:rsidR="006955BB" w:rsidRPr="009D13D0" w:rsidRDefault="006955BB" w:rsidP="006955B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>- wielodzietnej posiadającej Kartę Dużej Rodziny,</w:t>
      </w:r>
    </w:p>
    <w:p w14:paraId="7702C69A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       - spełniającej warunki posiadania Karty Dużej Rodziny.</w:t>
      </w:r>
    </w:p>
    <w:p w14:paraId="408A03F2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C63A74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14BD17F6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61FDDAC7" w14:textId="77777777" w:rsidR="006955BB" w:rsidRPr="00700502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BEF74E" w14:textId="77777777" w:rsidR="006955BB" w:rsidRPr="00700502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53226492" w14:textId="77777777" w:rsidR="006955BB" w:rsidRDefault="006955BB" w:rsidP="006955BB">
      <w:pPr>
        <w:jc w:val="both"/>
        <w:rPr>
          <w:rFonts w:ascii="Calibri" w:hAnsi="Calibri"/>
        </w:rPr>
      </w:pPr>
    </w:p>
    <w:p w14:paraId="69790AD4" w14:textId="77777777" w:rsidR="006955BB" w:rsidRPr="00343EB4" w:rsidRDefault="006955BB" w:rsidP="006D3AD8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63A16664" w14:textId="77777777" w:rsidR="006955BB" w:rsidRPr="002B2804" w:rsidRDefault="006955BB" w:rsidP="006D3AD8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41E20270" w14:textId="77777777" w:rsidR="006955BB" w:rsidRDefault="006955BB" w:rsidP="006955BB">
      <w:pPr>
        <w:jc w:val="both"/>
        <w:rPr>
          <w:rFonts w:ascii="Calibri" w:hAnsi="Calibri"/>
        </w:rPr>
      </w:pPr>
    </w:p>
    <w:p w14:paraId="6C58A96F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230478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0B12C3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76315DBC" w14:textId="77777777" w:rsidR="006955BB" w:rsidRDefault="006955BB" w:rsidP="006D3AD8">
      <w:pPr>
        <w:rPr>
          <w:rFonts w:ascii="Calibri" w:hAnsi="Calibri"/>
          <w:b/>
          <w:sz w:val="22"/>
          <w:szCs w:val="22"/>
        </w:rPr>
      </w:pPr>
    </w:p>
    <w:p w14:paraId="77F3402B" w14:textId="77777777" w:rsidR="009D13D0" w:rsidRDefault="009D13D0" w:rsidP="006D3AD8">
      <w:pPr>
        <w:rPr>
          <w:rFonts w:ascii="Calibri" w:hAnsi="Calibri"/>
          <w:b/>
          <w:sz w:val="22"/>
          <w:szCs w:val="22"/>
        </w:rPr>
      </w:pPr>
    </w:p>
    <w:p w14:paraId="3CD4031C" w14:textId="77777777" w:rsidR="006D3AD8" w:rsidRDefault="006D3AD8" w:rsidP="006D3AD8">
      <w:pPr>
        <w:rPr>
          <w:rFonts w:ascii="Calibri" w:hAnsi="Calibri"/>
          <w:b/>
          <w:sz w:val="22"/>
          <w:szCs w:val="22"/>
        </w:rPr>
      </w:pPr>
    </w:p>
    <w:p w14:paraId="36A645A5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61987574" w14:textId="4AE91F0A" w:rsidR="008B192E" w:rsidRPr="00463DBE" w:rsidRDefault="00463DBE" w:rsidP="00B04A48">
      <w:pPr>
        <w:ind w:left="1203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04A48">
        <w:rPr>
          <w:rFonts w:ascii="Calibri" w:hAnsi="Calibri"/>
          <w:b/>
          <w:sz w:val="22"/>
          <w:szCs w:val="22"/>
        </w:rPr>
        <w:t>3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21417B5D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w zakresie umiejętności cyfrowych</w:t>
      </w:r>
      <w:r w:rsid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387825A" w14:textId="77777777" w:rsidTr="00592675">
        <w:trPr>
          <w:trHeight w:hRule="exact" w:val="1235"/>
        </w:trPr>
        <w:tc>
          <w:tcPr>
            <w:tcW w:w="515" w:type="dxa"/>
          </w:tcPr>
          <w:p w14:paraId="3AA91EC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050FC93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49A7DB10" w14:textId="4F1AA213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478BCD9A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595B702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3EA4E87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ED35A0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3D316ED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C7740F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60544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3189F1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29B629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E20ECCE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029610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1E7CC46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4918C81" w14:textId="77777777" w:rsidTr="00592675">
        <w:trPr>
          <w:trHeight w:val="828"/>
        </w:trPr>
        <w:tc>
          <w:tcPr>
            <w:tcW w:w="515" w:type="dxa"/>
          </w:tcPr>
          <w:p w14:paraId="70A095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A1C0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598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15334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1392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ED3E7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BF1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F0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F79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762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2C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A0B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90D0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B764FB" w14:textId="77777777" w:rsidTr="00592675">
        <w:trPr>
          <w:trHeight w:val="828"/>
        </w:trPr>
        <w:tc>
          <w:tcPr>
            <w:tcW w:w="515" w:type="dxa"/>
          </w:tcPr>
          <w:p w14:paraId="7EC7EA4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2C50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FEBDA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BD49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9A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7335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28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961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971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41B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C4A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30BE7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BA114F4" w14:textId="77777777" w:rsidTr="00592675">
        <w:trPr>
          <w:trHeight w:val="828"/>
        </w:trPr>
        <w:tc>
          <w:tcPr>
            <w:tcW w:w="515" w:type="dxa"/>
          </w:tcPr>
          <w:p w14:paraId="38A99945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9CCB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FBB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1CDC15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3DB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BC7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855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1E9B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F4D3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D24B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10CE0C" w14:textId="77777777" w:rsidTr="00592675">
        <w:trPr>
          <w:trHeight w:val="828"/>
        </w:trPr>
        <w:tc>
          <w:tcPr>
            <w:tcW w:w="515" w:type="dxa"/>
          </w:tcPr>
          <w:p w14:paraId="6DADD85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52652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EE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0238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06DB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E576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EF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F8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A9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EB7C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FEB77A" w14:textId="77777777" w:rsidTr="00592675">
        <w:trPr>
          <w:trHeight w:val="828"/>
        </w:trPr>
        <w:tc>
          <w:tcPr>
            <w:tcW w:w="515" w:type="dxa"/>
          </w:tcPr>
          <w:p w14:paraId="41BD462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539FF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97C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39E6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A8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7D48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D3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565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8B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2EA1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24B89FD" w14:textId="77777777" w:rsidTr="00592675">
        <w:trPr>
          <w:trHeight w:val="828"/>
        </w:trPr>
        <w:tc>
          <w:tcPr>
            <w:tcW w:w="515" w:type="dxa"/>
          </w:tcPr>
          <w:p w14:paraId="24D1C6F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AF7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E5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75906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2DC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134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B4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A7A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CAD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D2098A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46F981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CE92B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88C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3883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0F65511" w14:textId="44ECDC87" w:rsidR="00DD5FA8" w:rsidRPr="00AF3514" w:rsidRDefault="00343EB4" w:rsidP="00AF351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5F9F345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2A0BE72A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osób pracujących w branży motoryzacyjnej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519A73DA" w14:textId="77777777" w:rsidTr="00592675">
        <w:trPr>
          <w:trHeight w:hRule="exact" w:val="1235"/>
        </w:trPr>
        <w:tc>
          <w:tcPr>
            <w:tcW w:w="515" w:type="dxa"/>
          </w:tcPr>
          <w:p w14:paraId="2AD8E2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D7E79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A1F2BEC" w14:textId="77777777" w:rsidR="001A4F8F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</w:p>
          <w:p w14:paraId="58106F9E" w14:textId="4BC89C40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0996F032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8961F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777F21B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33DF25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5A8744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125912B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2FDFC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DA7D0D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7A02DCBB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ADAE6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ADBADC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78A79F6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C5B0626" w14:textId="77777777" w:rsidTr="00592675">
        <w:trPr>
          <w:trHeight w:val="828"/>
        </w:trPr>
        <w:tc>
          <w:tcPr>
            <w:tcW w:w="515" w:type="dxa"/>
          </w:tcPr>
          <w:p w14:paraId="2D5B58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6970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1F36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7502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7E405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1C423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633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5A68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356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03859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8F11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59C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D4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929B4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985687E" w14:textId="77777777" w:rsidTr="00592675">
        <w:trPr>
          <w:trHeight w:val="828"/>
        </w:trPr>
        <w:tc>
          <w:tcPr>
            <w:tcW w:w="515" w:type="dxa"/>
          </w:tcPr>
          <w:p w14:paraId="3B07AB4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41D97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3FB5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C1F9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2BA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BD0B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31B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618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A17A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A14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94C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2BFF7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D4BDECB" w14:textId="77777777" w:rsidTr="00592675">
        <w:trPr>
          <w:trHeight w:val="828"/>
        </w:trPr>
        <w:tc>
          <w:tcPr>
            <w:tcW w:w="515" w:type="dxa"/>
          </w:tcPr>
          <w:p w14:paraId="0E06A8EE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08B6F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CA9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41E48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932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2F80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EC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5E0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C8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47BD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B6DBD2" w14:textId="77777777" w:rsidTr="00592675">
        <w:trPr>
          <w:trHeight w:val="828"/>
        </w:trPr>
        <w:tc>
          <w:tcPr>
            <w:tcW w:w="515" w:type="dxa"/>
          </w:tcPr>
          <w:p w14:paraId="32AECFD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691B0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E38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FB1A94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797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BED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440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88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43FE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0353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5F953DF" w14:textId="77777777" w:rsidTr="00592675">
        <w:trPr>
          <w:trHeight w:val="828"/>
        </w:trPr>
        <w:tc>
          <w:tcPr>
            <w:tcW w:w="515" w:type="dxa"/>
          </w:tcPr>
          <w:p w14:paraId="481C00B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5558A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21A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E008B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AB7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39E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02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43B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63F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953A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6E1219E" w14:textId="77777777" w:rsidTr="00592675">
        <w:trPr>
          <w:trHeight w:val="828"/>
        </w:trPr>
        <w:tc>
          <w:tcPr>
            <w:tcW w:w="515" w:type="dxa"/>
          </w:tcPr>
          <w:p w14:paraId="391355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B0A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6046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9319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37A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12F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2C1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2626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42A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EF21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C8BDF83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5D399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01C68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F5E1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58539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5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6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5"/>
    <w:bookmarkEnd w:id="16"/>
    <w:p w14:paraId="41957517" w14:textId="77777777" w:rsidR="00540AB4" w:rsidRDefault="00540AB4" w:rsidP="00463DBE">
      <w:pPr>
        <w:rPr>
          <w:rFonts w:ascii="Calibri" w:hAnsi="Calibri"/>
          <w:b/>
          <w:sz w:val="22"/>
          <w:szCs w:val="22"/>
        </w:rPr>
      </w:pPr>
    </w:p>
    <w:p w14:paraId="6F3CD8F1" w14:textId="594A4BF1" w:rsidR="00540AB4" w:rsidRPr="00463DBE" w:rsidRDefault="00540AB4" w:rsidP="00B04A48">
      <w:pPr>
        <w:ind w:left="11328" w:firstLine="708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6</w:t>
      </w:r>
    </w:p>
    <w:p w14:paraId="0C5B7D68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2CE6A8F8" w14:textId="7777777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Pr="00CB60DD">
        <w:rPr>
          <w:rFonts w:ascii="Calibri" w:hAnsi="Calibri"/>
          <w:b/>
          <w:sz w:val="20"/>
          <w:szCs w:val="20"/>
          <w:u w:val="single"/>
        </w:rPr>
        <w:t>Wsparcie kształcenia ustawicznego osób po 45 roku życia.</w:t>
      </w:r>
    </w:p>
    <w:p w14:paraId="27ECEFB0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7B3F240" w14:textId="77777777" w:rsidR="00540AB4" w:rsidRPr="004220D4" w:rsidRDefault="00540AB4" w:rsidP="00540AB4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650B5085" w14:textId="77777777" w:rsidTr="00592675">
        <w:trPr>
          <w:trHeight w:hRule="exact" w:val="1235"/>
        </w:trPr>
        <w:tc>
          <w:tcPr>
            <w:tcW w:w="515" w:type="dxa"/>
          </w:tcPr>
          <w:p w14:paraId="362F659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359BD34" w14:textId="75F0F16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az data urodzenia</w:t>
            </w:r>
          </w:p>
        </w:tc>
        <w:tc>
          <w:tcPr>
            <w:tcW w:w="1843" w:type="dxa"/>
          </w:tcPr>
          <w:p w14:paraId="34BC6230" w14:textId="48E4F36C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A0F8D4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01AC8FD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54175F9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FBBAD1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7DECAF9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7C18F1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407A7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4A88C0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110EED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1A68E9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DB8CEF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5E95FC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66A7744" w14:textId="77777777" w:rsidTr="00592675">
        <w:trPr>
          <w:trHeight w:val="828"/>
        </w:trPr>
        <w:tc>
          <w:tcPr>
            <w:tcW w:w="515" w:type="dxa"/>
          </w:tcPr>
          <w:p w14:paraId="7E1CDD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60BF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E9BE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EDFC1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1EE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C597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E312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155A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0AE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1D03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CDB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015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5C8D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6589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AAB7E09" w14:textId="77777777" w:rsidTr="00592675">
        <w:trPr>
          <w:trHeight w:val="828"/>
        </w:trPr>
        <w:tc>
          <w:tcPr>
            <w:tcW w:w="515" w:type="dxa"/>
          </w:tcPr>
          <w:p w14:paraId="5D6E2E7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6F95F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BE5F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69B0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2E4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5EB8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893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5BA7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4F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7CF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1AC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546B7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03D180E" w14:textId="77777777" w:rsidTr="00592675">
        <w:trPr>
          <w:trHeight w:val="828"/>
        </w:trPr>
        <w:tc>
          <w:tcPr>
            <w:tcW w:w="515" w:type="dxa"/>
          </w:tcPr>
          <w:p w14:paraId="600EF5E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8FBDE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6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8806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3C5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3E6F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FD5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35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675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9F3E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FF5E49F" w14:textId="77777777" w:rsidTr="00592675">
        <w:trPr>
          <w:trHeight w:val="828"/>
        </w:trPr>
        <w:tc>
          <w:tcPr>
            <w:tcW w:w="515" w:type="dxa"/>
          </w:tcPr>
          <w:p w14:paraId="52D0BFC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5933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5B7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FFD29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F15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2E6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DF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31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4C7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1D8E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0ABAB9A" w14:textId="77777777" w:rsidTr="00592675">
        <w:trPr>
          <w:trHeight w:val="828"/>
        </w:trPr>
        <w:tc>
          <w:tcPr>
            <w:tcW w:w="515" w:type="dxa"/>
          </w:tcPr>
          <w:p w14:paraId="775086B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74C39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3218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392122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91C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52E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33D4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1B3C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B29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BA64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A409A98" w14:textId="77777777" w:rsidTr="00592675">
        <w:trPr>
          <w:trHeight w:val="828"/>
        </w:trPr>
        <w:tc>
          <w:tcPr>
            <w:tcW w:w="515" w:type="dxa"/>
          </w:tcPr>
          <w:p w14:paraId="74E2EC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08625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39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027AC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D63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81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46B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654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C13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817F5E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B5FFDC0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B779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69EE9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211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582A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440CB5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EA84569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7AD13CFF" w14:textId="77777777" w:rsidR="006D3AD8" w:rsidRDefault="006D3AD8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6E47B0E" w14:textId="77777777" w:rsidR="00DB1751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  <w:r>
        <w:rPr>
          <w:rFonts w:ascii="Calibri" w:hAnsi="Calibri"/>
          <w:sz w:val="18"/>
          <w:szCs w:val="18"/>
        </w:rPr>
        <w:t xml:space="preserve"> </w:t>
      </w:r>
    </w:p>
    <w:p w14:paraId="535C4325" w14:textId="4651A0A7" w:rsidR="00540AB4" w:rsidRPr="0017695C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</w:t>
      </w:r>
      <w:r>
        <w:rPr>
          <w:rFonts w:ascii="Calibri" w:hAnsi="Calibri"/>
          <w:sz w:val="18"/>
          <w:szCs w:val="18"/>
        </w:rPr>
        <w:t>nej</w:t>
      </w:r>
      <w:bookmarkStart w:id="17" w:name="_Hlk155273832"/>
      <w:r w:rsidR="0017695C">
        <w:rPr>
          <w:rFonts w:ascii="Calibri" w:hAnsi="Calibri"/>
          <w:sz w:val="18"/>
          <w:szCs w:val="18"/>
        </w:rPr>
        <w:t>)</w:t>
      </w:r>
    </w:p>
    <w:p w14:paraId="411CA40B" w14:textId="77777777" w:rsidR="0015473D" w:rsidRDefault="0015473D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183C81A" w14:textId="3D2149E5" w:rsidR="00540AB4" w:rsidRPr="00463DBE" w:rsidRDefault="00540AB4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17695C">
        <w:rPr>
          <w:rFonts w:ascii="Calibri" w:hAnsi="Calibri"/>
          <w:b/>
          <w:sz w:val="22"/>
          <w:szCs w:val="22"/>
        </w:rPr>
        <w:t>7</w:t>
      </w:r>
    </w:p>
    <w:p w14:paraId="57A0614A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3EC1378A" w14:textId="5E427860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E77263">
        <w:rPr>
          <w:rFonts w:ascii="Calibri" w:hAnsi="Calibri"/>
          <w:b/>
          <w:sz w:val="20"/>
          <w:szCs w:val="20"/>
          <w:u w:val="single"/>
        </w:rPr>
        <w:t>7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skierowane do pracodawców zatrudniających cudzoziemców</w:t>
      </w:r>
      <w:r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157C72F1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81DF354" w14:textId="27970512" w:rsidR="006D3AD8" w:rsidRPr="006D3AD8" w:rsidRDefault="00540AB4" w:rsidP="006D3AD8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C034CD1" w14:textId="77777777" w:rsidTr="00592675">
        <w:trPr>
          <w:trHeight w:hRule="exact" w:val="1235"/>
        </w:trPr>
        <w:tc>
          <w:tcPr>
            <w:tcW w:w="515" w:type="dxa"/>
          </w:tcPr>
          <w:p w14:paraId="125ADC8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42CB54C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0D811EEF" w14:textId="125B4549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2D8C5DD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CF9B31C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259327C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2F2758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A934B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FB7F1B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C0C75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4ABD73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F6CB3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836958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4112F1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ECF26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49CDD2" w14:textId="77777777" w:rsidTr="00592675">
        <w:trPr>
          <w:trHeight w:val="828"/>
        </w:trPr>
        <w:tc>
          <w:tcPr>
            <w:tcW w:w="515" w:type="dxa"/>
          </w:tcPr>
          <w:p w14:paraId="65A6C07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33A8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DD0FA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21DE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6BA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EF7B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FB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666C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31E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A15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943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07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176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D959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3FCAB3" w14:textId="77777777" w:rsidTr="00592675">
        <w:trPr>
          <w:trHeight w:val="828"/>
        </w:trPr>
        <w:tc>
          <w:tcPr>
            <w:tcW w:w="515" w:type="dxa"/>
          </w:tcPr>
          <w:p w14:paraId="0869D5D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3D905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D64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3509C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E59C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84CE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B8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81E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4131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E1F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63F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370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1638FCF" w14:textId="77777777" w:rsidTr="00592675">
        <w:trPr>
          <w:trHeight w:val="828"/>
        </w:trPr>
        <w:tc>
          <w:tcPr>
            <w:tcW w:w="515" w:type="dxa"/>
          </w:tcPr>
          <w:p w14:paraId="354FF39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740DB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D8E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2EC2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989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19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DA3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E07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6AF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8CA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8D5CF87" w14:textId="77777777" w:rsidTr="00592675">
        <w:trPr>
          <w:trHeight w:val="828"/>
        </w:trPr>
        <w:tc>
          <w:tcPr>
            <w:tcW w:w="515" w:type="dxa"/>
          </w:tcPr>
          <w:p w14:paraId="6390B3C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4D4F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1C8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0601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3370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419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244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0395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D7E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F87C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98A385C" w14:textId="77777777" w:rsidTr="00592675">
        <w:trPr>
          <w:trHeight w:val="828"/>
        </w:trPr>
        <w:tc>
          <w:tcPr>
            <w:tcW w:w="515" w:type="dxa"/>
          </w:tcPr>
          <w:p w14:paraId="7D872D5B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3E8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D6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94B3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81B9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F4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8F6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B2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1E5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81FDDB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09F1BF5" w14:textId="77777777" w:rsidTr="00592675">
        <w:trPr>
          <w:trHeight w:val="828"/>
        </w:trPr>
        <w:tc>
          <w:tcPr>
            <w:tcW w:w="515" w:type="dxa"/>
          </w:tcPr>
          <w:p w14:paraId="56A0EAB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658C7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DE1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F63F1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F78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C03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71FA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2EE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1F0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44A47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238AA9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30079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4520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5174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1B4B4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2616BC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142DEAB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2D65450D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116D22D" w14:textId="77777777" w:rsidR="00540AB4" w:rsidRPr="002B2804" w:rsidRDefault="00540AB4" w:rsidP="00540AB4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4DBD6728" w14:textId="38E818BF" w:rsidR="0017695C" w:rsidRPr="0017695C" w:rsidRDefault="00540AB4" w:rsidP="0017695C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Pr="003D6980">
        <w:rPr>
          <w:rFonts w:ascii="Calibri" w:hAnsi="Calibri"/>
          <w:sz w:val="18"/>
          <w:szCs w:val="18"/>
        </w:rPr>
        <w:t>(czytelny podpis pracodawcy lub osoby upra</w:t>
      </w:r>
      <w:r w:rsidR="0017695C">
        <w:rPr>
          <w:rFonts w:ascii="Calibri" w:hAnsi="Calibri"/>
          <w:sz w:val="18"/>
          <w:szCs w:val="18"/>
        </w:rPr>
        <w:t>wnionej</w:t>
      </w:r>
    </w:p>
    <w:p w14:paraId="6A6A078B" w14:textId="49D9CB5B" w:rsidR="00DC0C90" w:rsidRPr="00463DBE" w:rsidRDefault="00DC0C90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540AB4">
        <w:rPr>
          <w:rFonts w:ascii="Calibri" w:hAnsi="Calibri"/>
          <w:b/>
          <w:sz w:val="22"/>
          <w:szCs w:val="22"/>
        </w:rPr>
        <w:t>8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1DD6C9F9" w:rsidR="00DC0C90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77263">
        <w:rPr>
          <w:rFonts w:ascii="Calibri" w:hAnsi="Calibri"/>
          <w:b/>
          <w:sz w:val="20"/>
          <w:szCs w:val="20"/>
          <w:u w:val="single"/>
        </w:rPr>
        <w:t>8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CB60DD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w zakresie zarządzania finansami i zapobieganie sytuacjom kryzysowym w przedsiębiorstwach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08E82E61" w14:textId="77777777" w:rsidR="00CB60DD" w:rsidRDefault="00CB60DD" w:rsidP="00A9336E">
      <w:pPr>
        <w:jc w:val="both"/>
        <w:rPr>
          <w:rFonts w:ascii="Calibri" w:hAnsi="Calibri"/>
          <w:sz w:val="20"/>
          <w:szCs w:val="20"/>
        </w:rPr>
      </w:pP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FD3C60B" w14:textId="77777777" w:rsidTr="00592675">
        <w:trPr>
          <w:trHeight w:hRule="exact" w:val="1235"/>
        </w:trPr>
        <w:tc>
          <w:tcPr>
            <w:tcW w:w="515" w:type="dxa"/>
          </w:tcPr>
          <w:p w14:paraId="6BD193B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621DCB3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2C0B0708" w14:textId="527DCD3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E197AE6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28C9DD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79074F0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BE2CC4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66C32591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78515D9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40E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6BCA81A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52DDC37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0A031DA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CA5439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2B1E2DE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C600B21" w14:textId="77777777" w:rsidTr="00592675">
        <w:trPr>
          <w:trHeight w:val="828"/>
        </w:trPr>
        <w:tc>
          <w:tcPr>
            <w:tcW w:w="515" w:type="dxa"/>
          </w:tcPr>
          <w:p w14:paraId="3A6166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AB88D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AD1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A77D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67F50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52B51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A9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2615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D3B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D58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19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EB6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8869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20CCD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2C013CC" w14:textId="77777777" w:rsidTr="00592675">
        <w:trPr>
          <w:trHeight w:val="828"/>
        </w:trPr>
        <w:tc>
          <w:tcPr>
            <w:tcW w:w="515" w:type="dxa"/>
          </w:tcPr>
          <w:p w14:paraId="0B97F0D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FE574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66C7A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57C5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5A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B69B9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B2B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314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912F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A4F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66E3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CF6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3CD2FBD" w14:textId="77777777" w:rsidTr="00592675">
        <w:trPr>
          <w:trHeight w:val="828"/>
        </w:trPr>
        <w:tc>
          <w:tcPr>
            <w:tcW w:w="515" w:type="dxa"/>
          </w:tcPr>
          <w:p w14:paraId="2DC455C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01C41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7CC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D9A0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BBC4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F22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817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7A3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513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C8C77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6576903" w14:textId="77777777" w:rsidTr="00592675">
        <w:trPr>
          <w:trHeight w:val="828"/>
        </w:trPr>
        <w:tc>
          <w:tcPr>
            <w:tcW w:w="515" w:type="dxa"/>
          </w:tcPr>
          <w:p w14:paraId="31AD3B8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D18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8FC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DEDE5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50F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5E4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A73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015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820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6900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CB6D37F" w14:textId="77777777" w:rsidTr="00592675">
        <w:trPr>
          <w:trHeight w:val="828"/>
        </w:trPr>
        <w:tc>
          <w:tcPr>
            <w:tcW w:w="515" w:type="dxa"/>
          </w:tcPr>
          <w:p w14:paraId="22646B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6B150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2A8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E2929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EB98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139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9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72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194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68C7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5FA1EAA" w14:textId="77777777" w:rsidTr="00592675">
        <w:trPr>
          <w:trHeight w:val="828"/>
        </w:trPr>
        <w:tc>
          <w:tcPr>
            <w:tcW w:w="515" w:type="dxa"/>
          </w:tcPr>
          <w:p w14:paraId="1CDC8C8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06CA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01C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8FF2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443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0A50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8CF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D4F4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80A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BA311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78B147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7773B6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42E71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7A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C36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95CFB95" w14:textId="004F5DE7" w:rsidR="00EC3BB9" w:rsidRPr="0017695C" w:rsidRDefault="00845484" w:rsidP="0017695C">
      <w:pPr>
        <w:ind w:left="9204" w:firstLine="708"/>
        <w:jc w:val="center"/>
        <w:rPr>
          <w:rFonts w:ascii="Calibri" w:hAnsi="Calibri"/>
          <w:sz w:val="18"/>
          <w:szCs w:val="18"/>
        </w:rPr>
        <w:sectPr w:rsidR="00EC3BB9" w:rsidRPr="0017695C" w:rsidSect="0007442D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</w:t>
      </w:r>
      <w:bookmarkEnd w:id="17"/>
    </w:p>
    <w:p w14:paraId="00170E4C" w14:textId="6468FBFC" w:rsidR="00460C92" w:rsidRPr="00CD7CD6" w:rsidRDefault="00460C92" w:rsidP="00460C92">
      <w:pPr>
        <w:spacing w:line="116" w:lineRule="exact"/>
        <w:rPr>
          <w:rFonts w:asciiTheme="minorHAnsi" w:hAnsiTheme="minorHAnsi" w:cstheme="minorHAnsi"/>
        </w:rPr>
      </w:pPr>
      <w:bookmarkStart w:id="18" w:name="page1"/>
      <w:bookmarkStart w:id="19" w:name="_Hlk155341976"/>
      <w:bookmarkEnd w:id="18"/>
      <w:r w:rsidRPr="00CD7CD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EC5EA0" wp14:editId="5477E1FA">
                <wp:simplePos x="0" y="0"/>
                <wp:positionH relativeFrom="page">
                  <wp:posOffset>365760</wp:posOffset>
                </wp:positionH>
                <wp:positionV relativeFrom="page">
                  <wp:posOffset>934085</wp:posOffset>
                </wp:positionV>
                <wp:extent cx="0" cy="8877300"/>
                <wp:effectExtent l="13335" t="19685" r="15240" b="18415"/>
                <wp:wrapNone/>
                <wp:docPr id="1322992254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8FB2" id="Łącznik prosty 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.55pt" to="28.8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7F6DD90" wp14:editId="3865CB1F">
                <wp:simplePos x="0" y="0"/>
                <wp:positionH relativeFrom="page">
                  <wp:posOffset>7150100</wp:posOffset>
                </wp:positionH>
                <wp:positionV relativeFrom="page">
                  <wp:posOffset>934085</wp:posOffset>
                </wp:positionV>
                <wp:extent cx="0" cy="8877300"/>
                <wp:effectExtent l="15875" t="19685" r="12700" b="18415"/>
                <wp:wrapNone/>
                <wp:docPr id="1762229292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3254" id="Łącznik prosty 5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pt,73.55pt" to="563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" strokeweight=".67731mm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9EDB6A" wp14:editId="342E2E71">
                <wp:simplePos x="0" y="0"/>
                <wp:positionH relativeFrom="page">
                  <wp:posOffset>353060</wp:posOffset>
                </wp:positionH>
                <wp:positionV relativeFrom="page">
                  <wp:posOffset>946150</wp:posOffset>
                </wp:positionV>
                <wp:extent cx="6809740" cy="0"/>
                <wp:effectExtent l="19685" t="12700" r="19050" b="15875"/>
                <wp:wrapNone/>
                <wp:docPr id="707821592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84E43" id="Łącznik prosty 4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74.5pt" to="56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</w:p>
    <w:p w14:paraId="156FECA3" w14:textId="17024AAA" w:rsidR="00460C92" w:rsidRPr="00623574" w:rsidRDefault="00CD7CD6" w:rsidP="00CD7CD6">
      <w:pPr>
        <w:spacing w:line="0" w:lineRule="atLeast"/>
        <w:jc w:val="right"/>
        <w:rPr>
          <w:rFonts w:asciiTheme="minorHAnsi" w:eastAsia="Arial Narrow" w:hAnsiTheme="minorHAnsi" w:cstheme="minorHAnsi"/>
          <w:b/>
          <w:sz w:val="22"/>
          <w:szCs w:val="22"/>
        </w:rPr>
      </w:pPr>
      <w:r w:rsidRPr="00623574">
        <w:rPr>
          <w:rFonts w:asciiTheme="minorHAnsi" w:eastAsia="Arial Narrow" w:hAnsiTheme="minorHAnsi" w:cstheme="minorHAnsi"/>
          <w:b/>
          <w:sz w:val="22"/>
          <w:szCs w:val="22"/>
        </w:rPr>
        <w:t>Załącznik nr 4</w:t>
      </w:r>
    </w:p>
    <w:p w14:paraId="04BCA143" w14:textId="77777777" w:rsidR="00460C92" w:rsidRDefault="00460C92" w:rsidP="00460C92">
      <w:pPr>
        <w:spacing w:line="0" w:lineRule="atLeast"/>
        <w:jc w:val="center"/>
        <w:rPr>
          <w:rFonts w:ascii="Arial Narrow" w:eastAsia="Arial Narrow" w:hAnsi="Arial Narrow"/>
          <w:b/>
          <w:sz w:val="27"/>
        </w:rPr>
      </w:pPr>
    </w:p>
    <w:p w14:paraId="0F8C28AB" w14:textId="01D5DE45" w:rsidR="00460C92" w:rsidRP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="Arial Narrow" w:eastAsia="Arial Narrow" w:hAnsi="Arial Narrow"/>
          <w:b/>
          <w:sz w:val="27"/>
        </w:rPr>
        <w:t xml:space="preserve">   </w:t>
      </w:r>
      <w:bookmarkStart w:id="20" w:name="_Hlk159243319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enie o wysokości uzyskanej pomocy de minimis</w:t>
      </w:r>
    </w:p>
    <w:bookmarkEnd w:id="20"/>
    <w:p w14:paraId="0F00DE4D" w14:textId="1682651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6D546652" wp14:editId="0FBA595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0" cy="1402080"/>
                <wp:effectExtent l="13970" t="11430" r="14605" b="15240"/>
                <wp:wrapNone/>
                <wp:docPr id="756495134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F85E" id="Łącznik prosty 48" o:spid="_x0000_s1026" style="position:absolute;z-index:-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pt" to=".3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59E63872" wp14:editId="7B0137D0">
                <wp:simplePos x="0" y="0"/>
                <wp:positionH relativeFrom="column">
                  <wp:posOffset>6368415</wp:posOffset>
                </wp:positionH>
                <wp:positionV relativeFrom="paragraph">
                  <wp:posOffset>49530</wp:posOffset>
                </wp:positionV>
                <wp:extent cx="0" cy="592455"/>
                <wp:effectExtent l="15240" t="11430" r="13335" b="15240"/>
                <wp:wrapNone/>
                <wp:docPr id="693655662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06E7" id="Łącznik prosty 47" o:spid="_x0000_s1026" style="position:absolute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3.9pt" to="501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010538A" wp14:editId="78C71A06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376035" cy="0"/>
                <wp:effectExtent l="8255" t="7620" r="6985" b="11430"/>
                <wp:wrapNone/>
                <wp:docPr id="966457833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13F5" id="Łącznik prosty 46" o:spid="_x0000_s1026" style="position:absolute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5pt" to="50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g9lE69oAAAAGAQAADwAAAGRycy9kb3du&#10;cmV2LnhtbEyOzU7DMBCE70h9B2srcWttCsIlxKmqShE3RAri7MZLEhqv09hN0rfH5QLH+dHMl24m&#10;27IBe984UnC3FMCQSmcaqhR8vOeLNTAfNBndOkIFF/SwyWY3qU6MG6nAYR8qFkfIJ1pBHUKXcO7L&#10;Gq32S9chxezL9VaHKPuKm16Pcdy2fCXEI7e6ofhQ6w53NZbH/dkq2B3z00W64U2+FGXxMH7Lz9dc&#10;KnU7n7bPwAJO4a8MV/yIDllkOrgzGc9aBYtVLCpYS2DXVIj7J2CHX4NnKf+Pn/0A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g9lE69oAAAAGAQAADwAAAAAAAAAAAAAAAAAVBAAAZHJz&#10;L2Rvd25yZXYueG1sUEsFBgAAAAAEAAQA8wAAABwFAAAAAA==&#10;" strokeweight=".96pt"/>
            </w:pict>
          </mc:Fallback>
        </mc:AlternateContent>
      </w:r>
    </w:p>
    <w:p w14:paraId="2F5CD741" w14:textId="77777777" w:rsidR="00460C92" w:rsidRPr="00460C92" w:rsidRDefault="00460C92" w:rsidP="00460C92">
      <w:pPr>
        <w:spacing w:line="132" w:lineRule="exact"/>
        <w:rPr>
          <w:rFonts w:asciiTheme="minorHAnsi" w:hAnsiTheme="minorHAnsi" w:cstheme="minorHAnsi"/>
          <w:sz w:val="22"/>
          <w:szCs w:val="22"/>
        </w:rPr>
      </w:pPr>
    </w:p>
    <w:p w14:paraId="17BAB180" w14:textId="01D4FA06" w:rsidR="00460C92" w:rsidRPr="00460C92" w:rsidRDefault="00460C92" w:rsidP="00687573">
      <w:pPr>
        <w:spacing w:line="235" w:lineRule="auto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Podstawa prawna: art. 7, ust. 4 Rozporządzenia Komisji (UE) 2023/2831 z dnia 13 grudnia 2023 r.</w:t>
      </w:r>
      <w:r w:rsidR="00687573">
        <w:rPr>
          <w:rFonts w:asciiTheme="minorHAnsi" w:eastAsia="Arial Narrow" w:hAnsiTheme="minorHAnsi" w:cstheme="minorHAnsi"/>
          <w:b/>
          <w:sz w:val="22"/>
          <w:szCs w:val="22"/>
        </w:rPr>
        <w:br/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sprawie stosowania art. 107 i 108 Traktatu o funkcjonowaniu Unii Europejskiej do pomocy de minimis (Dz. Urz. UE L, 2023/2831 z 15.12.2023)</w:t>
      </w:r>
    </w:p>
    <w:p w14:paraId="70383771" w14:textId="2CBE3AD6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3D61C514" wp14:editId="093E54F0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0" cy="821690"/>
                <wp:effectExtent l="15240" t="10160" r="13335" b="6350"/>
                <wp:wrapNone/>
                <wp:docPr id="210485329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4125" id="Łącznik prosty 45" o:spid="_x0000_s1026" style="position:absolute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55pt" to="232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6AD25220" wp14:editId="374D3F4C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376035" cy="0"/>
                <wp:effectExtent l="8255" t="6985" r="6985" b="12065"/>
                <wp:wrapNone/>
                <wp:docPr id="331116239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CDD7D" id="Łącznik prosty 44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05pt" to="50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" strokeweight=".33864mm"/>
            </w:pict>
          </mc:Fallback>
        </mc:AlternateContent>
      </w:r>
    </w:p>
    <w:p w14:paraId="37B3CFE1" w14:textId="77777777" w:rsidR="00460C92" w:rsidRPr="00460C92" w:rsidRDefault="00460C92" w:rsidP="00460C92">
      <w:pPr>
        <w:spacing w:line="324" w:lineRule="exact"/>
        <w:rPr>
          <w:rFonts w:asciiTheme="minorHAnsi" w:hAnsiTheme="minorHAnsi" w:cstheme="minorHAnsi"/>
          <w:sz w:val="22"/>
          <w:szCs w:val="22"/>
        </w:rPr>
      </w:pPr>
    </w:p>
    <w:p w14:paraId="083ABEE3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rmacje dotyczące podmiotu któremu</w:t>
      </w:r>
    </w:p>
    <w:p w14:paraId="50B9BD44" w14:textId="77777777" w:rsidR="00460C92" w:rsidRPr="00460C92" w:rsidRDefault="00460C92" w:rsidP="00460C92">
      <w:pPr>
        <w:spacing w:line="24" w:lineRule="exact"/>
        <w:rPr>
          <w:rFonts w:asciiTheme="minorHAnsi" w:hAnsiTheme="minorHAnsi" w:cstheme="minorHAnsi"/>
          <w:sz w:val="22"/>
          <w:szCs w:val="22"/>
        </w:rPr>
      </w:pPr>
    </w:p>
    <w:p w14:paraId="009EB96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 być udzielona pomoc de minimis</w:t>
      </w:r>
    </w:p>
    <w:p w14:paraId="643AE314" w14:textId="69DA42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4226677C" w14:textId="77777777" w:rsidR="00460C92" w:rsidRPr="00460C92" w:rsidRDefault="00460C92" w:rsidP="00460C92">
      <w:pPr>
        <w:spacing w:line="361" w:lineRule="exact"/>
        <w:rPr>
          <w:rFonts w:asciiTheme="minorHAnsi" w:hAnsiTheme="minorHAnsi" w:cstheme="minorHAnsi"/>
          <w:sz w:val="22"/>
          <w:szCs w:val="22"/>
        </w:rPr>
      </w:pPr>
    </w:p>
    <w:p w14:paraId="565CD098" w14:textId="753E8FBE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1A588DE" wp14:editId="298224B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2955925" cy="0"/>
                <wp:effectExtent l="8255" t="7620" r="7620" b="11430"/>
                <wp:wrapNone/>
                <wp:docPr id="48533721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F3CE" id="Łącznik prosty 43" o:spid="_x0000_s1026" style="position:absolute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2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dentyfikator podatkowy NIP podmiotu</w:t>
      </w:r>
    </w:p>
    <w:p w14:paraId="41BB3B2C" w14:textId="439EB3D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66806E35" wp14:editId="00C78615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190197413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DCEA" id="Łącznik prosty 42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10E4FB" wp14:editId="016F81F0">
                <wp:simplePos x="0" y="0"/>
                <wp:positionH relativeFrom="column">
                  <wp:posOffset>214630</wp:posOffset>
                </wp:positionH>
                <wp:positionV relativeFrom="paragraph">
                  <wp:posOffset>7620</wp:posOffset>
                </wp:positionV>
                <wp:extent cx="0" cy="205740"/>
                <wp:effectExtent l="14605" t="7620" r="13970" b="15240"/>
                <wp:wrapNone/>
                <wp:docPr id="1762476799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0BFB" id="Łącznik prosty 41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.6pt" to="1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OBo8bbaAAAABgEAAA8AAABkcnMvZG93bnJl&#10;di54bWxMjsFOwzAQRO9I/IO1SL1Rh7ZqUIhToUoRt6ppEWc3XpLQeB1iN0n/ni0XOI1mZjX70s1k&#10;WzFg7xtHCp7mEQik0pmGKgXvx/zxGYQPmoxuHaGCK3rYZPd3qU6MG6nA4RAqwSPkE62gDqFLpPRl&#10;jVb7ueuQuPt0vdWBbV9J0+uRx20rF1G0llY3xB9q3eG2xvJ8uFgF23P+fY3dsI/firJYjV/xxy6P&#10;lZo9TK8vIAJO4e8YbviMDhkzndyFjBetguWSyQPnCxBc/9rTTdcgs1T+x89+AA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OBo8bbaAAAABg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6B2D6971" wp14:editId="2DD89168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036853723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AB5A" id="Łącznik prosty 40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.6pt" to="3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48330258" wp14:editId="684F111D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0" cy="205740"/>
                <wp:effectExtent l="6350" t="7620" r="12700" b="15240"/>
                <wp:wrapNone/>
                <wp:docPr id="793308878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6953" id="Łącznik prosty 39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.6pt" to="5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ng9KvbAAAACAEAAA8AAABkcnMvZG93bnJl&#10;di54bWxMj0FLAzEQhe+C/yGM4M0mdqHIutkihUKxSLGK59lN3F27mSxJ2sZ/79SL3ubjPd68Vy2z&#10;G8XJhjh40nA/UyAstd4M1Gl4f1vfPYCICcng6Mlq+LYRlvX1VYWl8Wd6tad96gSHUCxRQ5/SVEoZ&#10;2946jDM/WWLt0weHiTF00gQ8c7gb5VyphXQ4EH/ocbKr3raH/dFp2Dzn4Ss0L4f1bhN2ucBmtf3Y&#10;an17k58eQSSb058ZLvW5OtTcqfFHMlGMzErxlsTHHMRF/+VGQ1EsQNaV/D+g/gE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54PSr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67EDD231" wp14:editId="3C507E48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0" cy="205740"/>
                <wp:effectExtent l="7620" t="7620" r="11430" b="15240"/>
                <wp:wrapNone/>
                <wp:docPr id="74004255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3EEB" id="Łącznik prosty 38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Vhrh7bAAAACAEAAA8AAABkcnMvZG93bnJl&#10;di54bWxMj0FLAzEQhe+C/yGM4M1mbaDIutkihUKxSLGK59nNuLt2kyxJ2sZ/79SLnmYe7/Hmm2qZ&#10;7ShOFOLgnYb7WQGCXOvN4DoN72/ruwcQMaEzOHpHGr4pwrK+vqqwNP7sXum0T53gEhdL1NCnNJVS&#10;xrYni3HmJ3LsffpgMbEMnTQBz1xuRzkvioW0ODi+0ONEq57aw/5oNWye8/AVmpfDercJu6ywWW0/&#10;tlrf3uSnRxCJcvoLwwWf0aFmpsYfnYliZK3UnKO88Lj4v7rRoNQCZF3J/w/UPwA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1Ya4e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29A5950B" wp14:editId="7709722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0" cy="205740"/>
                <wp:effectExtent l="8255" t="7620" r="10795" b="15240"/>
                <wp:wrapNone/>
                <wp:docPr id="386147674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17F4" id="Łącznik prosty 37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.6pt" to="8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Zk78bbAAAACAEAAA8AAABkcnMvZG93bnJl&#10;di54bWxMj0FLw0AQhe+C/2EZwZvd2ECQmE2RQqFYpFjF8yQ7JrHZ3bC7bdd/77SXepuP93jzXrVI&#10;ZhRH8mFwVsHjLANBtnV6sJ2Cz4/VwxOIENFqHJ0lBb8UYFHf3lRYaney73TcxU5wiA0lKuhjnEop&#10;Q9uTwTBzE1nWvp03GBl9J7XHE4ebUc6zrJAGB8sfepxo2VO73x2MgvVrGn5887Zfbdd+m3Jslpuv&#10;jVL3d+nlGUSkFK9mONfn6lBzp8YdrA5iZC6KnK18zEGc9Qs3CvK8AFlX8v+A+g8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DGZO/G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0538868" wp14:editId="406D7F36">
                <wp:simplePos x="0" y="0"/>
                <wp:positionH relativeFrom="column">
                  <wp:posOffset>1266190</wp:posOffset>
                </wp:positionH>
                <wp:positionV relativeFrom="paragraph">
                  <wp:posOffset>7620</wp:posOffset>
                </wp:positionV>
                <wp:extent cx="0" cy="205740"/>
                <wp:effectExtent l="8890" t="7620" r="10160" b="15240"/>
                <wp:wrapNone/>
                <wp:docPr id="711638124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4BD6E" id="Łącznik prosty 36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.6pt" to="9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PrbItPcAAAACAEAAA8AAABkcnMvZG93bnJl&#10;di54bWxMj0FLw0AQhe+C/2EZwZvd2EixMZsihUKxSGkVz5PsmMRmZ8Putl3/vVsvepuP93jzXrmI&#10;ZhAncr63rOB+koEgbqzuuVXw/ra6ewThA7LGwTIp+CYPi+r6qsRC2zPv6LQPrUgh7AtU0IUwFlL6&#10;piODfmJH4qR9WmcwJHSt1A7PKdwMcpplM2mw5/Shw5GWHTWH/dEoWL/E/svVr4fVdu22Mcd6ufnY&#10;KHV7E5+fQASK4c8Ml/qpOlSpU22PrL0YEs/nD8majimIi/7LtYI8n4GsSvl/QPUD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+tsi0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FA4ED93" wp14:editId="43B61F3F">
                <wp:simplePos x="0" y="0"/>
                <wp:positionH relativeFrom="column">
                  <wp:posOffset>1476375</wp:posOffset>
                </wp:positionH>
                <wp:positionV relativeFrom="paragraph">
                  <wp:posOffset>7620</wp:posOffset>
                </wp:positionV>
                <wp:extent cx="0" cy="205740"/>
                <wp:effectExtent l="9525" t="7620" r="9525" b="15240"/>
                <wp:wrapNone/>
                <wp:docPr id="95889959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5C98" id="Łącznik prosty 35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EGtFy3cAAAACAEAAA8AAABkcnMvZG93bnJl&#10;di54bWxMj0FLw0AQhe+C/2EZwZvdmGCRNJsihUKxSLFKz5PsmsRmZ8Putl3/vSMe9Pj4Hm++qZbJ&#10;juJsfBgcKbifZSAMtU4P1Cl4f1vfPYIIEUnj6Mgo+DIBlvX1VYWldhd6Ned97ASPUChRQR/jVEoZ&#10;2t5YDDM3GWL24bzFyNF3Unu88LgdZZ5lc2lxIL7Q42RWvWmP+5NVsHlOw6dvXo7r3cbvUoHNanvY&#10;KnV7k54WIKJJ8a8MP/qsDjU7Ne5EOohRQV7kD1xlkINg/psbBUUxB1lX8v8D9Tc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a0XLd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53AFA8A" wp14:editId="3CD98B8E">
                <wp:simplePos x="0" y="0"/>
                <wp:positionH relativeFrom="column">
                  <wp:posOffset>1686560</wp:posOffset>
                </wp:positionH>
                <wp:positionV relativeFrom="paragraph">
                  <wp:posOffset>7620</wp:posOffset>
                </wp:positionV>
                <wp:extent cx="0" cy="205740"/>
                <wp:effectExtent l="10160" t="7620" r="8890" b="15240"/>
                <wp:wrapNone/>
                <wp:docPr id="147319692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C582" id="Łącznik prosty 34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.6pt" to="1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oKZy3bAAAACAEAAA8AAABkcnMvZG93bnJl&#10;di54bWxMj0FPg0AQhe8m/ofNmHizi1TBIEtjmhBvRqrxvGVHwLKzyG6B/nvHeKjHl+/lzTf5ZrG9&#10;mHD0nSMFt6sIBFLtTEeNgve38uYBhA+ajO4doYITetgUlxe5zoybqcJpFxrBI+QzraANYcik9HWL&#10;VvuVG5CYfbrR6sBxbKQZ9czjtpdxFCXS6o74QqsH3LZYH3ZHq2B7KL9PqZte0+eqru7mr/TjpUyV&#10;ur5anh5BBFzCuQy/+qwOBTvt3ZGMF72COLlPuMogBsH8L+8VrNcJyCKX/x8ofgA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BaCmct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2AA6DAE" wp14:editId="00CB8DFF">
                <wp:simplePos x="0" y="0"/>
                <wp:positionH relativeFrom="column">
                  <wp:posOffset>1897380</wp:posOffset>
                </wp:positionH>
                <wp:positionV relativeFrom="paragraph">
                  <wp:posOffset>7620</wp:posOffset>
                </wp:positionV>
                <wp:extent cx="0" cy="205740"/>
                <wp:effectExtent l="11430" t="7620" r="7620" b="15240"/>
                <wp:wrapNone/>
                <wp:docPr id="1443025335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3FDFC" id="Łącznik prosty 33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.6pt" to="1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LO5gNHbAAAACAEAAA8AAABkcnMvZG93bnJl&#10;di54bWxMj0FPg0AQhe8m/ofNmHizi9SUSlka04R4M1KN5y07BSw7i+wW6L93jAc9vnyT977JtrPt&#10;xIiDbx0puF9EIJAqZ1qqFby/FXdrED5oMrpzhAou6GGbX19lOjVuohLHfagFl5BPtYImhD6V0lcN&#10;Wu0XrkdidnSD1YHjUEsz6InLbSfjKFpJq1vihUb3uGuwOu3PVsHuVHxdEje+Js9lVT5Mn8nHS5Eo&#10;dXszP21ABJzD3zH86LM65Ox0cGcyXnQK4sc1qwcGMQjmv/mgYLlcgcwz+f+B/Bs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CzuYDR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F3E751D" wp14:editId="1C132716">
                <wp:simplePos x="0" y="0"/>
                <wp:positionH relativeFrom="column">
                  <wp:posOffset>2107565</wp:posOffset>
                </wp:positionH>
                <wp:positionV relativeFrom="paragraph">
                  <wp:posOffset>7620</wp:posOffset>
                </wp:positionV>
                <wp:extent cx="0" cy="205740"/>
                <wp:effectExtent l="12065" t="7620" r="6985" b="15240"/>
                <wp:wrapNone/>
                <wp:docPr id="388764633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EE85B" id="Łącznik prosty 3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6pt" to="1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A1FCFA0" wp14:editId="25CF3A5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114550" cy="0"/>
                <wp:effectExtent l="8255" t="13970" r="10795" b="14605"/>
                <wp:wrapNone/>
                <wp:docPr id="1745034614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9B4A3" id="Łącznik prosty 31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16CEACA" wp14:editId="19FE7F5A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114550" cy="0"/>
                <wp:effectExtent l="8255" t="7620" r="10795" b="11430"/>
                <wp:wrapNone/>
                <wp:docPr id="430430491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0E8F0" id="Łącznik prosty 30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1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" strokeweight=".33864mm"/>
            </w:pict>
          </mc:Fallback>
        </mc:AlternateContent>
      </w:r>
    </w:p>
    <w:p w14:paraId="46D9ECA9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158FBE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mię i nazwisko albo nazwa podmiotu</w:t>
      </w:r>
    </w:p>
    <w:p w14:paraId="3DC43444" w14:textId="1CDF321E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A783407" wp14:editId="53686A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30531570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D5291" id="Łącznik prosty 29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070D8EB" wp14:editId="67B9B925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12732266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27A3" id="Łącznik prosty 2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.6pt" to="23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KjydtvcAAAACAEAAA8AAABkcnMvZG93bnJl&#10;di54bWxMj0FLw0AQhe+C/2EZwZvd2IQgaTZFCoVikWIVz5PsNInN7obdbRv/vSMe7PHxPd58Uy4n&#10;M4gz+dA7q+BxloAg2zjd21bBx/v64QlEiGg1Ds6Sgm8KsKxub0ostLvYNzrvYyt4xIYCFXQxjoWU&#10;oenIYJi5kSyzg/MGI0ffSu3xwuNmkPMkyaXB3vKFDkdaddQc9yejYPMy9V++fj2udxu/m1KsV9vP&#10;rVL3d9PzAkSkKf6X4Vef1aFip9qdrA5iUJDlWcZVBnMQzP9yrSBNc5BVKa8fqH4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PJ22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3E8A30" wp14:editId="5B00B3F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955925" cy="0"/>
                <wp:effectExtent l="8255" t="13970" r="7620" b="14605"/>
                <wp:wrapNone/>
                <wp:docPr id="658660469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269F2" id="Łącznik prosty 2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23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qo4Qa2wAAAAUBAAAPAAAAZHJzL2Rvd25y&#10;ZXYueG1sTI5BS8NAFITvgv9heYK3dmOqRWI2RQqFYinFKp5fsmsSm30bdrft+u999qKnYZhh5isX&#10;yQ7iZHzoHSm4m2YgDDVO99QqeH9bTR5BhIikcXBkFHybAIvq+qrEQrszvZrTPraCRygUqKCLcSyk&#10;DE1nLIapGw1x9um8xcjWt1J7PPO4HWSeZXNpsSd+6HA0y840h/3RKli/pP7L19vDarf2uzTDern5&#10;2Ch1e5Oen0BEk+JfGX7xGR0qZqrdkXQQg4JJzkUFOQun9/OHGYj64mVVyv/0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aqOEGt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480C9C" wp14:editId="45058178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955925" cy="0"/>
                <wp:effectExtent l="8255" t="7620" r="7620" b="11430"/>
                <wp:wrapNone/>
                <wp:docPr id="89388044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09A9" id="Łącznik prosty 2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232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" strokeweight=".33864mm"/>
            </w:pict>
          </mc:Fallback>
        </mc:AlternateContent>
      </w:r>
    </w:p>
    <w:p w14:paraId="2B15F7C3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CEAC44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B35791" w14:textId="77777777" w:rsidR="00460C92" w:rsidRPr="00460C92" w:rsidRDefault="00460C92" w:rsidP="00460C92">
      <w:pPr>
        <w:spacing w:line="207" w:lineRule="exact"/>
        <w:rPr>
          <w:rFonts w:asciiTheme="minorHAnsi" w:hAnsiTheme="minorHAnsi" w:cstheme="minorHAnsi"/>
          <w:sz w:val="22"/>
          <w:szCs w:val="22"/>
        </w:rPr>
      </w:pPr>
    </w:p>
    <w:p w14:paraId="06330542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Adres miejsca zamieszkania albo adres siedziby podmiotu</w:t>
      </w:r>
    </w:p>
    <w:p w14:paraId="6E5D7590" w14:textId="64B8D3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1886D9" wp14:editId="7F44B7E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0" cy="399415"/>
                <wp:effectExtent l="13970" t="8890" r="14605" b="10795"/>
                <wp:wrapNone/>
                <wp:docPr id="854322028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CD271" id="Łącznik prosty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45pt" to="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FA2C4A" wp14:editId="0A4FF48F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0" cy="399415"/>
                <wp:effectExtent l="15240" t="8890" r="13335" b="10795"/>
                <wp:wrapNone/>
                <wp:docPr id="180155982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CE821" id="Łącznik prosty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45pt" to="232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81FDA7" wp14:editId="75B5A40D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2955925" cy="0"/>
                <wp:effectExtent l="8255" t="15240" r="7620" b="13335"/>
                <wp:wrapNone/>
                <wp:docPr id="1138709856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4F84" id="Łącznik prosty 2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95pt" to="23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CJSPIB2wAAAAUBAAAPAAAAZHJzL2Rvd25y&#10;ZXYueG1sTI5RS8MwFIXfBf9DuIJvW+qqQ2vTIYPBcMhwis+3zbWta25Kkm3x3xv3oo+Hc/jOVy6i&#10;GcSRnO8tK7iZZiCIG6t7bhW8v60m9yB8QNY4WCYF3+RhUV1elFhoe+JXOu5CKxKEfYEKuhDGQkrf&#10;dGTQT+1InLpP6wyGFF0rtcNTgptBzrJsLg32nB46HGnZUbPfHYyC9XPsv1z9sl9t124bc6yXm4+N&#10;UtdX8ekRRKAY/sbwq5/UoUpOtT2w9mJQMJmloYL8AURqb+d3OYj6nGVVyv/2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iUjyAd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ECE9A7" wp14:editId="0C63537D">
                <wp:simplePos x="0" y="0"/>
                <wp:positionH relativeFrom="column">
                  <wp:posOffset>-1270</wp:posOffset>
                </wp:positionH>
                <wp:positionV relativeFrom="paragraph">
                  <wp:posOffset>411480</wp:posOffset>
                </wp:positionV>
                <wp:extent cx="2955925" cy="0"/>
                <wp:effectExtent l="8255" t="11430" r="7620" b="7620"/>
                <wp:wrapNone/>
                <wp:docPr id="201259735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B9B74" id="Łącznik prosty 2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4pt" to="232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" strokeweight=".96pt"/>
            </w:pict>
          </mc:Fallback>
        </mc:AlternateContent>
      </w:r>
    </w:p>
    <w:p w14:paraId="1274052F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F796E6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649939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96E53A" w14:textId="77777777" w:rsidR="00460C92" w:rsidRPr="00460C92" w:rsidRDefault="00460C92" w:rsidP="00460C92">
      <w:pPr>
        <w:spacing w:line="357" w:lineRule="exact"/>
        <w:rPr>
          <w:rFonts w:asciiTheme="minorHAnsi" w:hAnsiTheme="minorHAnsi" w:cstheme="minorHAnsi"/>
          <w:sz w:val="22"/>
          <w:szCs w:val="22"/>
        </w:rPr>
      </w:pPr>
    </w:p>
    <w:p w14:paraId="35E4AE20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iż</w:t>
      </w:r>
    </w:p>
    <w:p w14:paraId="20F8C31D" w14:textId="165A5EB2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CC7A6A" wp14:editId="705F62B3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0" cy="205740"/>
                <wp:effectExtent l="13970" t="8255" r="14605" b="14605"/>
                <wp:wrapNone/>
                <wp:docPr id="172934939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FA0B0" id="Łącznik prosty 21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9pt" to="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k1BDbYAAAAAwEAAA8AAABkcnMvZG93bnJl&#10;di54bWxMjkFLw0AQhe+C/2EZwZvdmGKVmE2RQqFYpFjF8yQ7JrHZ2bC7beO/dzzp8fEe3/vK5eQG&#10;daIQe88GbmcZKOLG255bA+9v65sHUDEhWxw8k4FvirCsLi9KLKw/8yud9qlVAuFYoIEupbHQOjYd&#10;OYwzPxJL9+mDwyQxtNoGPAvcDTrPsoV22LM8dDjSqqPmsD86A5vnqf8K9cthvduE3TTHerX92Bpz&#10;fTU9PYJKNKW/MfzqizpU4lT7I9uoBgP3sjOQz8VfWkm1gbtFDroq9X/36g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pNQQ2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813109" wp14:editId="53340ED9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0" cy="205740"/>
                <wp:effectExtent l="14605" t="8255" r="13970" b="14605"/>
                <wp:wrapNone/>
                <wp:docPr id="997664423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1411" id="Łącznik prosty 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9pt" to="1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CD7YsjaAAAABwEAAA8AAABkcnMvZG93bnJl&#10;di54bWxMjkFPg0AUhO8m/ofNM/FmF6kWQ3k0pgnxZqQaz1v2FbDsW2S3QP+9Wy96mkxmMvNlm9l0&#10;YqTBtZYR7hcRCOLK6pZrhI/34u4JhPOKteosE8KZHGzy66tMpdpOXNK487UII+xShdB436dSuqoh&#10;o9zC9sQhO9jBKB/sUEs9qCmMm07GUbSSRrUcHhrV07ah6rg7GYTtsfg+J3Z8S17KqnyYvpLP1yJB&#10;vL2Zn9cgPM3+rwwX/IAOeWDa2xNrJzqE5TKQe4T4oiH/9XuEx1UMMs/kf/78Bw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CD7YsjaAAAABw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432246" wp14:editId="6AB87825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222250" cy="0"/>
                <wp:effectExtent l="8255" t="13970" r="7620" b="14605"/>
                <wp:wrapNone/>
                <wp:docPr id="130191992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3A0D4" id="Łącznik prosty 19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35pt" to="1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086C8E0" wp14:editId="000EC806">
                <wp:simplePos x="0" y="0"/>
                <wp:positionH relativeFrom="column">
                  <wp:posOffset>-1270</wp:posOffset>
                </wp:positionH>
                <wp:positionV relativeFrom="paragraph">
                  <wp:posOffset>350520</wp:posOffset>
                </wp:positionV>
                <wp:extent cx="222250" cy="0"/>
                <wp:effectExtent l="8255" t="7620" r="7620" b="11430"/>
                <wp:wrapNone/>
                <wp:docPr id="835902459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89F2" id="Łącznik prosty 18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7.6pt" to="1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LU99g2wAAAAYBAAAPAAAAZHJzL2Rvd25yZXYu&#10;eG1sTI9BS8NAEIXvgv9hGcFbu7G1IjGbIoVCsUixiudJMiax2dmwu23Xf++IBz0Nj/d4871imeyg&#10;TuRD79jAzTQDRVy7pufWwNvrenIPKkTkBgfHZOCLAizLy4sC88ad+YVO+9gqKeGQo4EuxjHXOtQd&#10;WQxTNxKL9+G8xSjSt7rxeJZyO+hZlt1piz3Lhw5HWnVUH/ZHa2DzlPpPXz0f1ruN36U5Vqvt+9aY&#10;66v0+AAqUop/YfjBF3QohalyR26CGgxMZhI0sFjIFXt+K0OqX63LQv/HL78B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i1PfYNsAAAAGAQAADwAAAAAAAAAAAAAAAAARBAAAZHJzL2Rv&#10;d25yZXYueG1sUEsFBgAAAAAEAAQA8wAAABkFAAAAAA==&#10;" strokeweight=".33864mm"/>
            </w:pict>
          </mc:Fallback>
        </mc:AlternateContent>
      </w:r>
    </w:p>
    <w:p w14:paraId="0261FFF0" w14:textId="77777777" w:rsidR="00460C92" w:rsidRPr="00460C92" w:rsidRDefault="00460C92" w:rsidP="00460C9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A449D9" w14:textId="77777777" w:rsidR="00460C92" w:rsidRPr="00460C92" w:rsidRDefault="00460C92" w:rsidP="00460C92">
      <w:pPr>
        <w:spacing w:line="228" w:lineRule="auto"/>
        <w:ind w:left="700" w:right="6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okresie trzech poprzedzających lat nie uzyskałem pomocy de minimis oraz pomocy de minimis w rolnictwie lub rybołówstwie</w:t>
      </w:r>
    </w:p>
    <w:p w14:paraId="2DB1AB07" w14:textId="07A5029A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D4ED26" wp14:editId="41E60E24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0" cy="205740"/>
                <wp:effectExtent l="13970" t="14605" r="14605" b="8255"/>
                <wp:wrapNone/>
                <wp:docPr id="10296401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A88D" id="Łącznik prosty 17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9pt" to="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KghILYAAAAAwEAAA8AAABkcnMvZG93bnJl&#10;di54bWxMjlFLwzAUhd8F/0O4gm8udYUqXdMhg8FwyHCKz2lz19Y1NyXJtvjvvT65x8M5fOerlsmO&#10;4ow+DI4UPM4yEEitMwN1Cj4/1g/PIELUZPToCBX8YIBlfXtT6dK4C73jeR87wRAKpVbQxziVUoa2&#10;R6vDzE1I3B2ctzpy9J00Xl8Ybkc5z7JCWj0QP/R6wlWP7XF/sgo2r2n49s3bcb3b+F3KdbPafm2V&#10;ur9LLwsQEVP8H8OfPqtDzU6NO5EJYlTwxDsFec7+3HJqFBTFHGRdyWv3+h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CoISC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9AB85A" wp14:editId="31B947BB">
                <wp:simplePos x="0" y="0"/>
                <wp:positionH relativeFrom="column">
                  <wp:posOffset>214630</wp:posOffset>
                </wp:positionH>
                <wp:positionV relativeFrom="paragraph">
                  <wp:posOffset>214630</wp:posOffset>
                </wp:positionV>
                <wp:extent cx="0" cy="205740"/>
                <wp:effectExtent l="14605" t="14605" r="13970" b="8255"/>
                <wp:wrapNone/>
                <wp:docPr id="196551288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EC35" id="Łącznik prosty 16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6.9pt" to="16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69F1DBF" wp14:editId="2C01A3CE">
                <wp:simplePos x="0" y="0"/>
                <wp:positionH relativeFrom="column">
                  <wp:posOffset>-1270</wp:posOffset>
                </wp:positionH>
                <wp:positionV relativeFrom="paragraph">
                  <wp:posOffset>220345</wp:posOffset>
                </wp:positionV>
                <wp:extent cx="222250" cy="0"/>
                <wp:effectExtent l="8255" t="10795" r="7620" b="8255"/>
                <wp:wrapNone/>
                <wp:docPr id="1941077458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C33AE" id="Łącznik prosty 15" o:spid="_x0000_s1026" style="position:absolute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35pt" to="1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ODrmr2wAAAAYBAAAPAAAAZHJzL2Rvd25yZXYu&#10;eG1sTI9BS8NAFITvgv9heYK3dmNTtMRsihQKxSLFWjy/ZJ9JbPZt2N226793xYMehxlmvimX0Qzi&#10;TM73lhXcTTMQxI3VPbcKDm/ryQKED8gaB8uk4Is8LKvrqxILbS/8Sud9aEUqYV+ggi6EsZDSNx0Z&#10;9FM7EifvwzqDIUnXSu3wksrNIGdZdi8N9pwWOhxp1VFz3J+Mgs1z7D9d/XJc7zZuF3OsV9v3rVK3&#10;N/HpEUSgGP7C8IOf0KFKTLU9sfZiUDCZpaCCfP4AItn5PB2pf7WsSvkfv/oG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jg65q9sAAAAGAQAADwAAAAAAAAAAAAAAAAARBAAAZHJzL2Rv&#10;d25yZXYueG1sUEsFBgAAAAAEAAQA8wAAABk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1452C69" wp14:editId="55F5EBA1">
                <wp:simplePos x="0" y="0"/>
                <wp:positionH relativeFrom="column">
                  <wp:posOffset>-1270</wp:posOffset>
                </wp:positionH>
                <wp:positionV relativeFrom="paragraph">
                  <wp:posOffset>414020</wp:posOffset>
                </wp:positionV>
                <wp:extent cx="222250" cy="0"/>
                <wp:effectExtent l="8255" t="13970" r="7620" b="14605"/>
                <wp:wrapNone/>
                <wp:docPr id="803775103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19C63" id="Łącznik prosty 14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6pt" to="1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" strokeweight=".96pt"/>
            </w:pict>
          </mc:Fallback>
        </mc:AlternateContent>
      </w:r>
    </w:p>
    <w:p w14:paraId="13FB07EC" w14:textId="77777777" w:rsidR="00460C92" w:rsidRPr="00460C92" w:rsidRDefault="00460C92" w:rsidP="00460C92">
      <w:pPr>
        <w:spacing w:line="379" w:lineRule="exact"/>
        <w:rPr>
          <w:rFonts w:asciiTheme="minorHAnsi" w:hAnsiTheme="minorHAnsi" w:cstheme="minorHAnsi"/>
          <w:sz w:val="22"/>
          <w:szCs w:val="22"/>
        </w:rPr>
      </w:pPr>
    </w:p>
    <w:p w14:paraId="206BB1E7" w14:textId="77777777" w:rsidR="00460C92" w:rsidRPr="00460C92" w:rsidRDefault="00460C92" w:rsidP="00460C92">
      <w:pPr>
        <w:spacing w:line="228" w:lineRule="auto"/>
        <w:ind w:left="700" w:right="108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okresie trzech poprzedzających lat uzyskałem pomoc de minimis oraz pomoc de minimis w rolnictwie lub rybołówstwie w wysokości:</w:t>
      </w:r>
    </w:p>
    <w:p w14:paraId="5E94BFD9" w14:textId="31BD1851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65C59414" wp14:editId="565D5881">
                <wp:simplePos x="0" y="0"/>
                <wp:positionH relativeFrom="column">
                  <wp:posOffset>4475480</wp:posOffset>
                </wp:positionH>
                <wp:positionV relativeFrom="paragraph">
                  <wp:posOffset>71120</wp:posOffset>
                </wp:positionV>
                <wp:extent cx="0" cy="205740"/>
                <wp:effectExtent l="8255" t="13970" r="10795" b="8890"/>
                <wp:wrapNone/>
                <wp:docPr id="62094824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DA257" id="Łącznik prosty 13" o:spid="_x0000_s1026" style="position:absolute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5.6pt" to="3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HWM1sLdAAAACQEAAA8AAABkcnMvZG93bnJl&#10;di54bWxMj0FPg0AQhe8m/ofNmHizSyvpGmRpTBPizUhrPG9hCrTsLLJboP/eMR70+Oa9vPdNuplt&#10;J0YcfOtIw3IRgUAqXdVSreFjnz88gfDBUGU6R6jhih422e1NapLKTVTguAu14BLyidHQhNAnUvqy&#10;QWv8wvVI7B3dYE1gOdSyGszE5baTqyhaS2ta4oXG9LhtsDzvLlbD9px/XZUb39VrURbxdFKfb7nS&#10;+v5ufnkGEXAOf2H4wWd0yJjp4C5UedFpUFHM6IGN5QoEB34PBw3x4xpklsr/H2Tf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HWM1sL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67CEBE98" wp14:editId="56191E9C">
                <wp:simplePos x="0" y="0"/>
                <wp:positionH relativeFrom="column">
                  <wp:posOffset>6368415</wp:posOffset>
                </wp:positionH>
                <wp:positionV relativeFrom="paragraph">
                  <wp:posOffset>71120</wp:posOffset>
                </wp:positionV>
                <wp:extent cx="0" cy="205740"/>
                <wp:effectExtent l="15240" t="13970" r="13335" b="8890"/>
                <wp:wrapNone/>
                <wp:docPr id="6448996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0091" id="Łącznik prosty 12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5.6pt" to="501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B5coSPeAAAACwEAAA8AAABkcnMvZG93bnJl&#10;di54bWxMj0FPg0AQhe8m/ofNmHizS7EpiiyNaUK8GanG85YdAcvOIrsF+u+dxkO9zZt5efO9bDPb&#10;Tow4+NaRguUiAoFUOdNSreDjvbh7AOGDJqM7R6jghB42+fVVplPjJipx3IVacAj5VCtoQuhTKX3V&#10;oNV+4Xokvn25werAcqilGfTE4baTcRStpdUt8YdG97htsDrsjlbB9lD8nBI3viUvZVWupu/k87VI&#10;lLq9mZ+fQAScw8UMZ3xGh5yZ9u5IxouOdRTFj+zlaRmDODv+NnsFq/s1yDyT/zvkv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AeXKEj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172CCAD" wp14:editId="1CB82708">
                <wp:simplePos x="0" y="0"/>
                <wp:positionH relativeFrom="column">
                  <wp:posOffset>4469765</wp:posOffset>
                </wp:positionH>
                <wp:positionV relativeFrom="paragraph">
                  <wp:posOffset>77470</wp:posOffset>
                </wp:positionV>
                <wp:extent cx="1905000" cy="0"/>
                <wp:effectExtent l="12065" t="10795" r="6985" b="8255"/>
                <wp:wrapNone/>
                <wp:docPr id="1113797463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360F" id="Łącznik prosty 11" o:spid="_x0000_s1026" style="position:absolute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6.1pt" to="50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" strokeweight=".33864mm"/>
            </w:pict>
          </mc:Fallback>
        </mc:AlternateContent>
      </w:r>
    </w:p>
    <w:p w14:paraId="0B90D09F" w14:textId="77777777" w:rsidR="00460C92" w:rsidRPr="00460C92" w:rsidRDefault="00460C92" w:rsidP="00460C92">
      <w:pPr>
        <w:spacing w:line="155" w:lineRule="exact"/>
        <w:rPr>
          <w:rFonts w:asciiTheme="minorHAnsi" w:hAnsiTheme="minorHAnsi" w:cstheme="minorHAnsi"/>
          <w:sz w:val="22"/>
          <w:szCs w:val="22"/>
        </w:rPr>
      </w:pPr>
    </w:p>
    <w:p w14:paraId="4DA02B65" w14:textId="77777777" w:rsidR="00460C92" w:rsidRPr="00460C92" w:rsidRDefault="00460C92" w:rsidP="00460C92">
      <w:pPr>
        <w:spacing w:line="0" w:lineRule="atLeast"/>
        <w:ind w:left="63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PLN</w:t>
      </w:r>
    </w:p>
    <w:p w14:paraId="14AD8E0C" w14:textId="64CDEF8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C22BB33" wp14:editId="5FBE2802">
                <wp:simplePos x="0" y="0"/>
                <wp:positionH relativeFrom="column">
                  <wp:posOffset>6368415</wp:posOffset>
                </wp:positionH>
                <wp:positionV relativeFrom="paragraph">
                  <wp:posOffset>201295</wp:posOffset>
                </wp:positionV>
                <wp:extent cx="0" cy="205740"/>
                <wp:effectExtent l="15240" t="10795" r="13335" b="12065"/>
                <wp:wrapNone/>
                <wp:docPr id="202989788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A0825" id="Łącznik prosty 10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15.85pt" to="50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Ekmrh/eAAAACwEAAA8AAABkcnMvZG93bnJl&#10;di54bWxMj8FOwzAMhu9IvENkJG4s6ZgWKE0nNKnihuhAnLPGtGWNU5qs7d6eTBzG8bc//f6cbWbb&#10;sREH3zpSkCwEMKTKmZZqBR/vxd0DMB80Gd05QgUn9LDJr68ynRo3UYnjLtQslpBPtYImhD7l3FcN&#10;Wu0XrkeKuy83WB1iHGpuBj3FctvxpRBrbnVL8UKje9w2WB12R6tgeyh+TtKNb/KlrMrV9C0/Xwup&#10;1O3N/PwELOAcLjCc9aM65NFp745kPOtiFmL5GFkF94kEdib+JnsF61UCPM/4/x/yX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BJJq4f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B746FC4" wp14:editId="1D11C738">
                <wp:simplePos x="0" y="0"/>
                <wp:positionH relativeFrom="column">
                  <wp:posOffset>4475480</wp:posOffset>
                </wp:positionH>
                <wp:positionV relativeFrom="paragraph">
                  <wp:posOffset>201295</wp:posOffset>
                </wp:positionV>
                <wp:extent cx="0" cy="205740"/>
                <wp:effectExtent l="8255" t="10795" r="10795" b="12065"/>
                <wp:wrapNone/>
                <wp:docPr id="84877743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E53D" id="Łącznik prosty 9" o:spid="_x0000_s1026" style="position:absolute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15.85pt" to="35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fRKODdAAAACQEAAA8AAABkcnMvZG93bnJl&#10;di54bWxMj0FPg0AQhe8m/ofNmHizC0q6hjI0pgnxZqQaz1uYApadRXYL9N+7xoMe583Le9/Ltovp&#10;xUSj6ywjxKsIBHFl644bhPe34u4RhPOaa91bJoQLOdjm11eZTms7c0nT3jcihLBLNULr/ZBK6aqW&#10;jHYrOxCH39GORvtwjo2sRz2HcNPL+yhaS6M7Dg2tHmjXUnXanw3C7lR8XZSdXtVzWZXJ/Kk+XgqF&#10;eHuzPG1AeFr8nxl+8AM65IHpYM9cO9EjqCgJ6B7hIVYgguFXOCCskxhknsn/C/Jv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FfRKOD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4CF0882F" wp14:editId="4E1477CD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2476499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05EF" id="Łącznik prosty 8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2A54A4A" wp14:editId="0244BFC1">
                <wp:simplePos x="0" y="0"/>
                <wp:positionH relativeFrom="column">
                  <wp:posOffset>4469765</wp:posOffset>
                </wp:positionH>
                <wp:positionV relativeFrom="paragraph">
                  <wp:posOffset>207645</wp:posOffset>
                </wp:positionV>
                <wp:extent cx="1905000" cy="0"/>
                <wp:effectExtent l="12065" t="7620" r="6985" b="11430"/>
                <wp:wrapNone/>
                <wp:docPr id="21091899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29A8E" id="Łącznik prosty 7" o:spid="_x0000_s1026" style="position:absolute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6.35pt" to="5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t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" strokeweight=".96pt"/>
            </w:pict>
          </mc:Fallback>
        </mc:AlternateContent>
      </w:r>
    </w:p>
    <w:p w14:paraId="612F195B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6EC9E55" w14:textId="77777777" w:rsidR="00460C92" w:rsidRPr="00460C92" w:rsidRDefault="00460C92" w:rsidP="00460C92">
      <w:pPr>
        <w:spacing w:line="0" w:lineRule="atLeast"/>
        <w:ind w:left="630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EUR</w:t>
      </w:r>
    </w:p>
    <w:p w14:paraId="62369CB9" w14:textId="144D3210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5A1FE334" wp14:editId="227CFF25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136320626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19458" id="Łącznik prosty 6" o:spid="_x0000_s1026" style="position:absolute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</w:p>
    <w:p w14:paraId="64275167" w14:textId="77777777" w:rsidR="00460C92" w:rsidRPr="00460C92" w:rsidRDefault="00460C92" w:rsidP="00460C92">
      <w:pPr>
        <w:spacing w:line="247" w:lineRule="exact"/>
        <w:rPr>
          <w:rFonts w:asciiTheme="minorHAnsi" w:hAnsiTheme="minorHAnsi" w:cstheme="minorHAnsi"/>
          <w:sz w:val="22"/>
          <w:szCs w:val="22"/>
        </w:rPr>
      </w:pPr>
    </w:p>
    <w:p w14:paraId="536AC158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że dane zawarte w niniejszym oświadczeniu są zgodne ze stanem faktycznym.</w:t>
      </w:r>
    </w:p>
    <w:p w14:paraId="41884082" w14:textId="6C57F85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0DF31B6C" w14:textId="77777777" w:rsidR="00460C92" w:rsidRPr="00460C92" w:rsidRDefault="00460C92" w:rsidP="00460C92">
      <w:pPr>
        <w:spacing w:line="353" w:lineRule="exact"/>
        <w:rPr>
          <w:rFonts w:asciiTheme="minorHAnsi" w:hAnsiTheme="minorHAnsi" w:cstheme="minorHAnsi"/>
          <w:sz w:val="22"/>
          <w:szCs w:val="22"/>
        </w:rPr>
      </w:pPr>
    </w:p>
    <w:p w14:paraId="199D81A6" w14:textId="77777777" w:rsid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</w:t>
      </w:r>
      <w:r>
        <w:rPr>
          <w:rFonts w:asciiTheme="minorHAnsi" w:eastAsia="Arial Narrow" w:hAnsiTheme="minorHAnsi" w:cstheme="minorHAnsi"/>
          <w:b/>
          <w:sz w:val="22"/>
          <w:szCs w:val="22"/>
        </w:rPr>
        <w:t>r</w: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cje dotyczące osoby upoważnionej do przedstawienia informa</w: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FF0DBEA" wp14:editId="3054F27B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376035" cy="0"/>
                <wp:effectExtent l="8255" t="7620" r="6985" b="11430"/>
                <wp:wrapNone/>
                <wp:docPr id="208435347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E90DD" id="Łącznik prosty 2" o:spid="_x0000_s1026" style="position:absolute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15pt" to="50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0eqvfdoAAAAGAQAADwAAAGRycy9kb3du&#10;cmV2LnhtbEyOwU7DMBBE70j8g7VI3FqbFhEIcSpUKeKGSEGc3XhJQuN1iN0k/Xu2XOA02pnR7Ms2&#10;s+vEiENoPWm4WSoQSJW3LdUa3t+KxT2IEA1Z03lCDScMsMkvLzKTWj9RieMu1oJHKKRGQxNjn0oZ&#10;qgadCUvfI3H26QdnIp9DLe1gJh53nVwpdSedaYk/NKbHbYPVYXd0GraH4vuU+PE1eS6r8nb6Sj5e&#10;ikTr66v56RFExDn+leGMz+iQM9PeH8kG0WlYrLjIsgZxTpVaP4DY/xoyz+R//PwH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0eqvfdoAAAAGAQAADwAAAAAAAAAAAAAAAAAVBAAAZHJz&#10;L2Rvd25yZXYueG1sUEsFBgAAAAAEAAQA8wAAABwFAAAAAA==&#10;" strokeweight=".96pt"/>
            </w:pict>
          </mc:Fallback>
        </mc:AlternateContent>
      </w:r>
      <w:r>
        <w:rPr>
          <w:rFonts w:asciiTheme="minorHAnsi" w:eastAsia="Arial Narrow" w:hAnsiTheme="minorHAnsi" w:cstheme="minorHAnsi"/>
          <w:b/>
          <w:sz w:val="22"/>
          <w:szCs w:val="22"/>
        </w:rPr>
        <w:t>cji</w:t>
      </w:r>
    </w:p>
    <w:p w14:paraId="33618E1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7A5D4D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086BA02B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738EF94D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DAC3DC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BEE0B83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2FD3049" w14:textId="42789B88" w:rsidR="00460C92" w:rsidRPr="00460C92" w:rsidRDefault="00460C92" w:rsidP="00460C92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20"/>
        <w:gridCol w:w="4320"/>
      </w:tblGrid>
      <w:tr w:rsidR="00460C92" w:rsidRPr="00460C92" w14:paraId="09F0B8E0" w14:textId="77777777" w:rsidTr="004659C7">
        <w:trPr>
          <w:trHeight w:val="229"/>
        </w:trPr>
        <w:tc>
          <w:tcPr>
            <w:tcW w:w="4320" w:type="dxa"/>
            <w:shd w:val="clear" w:color="auto" w:fill="auto"/>
            <w:vAlign w:val="bottom"/>
          </w:tcPr>
          <w:p w14:paraId="66322C1F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D385AB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26BBB3E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umer telefonu</w:t>
            </w:r>
          </w:p>
        </w:tc>
      </w:tr>
      <w:tr w:rsidR="00460C92" w:rsidRPr="00460C92" w14:paraId="706F038F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11F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759E3F4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ADDE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193BC621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8A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DB1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95F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679D21F9" w14:textId="77777777" w:rsidTr="004659C7">
        <w:trPr>
          <w:trHeight w:val="253"/>
        </w:trPr>
        <w:tc>
          <w:tcPr>
            <w:tcW w:w="4320" w:type="dxa"/>
            <w:shd w:val="clear" w:color="auto" w:fill="auto"/>
            <w:vAlign w:val="bottom"/>
          </w:tcPr>
          <w:p w14:paraId="252CAFF0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tanowisko służbo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665CC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78015EC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  <w:tr w:rsidR="00460C92" w:rsidRPr="00460C92" w14:paraId="5DDEAE05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D441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992E9E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E599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36E9147B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E54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7EC53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22A2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270644F7" w14:textId="77777777" w:rsidTr="00CD7CD6">
        <w:trPr>
          <w:trHeight w:val="60"/>
        </w:trPr>
        <w:tc>
          <w:tcPr>
            <w:tcW w:w="4320" w:type="dxa"/>
            <w:shd w:val="clear" w:color="auto" w:fill="auto"/>
            <w:vAlign w:val="bottom"/>
          </w:tcPr>
          <w:p w14:paraId="26C3907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B1B8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BC4A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088BB" w14:textId="2C89546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78B9EF3C" w14:textId="77777777" w:rsidR="00DF4CC7" w:rsidRDefault="00DF4CC7" w:rsidP="00E511DD">
      <w:pPr>
        <w:rPr>
          <w:rFonts w:asciiTheme="minorHAnsi" w:hAnsiTheme="minorHAnsi" w:cstheme="minorHAnsi"/>
          <w:b/>
          <w:sz w:val="22"/>
          <w:szCs w:val="22"/>
        </w:rPr>
      </w:pPr>
    </w:p>
    <w:p w14:paraId="58B84477" w14:textId="1B18159F" w:rsidR="009D13D0" w:rsidRPr="004C3EE4" w:rsidRDefault="00460C92" w:rsidP="004C3EE4">
      <w:pPr>
        <w:rPr>
          <w:rFonts w:asciiTheme="minorHAnsi" w:hAnsiTheme="minorHAnsi" w:cstheme="minorHAnsi"/>
          <w:b/>
          <w:sz w:val="22"/>
          <w:szCs w:val="22"/>
        </w:rPr>
      </w:pPr>
      <w:r w:rsidRPr="00460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163165B2" wp14:editId="45E72077">
                <wp:simplePos x="0" y="0"/>
                <wp:positionH relativeFrom="column">
                  <wp:posOffset>-317500</wp:posOffset>
                </wp:positionH>
                <wp:positionV relativeFrom="paragraph">
                  <wp:posOffset>106045</wp:posOffset>
                </wp:positionV>
                <wp:extent cx="6809105" cy="0"/>
                <wp:effectExtent l="20320" t="15875" r="19050" b="12700"/>
                <wp:wrapNone/>
                <wp:docPr id="15961009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94DC" id="Łącznik prosty 1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" strokeweight=".67731mm"/>
            </w:pict>
          </mc:Fallback>
        </mc:AlternateContent>
      </w:r>
      <w:bookmarkEnd w:id="19"/>
    </w:p>
    <w:p w14:paraId="08706845" w14:textId="77777777" w:rsidR="006D3AD8" w:rsidRDefault="006D3AD8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14:paraId="57909F9E" w14:textId="2136833F" w:rsidR="006955BB" w:rsidRPr="006D3AD8" w:rsidRDefault="006955BB" w:rsidP="006955BB">
      <w:pPr>
        <w:jc w:val="right"/>
        <w:rPr>
          <w:rFonts w:ascii="Calibri" w:hAnsi="Calibri"/>
          <w:b/>
          <w:bCs/>
          <w:sz w:val="22"/>
          <w:szCs w:val="22"/>
        </w:rPr>
      </w:pPr>
      <w:r w:rsidRPr="006D3AD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7</w:t>
      </w:r>
    </w:p>
    <w:p w14:paraId="624856AC" w14:textId="77777777" w:rsidR="006955BB" w:rsidRDefault="006955BB" w:rsidP="006955BB">
      <w:pPr>
        <w:jc w:val="both"/>
        <w:rPr>
          <w:rFonts w:ascii="Calibri" w:hAnsi="Calibri"/>
        </w:rPr>
      </w:pPr>
    </w:p>
    <w:p w14:paraId="0C32025E" w14:textId="77777777" w:rsidR="006955BB" w:rsidRDefault="006955BB" w:rsidP="006955BB">
      <w:pPr>
        <w:jc w:val="both"/>
        <w:rPr>
          <w:rFonts w:ascii="Calibri" w:hAnsi="Calibri"/>
        </w:rPr>
      </w:pPr>
    </w:p>
    <w:p w14:paraId="7591899E" w14:textId="77777777" w:rsidR="006955BB" w:rsidRPr="00807F6F" w:rsidRDefault="006955BB" w:rsidP="006955BB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6B595873" w14:textId="77777777" w:rsidR="006955BB" w:rsidRPr="00807F6F" w:rsidRDefault="006955BB" w:rsidP="006955BB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DA31CE6" w14:textId="77777777" w:rsidR="006955BB" w:rsidRPr="00807F6F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55989DC3" w14:textId="77777777" w:rsidR="006955BB" w:rsidRPr="00807F6F" w:rsidRDefault="006955BB" w:rsidP="006955BB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AE9257E" w14:textId="6100F522" w:rsidR="006955BB" w:rsidRPr="00807F6F" w:rsidRDefault="006955BB" w:rsidP="006955B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A6D0D">
        <w:rPr>
          <w:rFonts w:ascii="Calibri" w:eastAsia="Calibri" w:hAnsi="Calibri"/>
          <w:sz w:val="18"/>
          <w:szCs w:val="18"/>
          <w:lang w:eastAsia="en-US"/>
        </w:rPr>
        <w:t>P</w:t>
      </w:r>
      <w:r>
        <w:rPr>
          <w:rFonts w:ascii="Calibri" w:eastAsia="Calibri" w:hAnsi="Calibri"/>
          <w:sz w:val="18"/>
          <w:szCs w:val="18"/>
          <w:lang w:eastAsia="en-US"/>
        </w:rPr>
        <w:t>racodawca</w:t>
      </w:r>
    </w:p>
    <w:p w14:paraId="3D5042F1" w14:textId="77777777" w:rsidR="006955BB" w:rsidRPr="00807F6F" w:rsidRDefault="006955BB" w:rsidP="006955BB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4B24EE2B" w14:textId="77777777" w:rsidR="006955BB" w:rsidRDefault="006955BB" w:rsidP="006955BB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</w:p>
    <w:p w14:paraId="62D1C08F" w14:textId="75012C5A" w:rsidR="006955BB" w:rsidRPr="00DD5FA8" w:rsidRDefault="006955BB" w:rsidP="006955BB">
      <w:pPr>
        <w:jc w:val="center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Oświadczenie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 br</w:t>
      </w:r>
      <w:r w:rsidR="00DB1751">
        <w:rPr>
          <w:rFonts w:ascii="Calibri" w:eastAsia="Calibri" w:hAnsi="Calibri" w:cs="Arial"/>
          <w:b/>
          <w:bCs/>
          <w:sz w:val="26"/>
          <w:szCs w:val="26"/>
          <w:lang w:eastAsia="en-US"/>
        </w:rPr>
        <w:t>a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ku istnienia wykluczających powiązań</w:t>
      </w:r>
    </w:p>
    <w:p w14:paraId="23D51F18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421699D6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78187078" w14:textId="3CE6F2F5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w załącznikach </w:t>
      </w:r>
      <w:r w:rsidR="006A5E00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5C9FA19B" w14:textId="77777777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73079471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04D6AACA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3A62C50D" w14:textId="77777777" w:rsidR="006955BB" w:rsidRPr="009C4DAF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58A9A799" w14:textId="77777777" w:rsidR="009D13D0" w:rsidRDefault="006955BB" w:rsidP="006955BB">
      <w:pPr>
        <w:ind w:left="5664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p w14:paraId="142D745C" w14:textId="77777777" w:rsidR="009D13D0" w:rsidRDefault="009D13D0" w:rsidP="00AF3514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A2E4A01" w14:textId="02D72EDD" w:rsidR="006955BB" w:rsidRPr="00343EB4" w:rsidRDefault="006955BB" w:rsidP="006955BB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bookmarkStart w:id="21" w:name="_Hlk155342352"/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</w:t>
      </w:r>
      <w:r>
        <w:rPr>
          <w:rFonts w:ascii="Calibri" w:eastAsia="Calibri" w:hAnsi="Calibri"/>
          <w:sz w:val="18"/>
          <w:szCs w:val="18"/>
          <w:lang w:eastAsia="en-US"/>
        </w:rPr>
        <w:t>...........................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......…………….</w:t>
      </w:r>
    </w:p>
    <w:p w14:paraId="5CD9F0BD" w14:textId="1E728028" w:rsidR="006955BB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>
        <w:rPr>
          <w:rFonts w:ascii="Calibri" w:eastAsia="Calibri" w:hAnsi="Calibri"/>
          <w:sz w:val="18"/>
          <w:szCs w:val="18"/>
          <w:lang w:eastAsia="en-US"/>
        </w:rPr>
        <w:t xml:space="preserve">   (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czytelny podpis </w:t>
      </w:r>
      <w:bookmarkEnd w:id="21"/>
      <w:r>
        <w:rPr>
          <w:rFonts w:ascii="Calibri" w:eastAsia="Calibri" w:hAnsi="Calibri"/>
          <w:sz w:val="18"/>
          <w:szCs w:val="18"/>
          <w:lang w:eastAsia="en-US"/>
        </w:rPr>
        <w:t>pracodawcy</w:t>
      </w:r>
      <w:r w:rsidRPr="002B2804">
        <w:rPr>
          <w:rFonts w:ascii="Calibri" w:hAnsi="Calibri"/>
          <w:sz w:val="18"/>
          <w:szCs w:val="18"/>
        </w:rPr>
        <w:t xml:space="preserve"> lub osoby uprawnionej)</w:t>
      </w:r>
      <w:r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ab/>
      </w:r>
    </w:p>
    <w:p w14:paraId="6C40D0F3" w14:textId="77777777" w:rsidR="00DD5FA8" w:rsidRDefault="00DD5FA8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22C475" w14:textId="77777777" w:rsidR="0030705A" w:rsidRDefault="0030705A" w:rsidP="0030705A">
      <w:pPr>
        <w:rPr>
          <w:rFonts w:ascii="Calibri" w:hAnsi="Calibri"/>
          <w:sz w:val="22"/>
          <w:szCs w:val="22"/>
        </w:rPr>
      </w:pPr>
    </w:p>
    <w:p w14:paraId="1D77EAB2" w14:textId="77777777" w:rsidR="004C3EE4" w:rsidRDefault="004C3EE4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68AAA736" w14:textId="77777777" w:rsidR="00152756" w:rsidRDefault="00152756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26891BE0" w14:textId="0BBCE505" w:rsidR="00B04A48" w:rsidRPr="00B04A48" w:rsidRDefault="00B04A48" w:rsidP="00B04A4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8</w:t>
      </w:r>
    </w:p>
    <w:p w14:paraId="74FF37BD" w14:textId="77777777" w:rsidR="00B04A48" w:rsidRPr="00077744" w:rsidRDefault="00B04A48" w:rsidP="00B04A48">
      <w:pPr>
        <w:jc w:val="center"/>
        <w:rPr>
          <w:rFonts w:ascii="Calibri" w:hAnsi="Calibri"/>
          <w:b/>
          <w:bCs/>
        </w:rPr>
      </w:pPr>
      <w:bookmarkStart w:id="22" w:name="_Hlk155339975"/>
      <w:r w:rsidRPr="00077744">
        <w:rPr>
          <w:rFonts w:ascii="Calibri" w:hAnsi="Calibri"/>
          <w:b/>
          <w:bCs/>
        </w:rPr>
        <w:t>(Wypełnia realizator kształcenia ustawicznego)</w:t>
      </w:r>
    </w:p>
    <w:bookmarkEnd w:id="22"/>
    <w:p w14:paraId="7E0A45EB" w14:textId="79CE5603" w:rsidR="00B04A48" w:rsidRPr="009D13D0" w:rsidRDefault="00B04A48" w:rsidP="00DD5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3D0">
        <w:rPr>
          <w:rFonts w:asciiTheme="minorHAnsi" w:hAnsiTheme="minorHAnsi" w:cstheme="minorHAnsi"/>
          <w:b/>
          <w:bCs/>
          <w:sz w:val="22"/>
          <w:szCs w:val="22"/>
        </w:rPr>
        <w:t>Oferta szkoleniowa wybranego realizatora usługi kształcenia ustawicznego:</w:t>
      </w:r>
    </w:p>
    <w:p w14:paraId="6B2936BD" w14:textId="77777777" w:rsidR="00B04A48" w:rsidRPr="00DE7670" w:rsidRDefault="00B04A48" w:rsidP="00B04A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B04A48" w:rsidRPr="00DE7670" w14:paraId="45A50CEF" w14:textId="77777777" w:rsidTr="00DB1751">
        <w:trPr>
          <w:trHeight w:val="924"/>
        </w:trPr>
        <w:tc>
          <w:tcPr>
            <w:tcW w:w="425" w:type="dxa"/>
          </w:tcPr>
          <w:p w14:paraId="2725DFEE" w14:textId="77777777" w:rsidR="00B04A48" w:rsidRPr="00DE7670" w:rsidRDefault="00B04A48" w:rsidP="00475F8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0C7D42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 siedziby, NIP, REGON</w:t>
            </w:r>
          </w:p>
        </w:tc>
        <w:tc>
          <w:tcPr>
            <w:tcW w:w="4213" w:type="dxa"/>
            <w:gridSpan w:val="2"/>
          </w:tcPr>
          <w:p w14:paraId="412E37F9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633FC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7398AF0" w14:textId="77777777" w:rsidTr="00DB1751">
        <w:trPr>
          <w:trHeight w:val="923"/>
        </w:trPr>
        <w:tc>
          <w:tcPr>
            <w:tcW w:w="425" w:type="dxa"/>
          </w:tcPr>
          <w:p w14:paraId="67EE041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120BDD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kształcenia ustawicznego (należy określić rodzaj kształcenia i podać jego dokładną nazwę)</w:t>
            </w:r>
          </w:p>
        </w:tc>
        <w:tc>
          <w:tcPr>
            <w:tcW w:w="4213" w:type="dxa"/>
            <w:gridSpan w:val="2"/>
          </w:tcPr>
          <w:p w14:paraId="501F3A11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38606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3AEA2649" w14:textId="77777777" w:rsidTr="00DB1751">
        <w:trPr>
          <w:trHeight w:hRule="exact" w:val="825"/>
        </w:trPr>
        <w:tc>
          <w:tcPr>
            <w:tcW w:w="425" w:type="dxa"/>
          </w:tcPr>
          <w:p w14:paraId="75941591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D0C499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iczba godzin kształcenia ustawicznego (należy podać liczbę godzin wynikającą z programu 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ustawicznego).</w:t>
            </w:r>
          </w:p>
        </w:tc>
        <w:tc>
          <w:tcPr>
            <w:tcW w:w="4213" w:type="dxa"/>
            <w:gridSpan w:val="2"/>
          </w:tcPr>
          <w:p w14:paraId="6B70380A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2C015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FC79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7A24D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9274BCB" w14:textId="77777777" w:rsidTr="00DB1751">
        <w:trPr>
          <w:trHeight w:hRule="exact" w:val="567"/>
        </w:trPr>
        <w:tc>
          <w:tcPr>
            <w:tcW w:w="425" w:type="dxa"/>
          </w:tcPr>
          <w:p w14:paraId="43CB8ED8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33C38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ermin realizacji kształcenia ustawicznego</w:t>
            </w:r>
          </w:p>
        </w:tc>
        <w:tc>
          <w:tcPr>
            <w:tcW w:w="4213" w:type="dxa"/>
            <w:gridSpan w:val="2"/>
          </w:tcPr>
          <w:p w14:paraId="23E090FF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01B199FA" w14:textId="77777777" w:rsidTr="00DB1751">
        <w:trPr>
          <w:trHeight w:hRule="exact" w:val="212"/>
        </w:trPr>
        <w:tc>
          <w:tcPr>
            <w:tcW w:w="425" w:type="dxa"/>
            <w:vMerge w:val="restart"/>
          </w:tcPr>
          <w:p w14:paraId="73939DAF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011534FE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ena usługi kształcenia ustawicznego</w:t>
            </w:r>
          </w:p>
          <w:p w14:paraId="259EB5D6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*</w:t>
            </w:r>
          </w:p>
        </w:tc>
        <w:tc>
          <w:tcPr>
            <w:tcW w:w="1980" w:type="dxa"/>
          </w:tcPr>
          <w:p w14:paraId="54B2AA1C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6534D191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3658A4A8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B04A48" w:rsidRPr="00DE7670" w14:paraId="18BBF303" w14:textId="77777777" w:rsidTr="00DB1751">
        <w:trPr>
          <w:trHeight w:hRule="exact" w:val="612"/>
        </w:trPr>
        <w:tc>
          <w:tcPr>
            <w:tcW w:w="425" w:type="dxa"/>
            <w:vMerge/>
          </w:tcPr>
          <w:p w14:paraId="156CB03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05B1D24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DCCE87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EEBD7A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57381525" w14:textId="77777777" w:rsidTr="00DB1751">
        <w:trPr>
          <w:trHeight w:val="20"/>
        </w:trPr>
        <w:tc>
          <w:tcPr>
            <w:tcW w:w="425" w:type="dxa"/>
          </w:tcPr>
          <w:p w14:paraId="7D66846A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0F2DDE7" w14:textId="5D730502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ać nazwę/y dok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oraz daty wydania</w:t>
            </w:r>
          </w:p>
        </w:tc>
        <w:tc>
          <w:tcPr>
            <w:tcW w:w="4213" w:type="dxa"/>
            <w:gridSpan w:val="2"/>
          </w:tcPr>
          <w:p w14:paraId="6037C97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60138D1B" w14:textId="77777777" w:rsidTr="00DB1751">
        <w:trPr>
          <w:trHeight w:val="845"/>
        </w:trPr>
        <w:tc>
          <w:tcPr>
            <w:tcW w:w="425" w:type="dxa"/>
          </w:tcPr>
          <w:p w14:paraId="1D901A83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C55E6E9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W przypadku kur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podać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dokumentu,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68851E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31C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273A2553" w14:textId="77777777" w:rsidTr="00DB1751">
        <w:trPr>
          <w:trHeight w:val="624"/>
        </w:trPr>
        <w:tc>
          <w:tcPr>
            <w:tcW w:w="425" w:type="dxa"/>
          </w:tcPr>
          <w:p w14:paraId="69193679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74BAEDB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</w:t>
            </w:r>
          </w:p>
        </w:tc>
        <w:tc>
          <w:tcPr>
            <w:tcW w:w="4213" w:type="dxa"/>
            <w:gridSpan w:val="2"/>
          </w:tcPr>
          <w:p w14:paraId="7D7FB47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A64B048" w14:textId="77777777" w:rsidTr="00DB1751">
        <w:trPr>
          <w:trHeight w:val="449"/>
        </w:trPr>
        <w:tc>
          <w:tcPr>
            <w:tcW w:w="425" w:type="dxa"/>
          </w:tcPr>
          <w:p w14:paraId="3513B8F0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50AA9EFC" w14:textId="77777777" w:rsidR="00B04A48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3CA2148C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26E63">
              <w:rPr>
                <w:rFonts w:ascii="Calibri" w:hAnsi="Calibri"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30FB01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26E63">
              <w:rPr>
                <w:rFonts w:ascii="Calibri" w:hAnsi="Calibri"/>
                <w:sz w:val="20"/>
                <w:szCs w:val="20"/>
              </w:rPr>
              <w:t>. nazwę instytucji przeprowadzającej kształcenie;</w:t>
            </w:r>
          </w:p>
          <w:p w14:paraId="28630591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B26E63">
              <w:rPr>
                <w:rFonts w:ascii="Calibri" w:hAnsi="Calibri"/>
                <w:sz w:val="20"/>
                <w:szCs w:val="20"/>
              </w:rPr>
              <w:t>. formę i nazwę kształcenia;</w:t>
            </w:r>
          </w:p>
          <w:p w14:paraId="79D962F7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B26E63">
              <w:rPr>
                <w:rFonts w:ascii="Calibri" w:hAnsi="Calibri"/>
                <w:sz w:val="20"/>
                <w:szCs w:val="20"/>
              </w:rPr>
              <w:t>. okres trwania kształcenia;</w:t>
            </w:r>
          </w:p>
          <w:p w14:paraId="23B68F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B26E63">
              <w:rPr>
                <w:rFonts w:ascii="Calibri" w:hAnsi="Calibri"/>
                <w:sz w:val="20"/>
                <w:szCs w:val="20"/>
              </w:rPr>
              <w:t>. wymiar godzin zajęć edukacyjnych;</w:t>
            </w:r>
          </w:p>
          <w:p w14:paraId="2D99A53C" w14:textId="56442E3D" w:rsidR="00B04A48" w:rsidRPr="00D82A4B" w:rsidRDefault="00B04A48" w:rsidP="00AA6D0D">
            <w:pPr>
              <w:ind w:left="17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B26E6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D50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6E63">
              <w:rPr>
                <w:rFonts w:ascii="Calibri" w:hAnsi="Calibri"/>
                <w:sz w:val="20"/>
                <w:szCs w:val="20"/>
              </w:rPr>
              <w:t>podpis osoby upoważnionej przez instytucję przeprowadzającą kształcenie ustawiczne.</w:t>
            </w:r>
          </w:p>
        </w:tc>
      </w:tr>
    </w:tbl>
    <w:p w14:paraId="4B6756AC" w14:textId="32A7C549" w:rsidR="006D3AD8" w:rsidRPr="00DD5089" w:rsidRDefault="006D3AD8" w:rsidP="006D3AD8">
      <w:pPr>
        <w:rPr>
          <w:rFonts w:asciiTheme="minorHAnsi" w:hAnsiTheme="minorHAnsi" w:cstheme="minorHAnsi"/>
          <w:sz w:val="22"/>
          <w:szCs w:val="22"/>
        </w:rPr>
      </w:pPr>
      <w:r w:rsidRPr="00DD5089">
        <w:rPr>
          <w:rFonts w:asciiTheme="minorHAnsi" w:hAnsiTheme="minorHAnsi" w:cstheme="minorHAnsi"/>
          <w:sz w:val="22"/>
          <w:szCs w:val="22"/>
        </w:rPr>
        <w:t>Oświadczam, że oferowana cena kursu/studiów podyplomowych nie zawiera:</w:t>
      </w:r>
    </w:p>
    <w:p w14:paraId="5674E66A" w14:textId="001656FB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a) podatku VAT;</w:t>
      </w:r>
    </w:p>
    <w:p w14:paraId="7560F5BD" w14:textId="030364D1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b)  kosztów:  oprogramowania,  maszyn i urządzeń np. tabletów, laptopów itp., wyżywienia i zakwaterowania, przejazdu na szkolenie/kurs</w:t>
      </w:r>
      <w:r w:rsidR="006A5E00">
        <w:rPr>
          <w:rFonts w:asciiTheme="minorHAnsi" w:hAnsiTheme="minorHAnsi" w:cstheme="minorHAnsi"/>
          <w:sz w:val="20"/>
          <w:szCs w:val="20"/>
        </w:rPr>
        <w:t>;</w:t>
      </w:r>
    </w:p>
    <w:p w14:paraId="03CBB0EC" w14:textId="1B62E638" w:rsidR="00B04A4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c) Jako realizator nie jesteśmy powiązani osobowo i /lub kapitałowo z pracodawcą.</w:t>
      </w:r>
    </w:p>
    <w:p w14:paraId="64D13B6A" w14:textId="77777777" w:rsidR="006D3AD8" w:rsidRPr="00DD5089" w:rsidRDefault="006D3AD8" w:rsidP="0028369E">
      <w:pPr>
        <w:ind w:left="142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W załączeniu:</w:t>
      </w:r>
    </w:p>
    <w:p w14:paraId="7C3ACA5E" w14:textId="451E9487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76727F04" w14:textId="6E126A73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F82841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 przez uczestników, wystawianego przez realizatora usługi kształcenia ustawicznego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384EFD77" w14:textId="77777777" w:rsidR="00B04A48" w:rsidRDefault="00B04A48" w:rsidP="00B04A48">
      <w:pPr>
        <w:rPr>
          <w:rFonts w:ascii="Calibri" w:hAnsi="Calibri"/>
          <w:sz w:val="15"/>
          <w:szCs w:val="15"/>
        </w:rPr>
      </w:pPr>
    </w:p>
    <w:p w14:paraId="0B44C785" w14:textId="77777777" w:rsidR="00B04A48" w:rsidRDefault="00B04A48" w:rsidP="00B04A48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DE7670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</w:t>
      </w:r>
    </w:p>
    <w:p w14:paraId="68A6F555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</w:t>
      </w:r>
    </w:p>
    <w:p w14:paraId="681EAAAC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</w:t>
      </w:r>
    </w:p>
    <w:p w14:paraId="7B867ECB" w14:textId="07940D05" w:rsidR="00B04A48" w:rsidRPr="00DE7670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</w:t>
      </w:r>
      <w:r w:rsidR="00AA6D0D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 xml:space="preserve"> </w:t>
      </w:r>
      <w:r w:rsidRPr="00DE7670">
        <w:rPr>
          <w:rFonts w:ascii="Calibri" w:hAnsi="Calibri"/>
          <w:sz w:val="18"/>
          <w:szCs w:val="18"/>
        </w:rPr>
        <w:t>……</w:t>
      </w:r>
      <w:r w:rsidR="00D66CE3">
        <w:rPr>
          <w:rFonts w:ascii="Calibri" w:hAnsi="Calibri"/>
          <w:sz w:val="18"/>
          <w:szCs w:val="18"/>
        </w:rPr>
        <w:t>…</w:t>
      </w:r>
      <w:r w:rsidR="0028369E">
        <w:rPr>
          <w:rFonts w:ascii="Calibri" w:hAnsi="Calibri"/>
          <w:sz w:val="18"/>
          <w:szCs w:val="18"/>
        </w:rPr>
        <w:t>………</w:t>
      </w:r>
      <w:r w:rsidRPr="00DE7670">
        <w:rPr>
          <w:rFonts w:ascii="Calibri" w:hAnsi="Calibri"/>
          <w:sz w:val="18"/>
          <w:szCs w:val="18"/>
        </w:rPr>
        <w:t>……………………………………………</w:t>
      </w:r>
      <w:r w:rsidR="00AA6D0D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 w:rsidR="009D13D0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</w:t>
      </w:r>
    </w:p>
    <w:p w14:paraId="346135A5" w14:textId="68EB26F9" w:rsidR="00B04A48" w:rsidRDefault="009D13D0" w:rsidP="009D13D0">
      <w:pPr>
        <w:ind w:left="3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D66CE3">
        <w:rPr>
          <w:rFonts w:ascii="Calibri" w:hAnsi="Calibri"/>
          <w:sz w:val="18"/>
          <w:szCs w:val="18"/>
        </w:rPr>
        <w:t xml:space="preserve">       </w:t>
      </w:r>
      <w:r w:rsidR="00B04A48" w:rsidRPr="00DE7670">
        <w:rPr>
          <w:rFonts w:ascii="Calibri" w:hAnsi="Calibri"/>
          <w:sz w:val="18"/>
          <w:szCs w:val="18"/>
        </w:rPr>
        <w:t>(pieczęć i podpis osoby reprezentującej</w:t>
      </w:r>
      <w:r>
        <w:rPr>
          <w:rFonts w:ascii="Calibri" w:hAnsi="Calibri"/>
          <w:sz w:val="18"/>
          <w:szCs w:val="18"/>
        </w:rPr>
        <w:t xml:space="preserve"> </w:t>
      </w:r>
      <w:r w:rsidR="00B04A48" w:rsidRPr="00DE7670">
        <w:rPr>
          <w:rFonts w:ascii="Calibri" w:hAnsi="Calibri"/>
          <w:sz w:val="18"/>
          <w:szCs w:val="18"/>
        </w:rPr>
        <w:t>realizatora kształcenia ustawicznego</w:t>
      </w:r>
      <w:r>
        <w:rPr>
          <w:rFonts w:ascii="Calibri" w:hAnsi="Calibri"/>
          <w:sz w:val="18"/>
          <w:szCs w:val="18"/>
        </w:rPr>
        <w:t>)</w:t>
      </w:r>
    </w:p>
    <w:p w14:paraId="1E9DF948" w14:textId="77777777" w:rsidR="009D13D0" w:rsidRDefault="009D13D0" w:rsidP="009D13D0">
      <w:pPr>
        <w:ind w:left="3540"/>
        <w:rPr>
          <w:rFonts w:ascii="Calibri" w:hAnsi="Calibri"/>
          <w:sz w:val="18"/>
          <w:szCs w:val="18"/>
        </w:rPr>
      </w:pPr>
    </w:p>
    <w:p w14:paraId="2BEE87F4" w14:textId="090D2E72" w:rsidR="0030705A" w:rsidRPr="00F82841" w:rsidRDefault="00F82841" w:rsidP="00F82841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  <w:r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</w:t>
      </w:r>
      <w:r w:rsidRPr="00DD5FA8">
        <w:rPr>
          <w:rFonts w:ascii="Calibri" w:hAnsi="Calibri"/>
          <w:sz w:val="15"/>
          <w:szCs w:val="15"/>
        </w:rPr>
        <w:t xml:space="preserve"> (Dz. U. z 2023 r. poz. 1570 z późn. zm.) lub §3 ust.1 pkt 14 Rozporządzenie Ministra Finansów z 20.12.2013 r. w sprawie zwolnień od podatku od towarów i usług  oraz warunków stosowania tych zwolnień (</w:t>
      </w:r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z 2023 r. poz. 955 z późn. zm. ).</w:t>
      </w:r>
    </w:p>
    <w:p w14:paraId="120D0ACE" w14:textId="77777777" w:rsidR="004C3EE4" w:rsidRDefault="004C3EE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C21B8DF" w14:textId="77777777" w:rsidR="00623574" w:rsidRDefault="0062357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0DB46E05" w14:textId="0B74D526" w:rsidR="00DD5FA8" w:rsidRDefault="00DD5FA8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9</w:t>
      </w:r>
    </w:p>
    <w:p w14:paraId="05AD5B99" w14:textId="77777777" w:rsidR="006A5E00" w:rsidRDefault="006A5E00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488BFC6" w14:textId="77777777" w:rsidR="006A5E00" w:rsidRPr="00DD5FA8" w:rsidRDefault="006A5E00" w:rsidP="00DD5FA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</w:p>
    <w:p w14:paraId="23237CF6" w14:textId="4155A554" w:rsidR="0030705A" w:rsidRPr="000D0967" w:rsidRDefault="0030705A" w:rsidP="009D13D0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Wypełnia realizator kształcenia ustawicznego)</w:t>
      </w:r>
    </w:p>
    <w:p w14:paraId="237DA9BC" w14:textId="77777777" w:rsidR="0030705A" w:rsidRPr="000D0967" w:rsidRDefault="0030705A" w:rsidP="0030705A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ram kształcenia</w:t>
      </w:r>
    </w:p>
    <w:p w14:paraId="26E545E6" w14:textId="0F8A516E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ełna nazwa kształcenia: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4B74FA9" w14:textId="4778D676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4777EEB2" w14:textId="01C84E21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F0CF682" w14:textId="271B98B6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Miejsce kształcenia:.…………………………………………………………………………………………………..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F59BCE2" w14:textId="2BEE4FFD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00AFF3E9" w14:textId="40059632" w:rsidR="00CE2AEC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lan nauczenia</w:t>
      </w:r>
      <w:r w:rsidR="00A66CE1" w:rsidRPr="000D0967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728"/>
        <w:gridCol w:w="1132"/>
        <w:gridCol w:w="1278"/>
        <w:gridCol w:w="5036"/>
      </w:tblGrid>
      <w:tr w:rsidR="00DD5089" w:rsidRPr="000D0967" w14:paraId="29ED1497" w14:textId="77777777" w:rsidTr="00A4217B">
        <w:trPr>
          <w:trHeight w:val="47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61A" w14:textId="59BB748C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BB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23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77CC651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D28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DD5089" w:rsidRPr="000D0967" w14:paraId="22EDD607" w14:textId="77777777" w:rsidTr="00A4217B">
        <w:trPr>
          <w:trHeight w:val="187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B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F3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3A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DE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B59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5F362A7" w14:textId="77777777" w:rsidTr="00A4217B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3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1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54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3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3EAFAE86" w14:textId="77777777" w:rsidTr="00A4217B">
        <w:trPr>
          <w:trHeight w:val="2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59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76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C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7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9A4F8D2" w14:textId="77777777" w:rsidTr="00A4217B">
        <w:trPr>
          <w:trHeight w:val="26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1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81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C0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1499FD3" w14:textId="77777777" w:rsidTr="00A4217B">
        <w:trPr>
          <w:trHeight w:val="2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1EC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3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26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B5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645C1C0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5A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0D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F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A2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CC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E0D75F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E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95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3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B1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08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6C120C7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6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82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C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B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4D4D9DD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6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2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6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93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4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8B96A8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9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28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A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4F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6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1621DD4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A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F1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67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DF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8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F8C9CAE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4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5A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6C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AA0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FC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1743222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2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E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2D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E4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6B07A36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9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C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6E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1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7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3E96CA6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AB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6A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4F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35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2D4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D7E89B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F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3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2D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E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78F07E45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3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C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5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3A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8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2D0D3A8C" w14:textId="77777777" w:rsidTr="00A4217B">
        <w:trPr>
          <w:trHeight w:val="27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9C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07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8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A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3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7AFD6778" w14:textId="77777777" w:rsidTr="00A4217B">
        <w:trPr>
          <w:trHeight w:val="25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FE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552BA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8BD4A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1D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6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41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5C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E05BE31" w14:textId="77777777" w:rsidTr="00A4217B">
        <w:trPr>
          <w:trHeight w:val="2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30CBF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C2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B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12A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0AB761" w14:textId="77777777" w:rsidR="00CE2AEC" w:rsidRPr="000D0967" w:rsidRDefault="00CE2AEC" w:rsidP="00CE2AEC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EB06CB" w14:textId="1B8ED6A7" w:rsidR="0030705A" w:rsidRPr="00343EB4" w:rsidRDefault="003173BC" w:rsidP="00844A92">
      <w:pPr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44A92">
        <w:rPr>
          <w:rFonts w:ascii="Calibri" w:eastAsia="Calibri" w:hAnsi="Calibri"/>
          <w:sz w:val="18"/>
          <w:szCs w:val="18"/>
          <w:lang w:eastAsia="en-US"/>
        </w:rPr>
        <w:t>.</w:t>
      </w:r>
      <w:r>
        <w:rPr>
          <w:rFonts w:ascii="Calibri" w:eastAsia="Calibri" w:hAnsi="Calibri"/>
          <w:sz w:val="18"/>
          <w:szCs w:val="18"/>
          <w:lang w:eastAsia="en-US"/>
        </w:rPr>
        <w:t>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</w:t>
      </w:r>
      <w:r w:rsidR="001447FE">
        <w:rPr>
          <w:rFonts w:ascii="Calibri" w:eastAsia="Calibri" w:hAnsi="Calibri"/>
          <w:sz w:val="18"/>
          <w:szCs w:val="18"/>
          <w:lang w:eastAsia="en-US"/>
        </w:rPr>
        <w:t>..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………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………..</w:t>
      </w:r>
      <w:r>
        <w:rPr>
          <w:rFonts w:ascii="Calibri" w:eastAsia="Calibri" w:hAnsi="Calibri"/>
          <w:sz w:val="18"/>
          <w:szCs w:val="18"/>
          <w:lang w:eastAsia="en-US"/>
        </w:rPr>
        <w:t>………….</w:t>
      </w:r>
      <w:r w:rsidR="0030705A">
        <w:rPr>
          <w:rFonts w:ascii="Calibri" w:eastAsia="Calibri" w:hAnsi="Calibri"/>
          <w:sz w:val="18"/>
          <w:szCs w:val="18"/>
          <w:lang w:eastAsia="en-US"/>
        </w:rPr>
        <w:t>…</w:t>
      </w:r>
      <w:r w:rsidR="0030705A" w:rsidRPr="00343EB4">
        <w:rPr>
          <w:rFonts w:ascii="Calibri" w:eastAsia="Calibri" w:hAnsi="Calibri"/>
          <w:sz w:val="18"/>
          <w:szCs w:val="18"/>
          <w:lang w:eastAsia="en-US"/>
        </w:rPr>
        <w:t>…………….............………….</w:t>
      </w:r>
    </w:p>
    <w:p w14:paraId="482077FE" w14:textId="713C1DBD" w:rsidR="00CE2AEC" w:rsidRPr="009D13D0" w:rsidRDefault="009D13D0" w:rsidP="009D13D0">
      <w:pPr>
        <w:spacing w:after="160"/>
        <w:ind w:left="2832" w:firstLine="708"/>
        <w:rPr>
          <w:rFonts w:ascii="Calibri" w:hAnsi="Calibri" w:cs="Calibri"/>
          <w:bCs/>
          <w:color w:val="FF0000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</w:t>
      </w:r>
      <w:r w:rsidR="0030705A" w:rsidRPr="009D13D0">
        <w:rPr>
          <w:rFonts w:ascii="Calibri" w:eastAsia="Calibri" w:hAnsi="Calibri"/>
          <w:sz w:val="18"/>
          <w:szCs w:val="18"/>
          <w:lang w:eastAsia="en-US"/>
        </w:rPr>
        <w:t xml:space="preserve"> (pieczęć i podpis osoby reprezentującej  realizatora  kształcenia ustawiczneg</w:t>
      </w:r>
      <w:r w:rsidR="003173BC" w:rsidRPr="009D13D0">
        <w:rPr>
          <w:rFonts w:ascii="Calibri" w:eastAsia="Calibri" w:hAnsi="Calibri"/>
          <w:sz w:val="18"/>
          <w:szCs w:val="18"/>
          <w:lang w:eastAsia="en-US"/>
        </w:rPr>
        <w:t>o)</w:t>
      </w:r>
    </w:p>
    <w:p w14:paraId="337EEFF7" w14:textId="77777777" w:rsidR="003173BC" w:rsidRDefault="003173BC" w:rsidP="00765916">
      <w:pPr>
        <w:jc w:val="right"/>
        <w:rPr>
          <w:rFonts w:ascii="Calibri" w:hAnsi="Calibri"/>
          <w:sz w:val="22"/>
          <w:szCs w:val="22"/>
        </w:rPr>
      </w:pPr>
    </w:p>
    <w:p w14:paraId="0EB0CD8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52C4DC0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6A1157FA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760627CD" w14:textId="77777777" w:rsidR="000D0967" w:rsidRDefault="000D0967" w:rsidP="006A5E00">
      <w:pPr>
        <w:rPr>
          <w:rFonts w:ascii="Calibri" w:hAnsi="Calibri"/>
          <w:b/>
          <w:bCs/>
          <w:sz w:val="22"/>
          <w:szCs w:val="22"/>
        </w:rPr>
      </w:pPr>
    </w:p>
    <w:p w14:paraId="474B6655" w14:textId="77777777" w:rsidR="000D0967" w:rsidRDefault="000D0967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73B5EED" w14:textId="77777777" w:rsidR="001447FE" w:rsidRDefault="001447FE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804E07E" w14:textId="51CD978A" w:rsidR="00B97707" w:rsidRPr="00DD5FA8" w:rsidRDefault="00B97707" w:rsidP="00765916">
      <w:pPr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D5FA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75F83">
        <w:rPr>
          <w:rFonts w:ascii="Calibri" w:hAnsi="Calibri"/>
          <w:b/>
          <w:bCs/>
          <w:sz w:val="22"/>
          <w:szCs w:val="22"/>
        </w:rPr>
        <w:t>11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5059DF43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22D6F066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D1317A" w14:textId="1D070996" w:rsidR="00844A92" w:rsidRPr="006A5E00" w:rsidRDefault="00844A92" w:rsidP="001447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</w:t>
      </w:r>
      <w:r w:rsidR="00D66CE3" w:rsidRP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 i w sprawie swobodnego przepływu takich danych oraz uchylenia dyrektywy 95/46/WE zwanego dalej RODO, informujemy że:</w:t>
      </w:r>
    </w:p>
    <w:p w14:paraId="3663E68B" w14:textId="77777777" w:rsidR="00844A92" w:rsidRPr="006A5E00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03871" w14:textId="31947966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em Państwa danych osobowych jest Powiatowy Urząd Pracy w Mińsku Mazowieckim,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siedzibą przy ul. Przemysłowej 4, 05-300 Mińsk Mazowiecki reprezentowany</w:t>
      </w:r>
      <w:r w:rsidR="00AA6D0D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przez Dyrektora Urzędu.</w:t>
      </w:r>
    </w:p>
    <w:p w14:paraId="04D207A5" w14:textId="183858FB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wyznaczył Inspektora ochrony danych, z którym można kontaktować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ię</w:t>
      </w:r>
      <w:r w:rsidR="00623574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za pośrednictwem poczty elektronicznej: iod@minskmazowiecki.praca.gov.pl.</w:t>
      </w:r>
    </w:p>
    <w:p w14:paraId="087BE816" w14:textId="61B63B2F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Dane osobowe będą przetwarzane na potrzeby rozpatrzenia wniosku o sfinansowanie szkole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e środków Krajowego Funduszu Szkoleniowego a w przypadku pozytywnego rozpatrzenia na potrzeby realizacji działań szkoleniowych i rozliczenia wydatków finansowanych z KFS.</w:t>
      </w:r>
    </w:p>
    <w:p w14:paraId="14834EBD" w14:textId="2E96EAA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 przetwarza dane osobowe zgodnie z art. 6 pkt 1 lit. c na podstawie ustawy z d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20 kwietnia 2004 r. o promocji zatrudnienia i instytucjach rynku pracy oraz przepisów</w:t>
      </w:r>
      <w:r w:rsidR="004C3EE4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wykonawczych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 xml:space="preserve">do wyżej wymienionej ustawy. </w:t>
      </w:r>
    </w:p>
    <w:p w14:paraId="0C706BB9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Odbiorcą lub kategorią odbiorców są podmioty uprawnione na podstawie zawartych umów powierzenia przetwarzania danych osobowych oraz uprawnione na mocy obowiązujących przepisów prawa. </w:t>
      </w:r>
    </w:p>
    <w:p w14:paraId="4FE1617C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 lecz nie krócej niż przez okres wynikający z przepisów o archiwizacji.</w:t>
      </w:r>
    </w:p>
    <w:p w14:paraId="1465C49D" w14:textId="782CC7E4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om, których dane osobowe będą przetwarzane przysługuje prawo dostępu do treści swoich danych, do ich sprostowania,  ograniczenia ich przetwarzania i przenoszenia, chyba że w przepisach prawa wyraźnie wskazano inaczej lub żądanie stoi w sprzeczności z prawnie uzasadnionym interesem Administratora.</w:t>
      </w:r>
    </w:p>
    <w:p w14:paraId="3DB09906" w14:textId="6A847FEE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y, których dane osobowe będą przetwarzane maja prawo do wniesienia skargi do  organu  nadzorczego  tj.  Prezesa  Urzędu  Ochrony  Danych  Osobowych ul. Stawki 2,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00-913 Warszawa. </w:t>
      </w:r>
    </w:p>
    <w:p w14:paraId="3AEB51F3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.</w:t>
      </w:r>
    </w:p>
    <w:p w14:paraId="70B397CA" w14:textId="7FC1688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ie danych osobowych jest dobrowolne lecz konsekwencją niepodania danych osobowych jest brak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możliwości rozpatrzenia wniosku o sfinansowanie szkolenia ze środków Krajowego Funduszu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zkoleniowego.</w:t>
      </w:r>
    </w:p>
    <w:p w14:paraId="34D30949" w14:textId="7B32C980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e dane osobowe nie będą poddawane zautomatyzowanemu podejmowaniu decyzji, w tym również profilowaniu.</w:t>
      </w:r>
    </w:p>
    <w:p w14:paraId="1F17F463" w14:textId="77777777" w:rsidR="00844A92" w:rsidRPr="00844A92" w:rsidRDefault="00844A92" w:rsidP="001447FE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31AE9F78" w14:textId="77777777" w:rsidR="00844A92" w:rsidRPr="00844A92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3289F7B" w14:textId="1F725549" w:rsidR="00844A92" w:rsidRPr="006A5E00" w:rsidRDefault="00844A92" w:rsidP="00844A92">
      <w:pPr>
        <w:pStyle w:val="Bezodstpw"/>
        <w:spacing w:line="276" w:lineRule="auto"/>
        <w:ind w:left="467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……</w:t>
      </w:r>
      <w:r w:rsidR="00D66CE3" w:rsidRPr="006A5E00">
        <w:rPr>
          <w:rFonts w:asciiTheme="minorHAnsi" w:hAnsiTheme="minorHAnsi" w:cstheme="minorHAnsi"/>
          <w:sz w:val="20"/>
          <w:szCs w:val="20"/>
        </w:rPr>
        <w:t>………….</w:t>
      </w:r>
      <w:r w:rsidRPr="006A5E00">
        <w:rPr>
          <w:rFonts w:asciiTheme="minorHAnsi" w:hAnsiTheme="minorHAnsi" w:cstheme="minorHAnsi"/>
          <w:sz w:val="20"/>
          <w:szCs w:val="20"/>
        </w:rPr>
        <w:t>……………………….………</w:t>
      </w:r>
      <w:r w:rsidR="00653B1E" w:rsidRPr="006A5E00">
        <w:rPr>
          <w:rFonts w:asciiTheme="minorHAnsi" w:hAnsiTheme="minorHAnsi" w:cstheme="minorHAnsi"/>
          <w:sz w:val="20"/>
          <w:szCs w:val="20"/>
        </w:rPr>
        <w:t>…</w:t>
      </w:r>
      <w:r w:rsidRPr="006A5E00">
        <w:rPr>
          <w:rFonts w:asciiTheme="minorHAnsi" w:hAnsiTheme="minorHAnsi" w:cstheme="minorHAnsi"/>
          <w:sz w:val="20"/>
          <w:szCs w:val="20"/>
        </w:rPr>
        <w:t>……</w:t>
      </w:r>
    </w:p>
    <w:p w14:paraId="187ADFD8" w14:textId="40A895AA" w:rsidR="00844A92" w:rsidRPr="006A5E00" w:rsidRDefault="00844A92" w:rsidP="00844A92">
      <w:pPr>
        <w:pStyle w:val="Bezodstpw"/>
        <w:spacing w:line="276" w:lineRule="auto"/>
        <w:ind w:left="4818" w:firstLine="564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B1E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Pr="006A5E00">
        <w:rPr>
          <w:rFonts w:asciiTheme="minorHAnsi" w:hAnsiTheme="minorHAnsi" w:cstheme="minorHAnsi"/>
          <w:sz w:val="20"/>
          <w:szCs w:val="20"/>
        </w:rPr>
        <w:t>(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data i </w:t>
      </w:r>
      <w:r w:rsidRPr="006A5E00">
        <w:rPr>
          <w:rFonts w:asciiTheme="minorHAnsi" w:hAnsiTheme="minorHAnsi" w:cstheme="minorHAnsi"/>
          <w:sz w:val="20"/>
          <w:szCs w:val="20"/>
        </w:rPr>
        <w:t>czytelny podpis Pracodawcy)</w:t>
      </w:r>
    </w:p>
    <w:p w14:paraId="0933E7B0" w14:textId="77777777" w:rsidR="009D13D0" w:rsidRPr="006A5E00" w:rsidRDefault="009D13D0" w:rsidP="00207A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9DED" w14:textId="5380FF9F" w:rsidR="009C4DAF" w:rsidRPr="006A5E00" w:rsidRDefault="00207AF5" w:rsidP="009C4DAF">
      <w:pPr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</w:p>
    <w:sectPr w:rsidR="009C4DAF" w:rsidRPr="006A5E00" w:rsidSect="0007442D">
      <w:footerReference w:type="even" r:id="rId13"/>
      <w:footerReference w:type="default" r:id="rId14"/>
      <w:footerReference w:type="first" r:id="rId15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06CF" w14:textId="77777777" w:rsidR="00DB1751" w:rsidRDefault="00DB1751" w:rsidP="00E83249">
      <w:r>
        <w:separator/>
      </w:r>
    </w:p>
  </w:endnote>
  <w:endnote w:type="continuationSeparator" w:id="0">
    <w:p w14:paraId="0A8FCE60" w14:textId="77777777" w:rsidR="00DB1751" w:rsidRDefault="00DB1751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DB1751" w:rsidRDefault="00DB1751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DB1751" w:rsidRDefault="00DB1751" w:rsidP="00B750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3392" w14:textId="77777777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C747DF" w14:textId="77777777" w:rsidR="00DB1751" w:rsidRDefault="00DB1751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AC9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D55D37" w14:textId="77777777" w:rsidR="00DB1751" w:rsidRDefault="00DB1751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16D2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DC6" w14:textId="77777777" w:rsidR="00DB1751" w:rsidRDefault="00DB1751" w:rsidP="00E83249">
      <w:r>
        <w:separator/>
      </w:r>
    </w:p>
  </w:footnote>
  <w:footnote w:type="continuationSeparator" w:id="0">
    <w:p w14:paraId="069102DC" w14:textId="77777777" w:rsidR="00DB1751" w:rsidRDefault="00DB1751" w:rsidP="00E83249">
      <w:r>
        <w:continuationSeparator/>
      </w:r>
    </w:p>
  </w:footnote>
  <w:footnote w:id="1">
    <w:p w14:paraId="2BDD2C34" w14:textId="77777777" w:rsidR="00DB1751" w:rsidRPr="00C20C0C" w:rsidRDefault="00DB1751" w:rsidP="00C20C0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  <w:vertAlign w:val="superscript"/>
        </w:rPr>
        <w:t>1</w:t>
      </w:r>
      <w:r w:rsidRPr="00C20C0C">
        <w:rPr>
          <w:rFonts w:ascii="Calibri" w:hAnsi="Calibri"/>
          <w:sz w:val="18"/>
          <w:szCs w:val="18"/>
        </w:rPr>
        <w:t xml:space="preserve"> Zgodnie z ustawą prawo przedsiębiorców: § 7. ust 1. (Dz. U. z 2023 r. poz. 221 z późn. zm.) użyte w ustawie określenia oznaczają:</w:t>
      </w:r>
    </w:p>
    <w:p w14:paraId="0E49ACF3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1) mikroprzedsiębiorca – przedsiębiorcę, który w co najmniej jednym roku z dwóch ostatnich lat obrotowych spełniał łącznie następujące warunki:</w:t>
      </w:r>
    </w:p>
    <w:p w14:paraId="3B7C8EBD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5DE8A2EE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</w:t>
      </w:r>
      <w:r w:rsidR="000D0967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>złotych 2 milionów euro, lub sumy aktywów jego bilansu sporządzonego na koniec jednego z tych lat nie przekroczyły</w:t>
      </w:r>
      <w:r w:rsidR="00844A92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 xml:space="preserve">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 złotych 2 milionów euro;</w:t>
      </w:r>
    </w:p>
    <w:p w14:paraId="31BCF47C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48DEBAE4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 </w:t>
      </w:r>
      <w:r w:rsidRPr="00C20C0C">
        <w:rPr>
          <w:rFonts w:ascii="Calibri" w:hAnsi="Calibri"/>
          <w:sz w:val="18"/>
          <w:szCs w:val="18"/>
        </w:rPr>
        <w:t xml:space="preserve"> złotych 10 milionów euro, lub sumy aktywów jego bilansu sporządzonego na koniec jednego z tych lat nie przekroczyły równowartości w złotych 10 milionów euro – i który nie jest mikroprzedsiębiorcą;</w:t>
      </w:r>
    </w:p>
    <w:p w14:paraId="60159D6F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23B490FA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</w:t>
      </w:r>
      <w:r w:rsidRPr="00C20C0C">
        <w:rPr>
          <w:rFonts w:ascii="Calibri" w:hAnsi="Calibri"/>
          <w:sz w:val="18"/>
          <w:szCs w:val="18"/>
        </w:rPr>
        <w:t xml:space="preserve"> złotych 50 milionów euro, lub sumy aktywów jego bilansu sporządzonego na koniec jednego z tych lat nie przekroczyły równowartości w złotych 43 milionów euro – i który nie jest mikroprzedsiębiorcą ani małym przedsiębiorcą;</w:t>
      </w:r>
    </w:p>
  </w:footnote>
  <w:footnote w:id="2">
    <w:p w14:paraId="4EE35A86" w14:textId="418FA8D9" w:rsidR="00DB1751" w:rsidRPr="00D25884" w:rsidRDefault="00DB1751" w:rsidP="00C20C0C">
      <w:pPr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C20C0C">
        <w:rPr>
          <w:rStyle w:val="Odwoanieprzypisudolnego"/>
          <w:rFonts w:ascii="Calibri" w:hAnsi="Calibri"/>
          <w:sz w:val="18"/>
          <w:szCs w:val="18"/>
        </w:rPr>
        <w:footnoteRef/>
      </w:r>
      <w:r w:rsidRPr="00C20C0C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C20C0C">
        <w:rPr>
          <w:rFonts w:ascii="Calibri" w:hAnsi="Calibri"/>
          <w:bCs/>
          <w:color w:val="000000"/>
          <w:sz w:val="18"/>
          <w:szCs w:val="18"/>
        </w:rPr>
        <w:br/>
        <w:t>1)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DB1751" w:rsidRDefault="00DB1751" w:rsidP="00D4334D">
      <w:pPr>
        <w:pStyle w:val="Tekstprzypisudolnego"/>
      </w:pPr>
    </w:p>
  </w:footnote>
  <w:footnote w:id="3">
    <w:p w14:paraId="7312AA5C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2E1E77D8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www.gov.pl/web/mswia/lista-osob-i-podmiotow-objetych-sankcjami</w:t>
      </w:r>
    </w:p>
  </w:footnote>
  <w:footnote w:id="5">
    <w:p w14:paraId="61E86D03" w14:textId="77777777" w:rsidR="00DB1751" w:rsidRPr="009C4DAF" w:rsidRDefault="00DB1751" w:rsidP="006955B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”</w:t>
      </w:r>
    </w:p>
    <w:p w14:paraId="2CAAFA3C" w14:textId="77777777" w:rsidR="00DB1751" w:rsidRDefault="00DB1751" w:rsidP="006955BB">
      <w:pPr>
        <w:pStyle w:val="Tekstprzypisudolnego"/>
      </w:pPr>
    </w:p>
    <w:p w14:paraId="364EAA16" w14:textId="77777777" w:rsidR="00DB1751" w:rsidRDefault="00DB1751" w:rsidP="006955BB">
      <w:pPr>
        <w:pStyle w:val="Tekstprzypisudolnego"/>
      </w:pPr>
    </w:p>
    <w:p w14:paraId="02DFE31D" w14:textId="77777777" w:rsidR="00DB1751" w:rsidRDefault="00DB1751" w:rsidP="006955BB">
      <w:pPr>
        <w:pStyle w:val="Tekstprzypisudolnego"/>
      </w:pPr>
    </w:p>
    <w:p w14:paraId="127284FE" w14:textId="77777777" w:rsidR="00DB1751" w:rsidRDefault="00DB1751" w:rsidP="006955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88A"/>
    <w:multiLevelType w:val="hybridMultilevel"/>
    <w:tmpl w:val="BB009194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067C"/>
    <w:multiLevelType w:val="hybridMultilevel"/>
    <w:tmpl w:val="EBFA6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9F6"/>
    <w:multiLevelType w:val="hybridMultilevel"/>
    <w:tmpl w:val="9168E186"/>
    <w:lvl w:ilvl="0" w:tplc="FCCC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27DD2"/>
    <w:multiLevelType w:val="hybridMultilevel"/>
    <w:tmpl w:val="A2EE1E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641F7"/>
    <w:multiLevelType w:val="hybridMultilevel"/>
    <w:tmpl w:val="E31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6300">
    <w:abstractNumId w:val="4"/>
  </w:num>
  <w:num w:numId="2" w16cid:durableId="221796945">
    <w:abstractNumId w:val="1"/>
  </w:num>
  <w:num w:numId="3" w16cid:durableId="487674717">
    <w:abstractNumId w:val="2"/>
  </w:num>
  <w:num w:numId="4" w16cid:durableId="1887524653">
    <w:abstractNumId w:val="0"/>
  </w:num>
  <w:num w:numId="5" w16cid:durableId="1535193819">
    <w:abstractNumId w:val="5"/>
  </w:num>
  <w:num w:numId="6" w16cid:durableId="13726974">
    <w:abstractNumId w:val="3"/>
  </w:num>
  <w:num w:numId="7" w16cid:durableId="802817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1B55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442D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0967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15CB"/>
    <w:rsid w:val="00122CE0"/>
    <w:rsid w:val="001231E7"/>
    <w:rsid w:val="00123BB7"/>
    <w:rsid w:val="0012475E"/>
    <w:rsid w:val="00126070"/>
    <w:rsid w:val="001346CF"/>
    <w:rsid w:val="001378DC"/>
    <w:rsid w:val="001439E0"/>
    <w:rsid w:val="001447FE"/>
    <w:rsid w:val="00146F5A"/>
    <w:rsid w:val="001475AF"/>
    <w:rsid w:val="0015083F"/>
    <w:rsid w:val="00150A76"/>
    <w:rsid w:val="00152756"/>
    <w:rsid w:val="0015473D"/>
    <w:rsid w:val="001570C4"/>
    <w:rsid w:val="00160089"/>
    <w:rsid w:val="0016408B"/>
    <w:rsid w:val="00164849"/>
    <w:rsid w:val="00172A1B"/>
    <w:rsid w:val="00174C0C"/>
    <w:rsid w:val="00175289"/>
    <w:rsid w:val="0017695C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4F8F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0B81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3AA1"/>
    <w:rsid w:val="00267DC4"/>
    <w:rsid w:val="00267F3F"/>
    <w:rsid w:val="00270DB1"/>
    <w:rsid w:val="0027133B"/>
    <w:rsid w:val="002747E2"/>
    <w:rsid w:val="00277EEE"/>
    <w:rsid w:val="00280895"/>
    <w:rsid w:val="00281CE2"/>
    <w:rsid w:val="0028369E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1F59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05A"/>
    <w:rsid w:val="003071B5"/>
    <w:rsid w:val="00307B09"/>
    <w:rsid w:val="00307DE3"/>
    <w:rsid w:val="0031467B"/>
    <w:rsid w:val="00316BC2"/>
    <w:rsid w:val="003173BC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7592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5199"/>
    <w:rsid w:val="00401F49"/>
    <w:rsid w:val="00402C75"/>
    <w:rsid w:val="00404B90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0C92"/>
    <w:rsid w:val="004617D3"/>
    <w:rsid w:val="00463DBE"/>
    <w:rsid w:val="0046415B"/>
    <w:rsid w:val="004655C3"/>
    <w:rsid w:val="00470DC8"/>
    <w:rsid w:val="00470EAC"/>
    <w:rsid w:val="00473C33"/>
    <w:rsid w:val="00475A7D"/>
    <w:rsid w:val="00475F83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A60B7"/>
    <w:rsid w:val="004B2641"/>
    <w:rsid w:val="004B5826"/>
    <w:rsid w:val="004C0DFD"/>
    <w:rsid w:val="004C1AD4"/>
    <w:rsid w:val="004C1F6B"/>
    <w:rsid w:val="004C2EC7"/>
    <w:rsid w:val="004C3EE4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0AB4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3923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043B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574"/>
    <w:rsid w:val="006236BC"/>
    <w:rsid w:val="0062676E"/>
    <w:rsid w:val="00626859"/>
    <w:rsid w:val="00650455"/>
    <w:rsid w:val="00651BF4"/>
    <w:rsid w:val="0065364A"/>
    <w:rsid w:val="00653B1E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87573"/>
    <w:rsid w:val="006955BB"/>
    <w:rsid w:val="006A4DDF"/>
    <w:rsid w:val="006A4E62"/>
    <w:rsid w:val="006A5C73"/>
    <w:rsid w:val="006A5E00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3AD8"/>
    <w:rsid w:val="006D7046"/>
    <w:rsid w:val="006E0817"/>
    <w:rsid w:val="006F1A2F"/>
    <w:rsid w:val="006F4260"/>
    <w:rsid w:val="00700502"/>
    <w:rsid w:val="00703C39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218F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4A92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B70F7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4DAF"/>
    <w:rsid w:val="009C51E7"/>
    <w:rsid w:val="009D13D0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4984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17B"/>
    <w:rsid w:val="00A42E1F"/>
    <w:rsid w:val="00A4544C"/>
    <w:rsid w:val="00A45EAB"/>
    <w:rsid w:val="00A47CFD"/>
    <w:rsid w:val="00A50ED5"/>
    <w:rsid w:val="00A571A5"/>
    <w:rsid w:val="00A602E8"/>
    <w:rsid w:val="00A64CAB"/>
    <w:rsid w:val="00A66CE1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D86"/>
    <w:rsid w:val="00AA2E5F"/>
    <w:rsid w:val="00AA4050"/>
    <w:rsid w:val="00AA4F8B"/>
    <w:rsid w:val="00AA6D0D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AF3514"/>
    <w:rsid w:val="00B00824"/>
    <w:rsid w:val="00B045A3"/>
    <w:rsid w:val="00B04A48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4E0"/>
    <w:rsid w:val="00B43E68"/>
    <w:rsid w:val="00B470DA"/>
    <w:rsid w:val="00B507DB"/>
    <w:rsid w:val="00B51108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4F15"/>
    <w:rsid w:val="00B7504A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C1173"/>
    <w:rsid w:val="00BC77C6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0C0C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82A3B"/>
    <w:rsid w:val="00C90C0F"/>
    <w:rsid w:val="00C926DF"/>
    <w:rsid w:val="00C92701"/>
    <w:rsid w:val="00C9301E"/>
    <w:rsid w:val="00C939A2"/>
    <w:rsid w:val="00C93F5D"/>
    <w:rsid w:val="00C941ED"/>
    <w:rsid w:val="00C96C2C"/>
    <w:rsid w:val="00C973C6"/>
    <w:rsid w:val="00CA44CB"/>
    <w:rsid w:val="00CA5C74"/>
    <w:rsid w:val="00CA694D"/>
    <w:rsid w:val="00CB03C6"/>
    <w:rsid w:val="00CB0966"/>
    <w:rsid w:val="00CB60DD"/>
    <w:rsid w:val="00CB7B14"/>
    <w:rsid w:val="00CB7C5D"/>
    <w:rsid w:val="00CC0CC2"/>
    <w:rsid w:val="00CC3BAA"/>
    <w:rsid w:val="00CC53A3"/>
    <w:rsid w:val="00CC66A1"/>
    <w:rsid w:val="00CD79A5"/>
    <w:rsid w:val="00CD7CD6"/>
    <w:rsid w:val="00CE0008"/>
    <w:rsid w:val="00CE035B"/>
    <w:rsid w:val="00CE1B0C"/>
    <w:rsid w:val="00CE2AEC"/>
    <w:rsid w:val="00CE39D9"/>
    <w:rsid w:val="00CE4CF7"/>
    <w:rsid w:val="00CE5456"/>
    <w:rsid w:val="00CE63CA"/>
    <w:rsid w:val="00CE7B2F"/>
    <w:rsid w:val="00CE7DD2"/>
    <w:rsid w:val="00CF34C9"/>
    <w:rsid w:val="00CF4C8C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66CE3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290"/>
    <w:rsid w:val="00DB13BA"/>
    <w:rsid w:val="00DB1751"/>
    <w:rsid w:val="00DB2E23"/>
    <w:rsid w:val="00DB314F"/>
    <w:rsid w:val="00DB44BA"/>
    <w:rsid w:val="00DC0C90"/>
    <w:rsid w:val="00DC497F"/>
    <w:rsid w:val="00DC54BA"/>
    <w:rsid w:val="00DD4569"/>
    <w:rsid w:val="00DD5089"/>
    <w:rsid w:val="00DD5FA8"/>
    <w:rsid w:val="00DD7902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54DB"/>
    <w:rsid w:val="00E76A3F"/>
    <w:rsid w:val="00E77083"/>
    <w:rsid w:val="00E7726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D7CB0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6F49"/>
    <w:rsid w:val="00F17349"/>
    <w:rsid w:val="00F17E09"/>
    <w:rsid w:val="00F20011"/>
    <w:rsid w:val="00F20B5A"/>
    <w:rsid w:val="00F23E75"/>
    <w:rsid w:val="00F24999"/>
    <w:rsid w:val="00F34BDA"/>
    <w:rsid w:val="00F4048D"/>
    <w:rsid w:val="00F41ED0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2841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726095F8-A253-40E2-BDF0-C826CD4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andard">
    <w:name w:val="Standard"/>
    <w:rsid w:val="00BC7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1F78-58D4-44A0-96BD-9B11163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6761</Words>
  <Characters>4056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Agnieszka Rybacka</cp:lastModifiedBy>
  <cp:revision>18</cp:revision>
  <cp:lastPrinted>2024-02-20T08:41:00Z</cp:lastPrinted>
  <dcterms:created xsi:type="dcterms:W3CDTF">2024-02-09T07:32:00Z</dcterms:created>
  <dcterms:modified xsi:type="dcterms:W3CDTF">2024-02-22T09:58:00Z</dcterms:modified>
</cp:coreProperties>
</file>